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9233" w14:textId="244B207B" w:rsidR="00F26E41" w:rsidRPr="009B34DF" w:rsidRDefault="003756F1" w:rsidP="266F4ABC">
      <w:pPr>
        <w:rPr>
          <w:rFonts w:cstheme="minorHAnsi"/>
          <w:b/>
          <w:bCs/>
        </w:rPr>
      </w:pPr>
      <w:bookmarkStart w:id="0" w:name="_Toc210307443"/>
      <w:r>
        <w:rPr>
          <w:rFonts w:cstheme="minorHAnsi"/>
          <w:b/>
          <w:bCs/>
        </w:rPr>
        <w:t xml:space="preserve"> </w:t>
      </w:r>
      <w:r w:rsidR="00D12B3C">
        <w:rPr>
          <w:rFonts w:cstheme="minorHAnsi"/>
          <w:b/>
          <w:bCs/>
        </w:rPr>
        <w:t xml:space="preserve"> </w:t>
      </w:r>
      <w:r w:rsidR="009533B0">
        <w:rPr>
          <w:rFonts w:cstheme="minorHAnsi"/>
          <w:b/>
          <w:bCs/>
        </w:rPr>
        <w:t xml:space="preserve"> </w:t>
      </w:r>
    </w:p>
    <w:p w14:paraId="2A92C892" w14:textId="7E6B2AE7" w:rsidR="00F26E41" w:rsidRPr="009B34DF" w:rsidRDefault="00F26E41" w:rsidP="00F26E41">
      <w:pPr>
        <w:rPr>
          <w:rFonts w:cstheme="minorHAnsi"/>
        </w:rPr>
      </w:pPr>
    </w:p>
    <w:p w14:paraId="7352233D" w14:textId="77777777" w:rsidR="00B245E4" w:rsidRPr="009B34DF" w:rsidRDefault="00B245E4" w:rsidP="00F26E41">
      <w:pPr>
        <w:pStyle w:val="Heading2"/>
        <w:rPr>
          <w:rFonts w:asciiTheme="minorHAnsi" w:hAnsiTheme="minorHAnsi" w:cstheme="minorHAnsi"/>
          <w:sz w:val="52"/>
        </w:rPr>
      </w:pPr>
    </w:p>
    <w:p w14:paraId="06488254" w14:textId="77777777" w:rsidR="00B245E4" w:rsidRPr="009B34DF" w:rsidRDefault="00B245E4" w:rsidP="00F26E41">
      <w:pPr>
        <w:pStyle w:val="Heading2"/>
        <w:rPr>
          <w:rFonts w:asciiTheme="minorHAnsi" w:hAnsiTheme="minorHAnsi" w:cstheme="minorHAnsi"/>
          <w:sz w:val="52"/>
        </w:rPr>
      </w:pPr>
    </w:p>
    <w:p w14:paraId="7ACF6F82" w14:textId="2EEE0433" w:rsidR="00F26E41" w:rsidRPr="00067A11" w:rsidRDefault="002325D8" w:rsidP="00DE6269">
      <w:pPr>
        <w:pStyle w:val="Heading2"/>
        <w:jc w:val="center"/>
        <w:rPr>
          <w:rFonts w:asciiTheme="minorHAnsi" w:hAnsiTheme="minorHAnsi" w:cstheme="minorHAnsi"/>
          <w:b/>
          <w:bCs/>
          <w:color w:val="00B050"/>
          <w:sz w:val="52"/>
        </w:rPr>
      </w:pPr>
      <w:bookmarkStart w:id="1" w:name="_Toc213845883"/>
      <w:r w:rsidRPr="00067A11">
        <w:rPr>
          <w:rFonts w:asciiTheme="minorHAnsi" w:hAnsiTheme="minorHAnsi" w:cstheme="minorHAnsi"/>
          <w:b/>
          <w:bCs/>
          <w:color w:val="00B050"/>
          <w:sz w:val="52"/>
        </w:rPr>
        <w:t>Royston</w:t>
      </w:r>
      <w:r w:rsidR="00F26E41" w:rsidRPr="00067A11">
        <w:rPr>
          <w:rFonts w:asciiTheme="minorHAnsi" w:hAnsiTheme="minorHAnsi" w:cstheme="minorHAnsi"/>
          <w:b/>
          <w:bCs/>
          <w:color w:val="00B050"/>
          <w:sz w:val="52"/>
        </w:rPr>
        <w:t xml:space="preserve"> St John the Baptist </w:t>
      </w:r>
      <w:bookmarkEnd w:id="1"/>
      <w:r w:rsidRPr="00067A11">
        <w:rPr>
          <w:rFonts w:asciiTheme="minorHAnsi" w:hAnsiTheme="minorHAnsi" w:cstheme="minorHAnsi"/>
          <w:b/>
          <w:bCs/>
          <w:color w:val="00B050"/>
          <w:sz w:val="52"/>
        </w:rPr>
        <w:t xml:space="preserve">CE Primary School </w:t>
      </w:r>
    </w:p>
    <w:p w14:paraId="429E229F" w14:textId="47A314DD" w:rsidR="00F26E41" w:rsidRPr="009B34DF" w:rsidRDefault="00F26E41" w:rsidP="00F26E41">
      <w:pPr>
        <w:rPr>
          <w:rFonts w:cstheme="minorHAnsi"/>
        </w:rPr>
      </w:pPr>
    </w:p>
    <w:p w14:paraId="566439BA" w14:textId="118CA3FF" w:rsidR="00F26E41" w:rsidRPr="009B34DF" w:rsidRDefault="00F26E41" w:rsidP="00F26E41">
      <w:pPr>
        <w:rPr>
          <w:rFonts w:cstheme="minorHAnsi"/>
        </w:rPr>
      </w:pPr>
    </w:p>
    <w:p w14:paraId="0F32A8F5" w14:textId="5B7C27B4" w:rsidR="00F26E41" w:rsidRPr="009B34DF" w:rsidRDefault="00067A11" w:rsidP="00F26E41">
      <w:pPr>
        <w:rPr>
          <w:rFonts w:cstheme="minorHAnsi"/>
        </w:rPr>
      </w:pPr>
      <w:r w:rsidRPr="00855B96">
        <w:rPr>
          <w:rFonts w:cstheme="minorHAnsi"/>
          <w:noProof/>
          <w:sz w:val="28"/>
          <w:szCs w:val="28"/>
        </w:rPr>
        <w:drawing>
          <wp:anchor distT="0" distB="0" distL="114300" distR="114300" simplePos="0" relativeHeight="251659264" behindDoc="0" locked="0" layoutInCell="1" allowOverlap="1" wp14:anchorId="4A1C40BB" wp14:editId="581AFA3C">
            <wp:simplePos x="0" y="0"/>
            <wp:positionH relativeFrom="column">
              <wp:posOffset>1501140</wp:posOffset>
            </wp:positionH>
            <wp:positionV relativeFrom="paragraph">
              <wp:posOffset>236855</wp:posOffset>
            </wp:positionV>
            <wp:extent cx="2800350" cy="2800350"/>
            <wp:effectExtent l="0" t="0" r="0" b="0"/>
            <wp:wrapNone/>
            <wp:docPr id="1901571298" name="Picture 17" descr="Royston St John Baptist Primary School (@StRoysto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298" name="Picture 17" descr="Royston St John Baptist Primary School (@StRoyston) /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B4C0" w14:textId="5FB9BB73" w:rsidR="00F26E41" w:rsidRPr="009B34DF" w:rsidRDefault="00F26E41" w:rsidP="00F26E41">
      <w:pPr>
        <w:rPr>
          <w:rFonts w:cstheme="minorHAnsi"/>
          <w:b/>
          <w:bCs/>
        </w:rPr>
      </w:pPr>
    </w:p>
    <w:p w14:paraId="76821A98" w14:textId="77777777" w:rsidR="00F26E41" w:rsidRPr="009B34DF" w:rsidRDefault="00F26E41" w:rsidP="00F26E41">
      <w:pPr>
        <w:rPr>
          <w:rFonts w:cstheme="minorHAnsi"/>
          <w:b/>
          <w:bCs/>
        </w:rPr>
      </w:pPr>
    </w:p>
    <w:p w14:paraId="46F5EADC" w14:textId="77777777" w:rsidR="00F26E41" w:rsidRPr="009B34DF" w:rsidRDefault="00F26E41" w:rsidP="00F26E41">
      <w:pPr>
        <w:rPr>
          <w:rFonts w:cstheme="minorHAnsi"/>
          <w:b/>
          <w:bCs/>
        </w:rPr>
      </w:pPr>
    </w:p>
    <w:p w14:paraId="2249F5E9" w14:textId="77777777" w:rsidR="00F26E41" w:rsidRPr="009B34DF" w:rsidRDefault="00F26E41" w:rsidP="00F26E41">
      <w:pPr>
        <w:rPr>
          <w:rFonts w:cstheme="minorHAnsi"/>
          <w:b/>
          <w:bCs/>
        </w:rPr>
      </w:pPr>
    </w:p>
    <w:p w14:paraId="61730F83" w14:textId="77777777" w:rsidR="00F26E41" w:rsidRPr="009B34DF" w:rsidRDefault="00F26E41" w:rsidP="00F26E41">
      <w:pPr>
        <w:rPr>
          <w:rFonts w:cstheme="minorHAnsi"/>
          <w:b/>
          <w:bCs/>
        </w:rPr>
      </w:pPr>
    </w:p>
    <w:p w14:paraId="72EB51B6" w14:textId="77777777" w:rsidR="00F26E41" w:rsidRPr="009B34DF" w:rsidRDefault="00F26E41" w:rsidP="00F26E41">
      <w:pPr>
        <w:rPr>
          <w:rFonts w:cstheme="minorHAnsi"/>
          <w:b/>
          <w:bCs/>
        </w:rPr>
      </w:pPr>
    </w:p>
    <w:p w14:paraId="54F0C217" w14:textId="77777777" w:rsidR="00F26E41" w:rsidRPr="009B34DF" w:rsidRDefault="00F26E41" w:rsidP="00F26E41">
      <w:pPr>
        <w:rPr>
          <w:rFonts w:cstheme="minorHAnsi"/>
          <w:b/>
          <w:bCs/>
        </w:rPr>
      </w:pPr>
    </w:p>
    <w:p w14:paraId="0BBAC49F" w14:textId="77777777" w:rsidR="00F26E41" w:rsidRPr="009B34DF" w:rsidRDefault="00F26E41" w:rsidP="00F26E41">
      <w:pPr>
        <w:rPr>
          <w:rFonts w:cstheme="minorHAnsi"/>
          <w:b/>
          <w:bCs/>
        </w:rPr>
      </w:pPr>
    </w:p>
    <w:p w14:paraId="37F9421E" w14:textId="77777777" w:rsidR="00F26E41" w:rsidRPr="009B34DF" w:rsidRDefault="00F26E41" w:rsidP="00F26E41">
      <w:pPr>
        <w:rPr>
          <w:rFonts w:cstheme="minorHAnsi"/>
          <w:b/>
          <w:bCs/>
        </w:rPr>
      </w:pPr>
    </w:p>
    <w:p w14:paraId="386B200D" w14:textId="77777777" w:rsidR="00F26E41" w:rsidRPr="009B34DF" w:rsidRDefault="00F26E41" w:rsidP="00F26E41">
      <w:pPr>
        <w:rPr>
          <w:rFonts w:cstheme="minorHAnsi"/>
          <w:b/>
          <w:bCs/>
        </w:rPr>
      </w:pPr>
    </w:p>
    <w:p w14:paraId="62D77562" w14:textId="77777777" w:rsidR="00F26E41" w:rsidRPr="009B34DF" w:rsidRDefault="00F26E41" w:rsidP="00F26E41">
      <w:pPr>
        <w:rPr>
          <w:rFonts w:cstheme="minorHAnsi"/>
          <w:b/>
          <w:bCs/>
        </w:rPr>
      </w:pPr>
    </w:p>
    <w:p w14:paraId="0295E777" w14:textId="77777777" w:rsidR="00F26E41" w:rsidRPr="009B34DF" w:rsidRDefault="00F26E41" w:rsidP="00F26E41">
      <w:pPr>
        <w:rPr>
          <w:rFonts w:cstheme="minorHAnsi"/>
          <w:b/>
          <w:bCs/>
        </w:rPr>
      </w:pPr>
    </w:p>
    <w:p w14:paraId="0ACC2B80" w14:textId="77777777" w:rsidR="00F26E41" w:rsidRPr="009B34DF" w:rsidRDefault="00F26E41" w:rsidP="00F26E41">
      <w:pPr>
        <w:rPr>
          <w:rFonts w:cstheme="minorHAnsi"/>
          <w:b/>
          <w:bCs/>
        </w:rPr>
      </w:pPr>
    </w:p>
    <w:p w14:paraId="7B56B2B5" w14:textId="77777777" w:rsidR="00F26E41" w:rsidRPr="009B34DF" w:rsidRDefault="00F26E41" w:rsidP="00F26E41">
      <w:pPr>
        <w:rPr>
          <w:rFonts w:cstheme="minorHAnsi"/>
          <w:b/>
          <w:bCs/>
        </w:rPr>
      </w:pPr>
    </w:p>
    <w:p w14:paraId="10D5509E" w14:textId="77777777" w:rsidR="00F26E41" w:rsidRPr="009B34DF" w:rsidRDefault="00F26E41" w:rsidP="00F26E41">
      <w:pPr>
        <w:rPr>
          <w:rFonts w:cstheme="minorHAnsi"/>
          <w:b/>
          <w:bCs/>
        </w:rPr>
      </w:pPr>
    </w:p>
    <w:p w14:paraId="01AA872F" w14:textId="1F93350A" w:rsidR="00F26E41" w:rsidRPr="00067A11" w:rsidRDefault="00F26E41" w:rsidP="00DE6269">
      <w:pPr>
        <w:jc w:val="center"/>
        <w:rPr>
          <w:rFonts w:eastAsiaTheme="majorEastAsia" w:cstheme="minorHAnsi"/>
          <w:b/>
          <w:bCs/>
          <w:color w:val="00B050"/>
          <w:sz w:val="52"/>
          <w:szCs w:val="26"/>
        </w:rPr>
      </w:pPr>
      <w:r w:rsidRPr="00067A11">
        <w:rPr>
          <w:rFonts w:eastAsiaTheme="majorEastAsia" w:cstheme="minorHAnsi"/>
          <w:b/>
          <w:bCs/>
          <w:color w:val="00B050"/>
          <w:sz w:val="52"/>
          <w:szCs w:val="26"/>
        </w:rPr>
        <w:t>2027-2028 Admissions</w:t>
      </w:r>
      <w:r w:rsidR="002927CD" w:rsidRPr="00067A11">
        <w:rPr>
          <w:rFonts w:eastAsiaTheme="majorEastAsia" w:cstheme="minorHAnsi"/>
          <w:b/>
          <w:bCs/>
          <w:color w:val="00B050"/>
          <w:sz w:val="52"/>
          <w:szCs w:val="26"/>
        </w:rPr>
        <w:t xml:space="preserve"> Arrangements</w:t>
      </w:r>
    </w:p>
    <w:p w14:paraId="1D6F8708" w14:textId="5E076D6F" w:rsidR="001814ED" w:rsidRPr="009B34DF" w:rsidRDefault="001814ED" w:rsidP="266F4ABC">
      <w:pPr>
        <w:rPr>
          <w:rFonts w:cstheme="minorHAnsi"/>
          <w:b/>
          <w:bCs/>
        </w:rPr>
      </w:pPr>
      <w:r w:rsidRPr="009B34DF">
        <w:rPr>
          <w:rFonts w:cstheme="minorHAnsi"/>
        </w:rPr>
        <w:br w:type="page"/>
      </w:r>
      <w:r w:rsidR="001164BF" w:rsidRPr="009B34DF">
        <w:rPr>
          <w:rFonts w:cstheme="minorHAnsi"/>
          <w:b/>
          <w:bCs/>
        </w:rPr>
        <w:lastRenderedPageBreak/>
        <w:t xml:space="preserve"> </w:t>
      </w:r>
    </w:p>
    <w:sdt>
      <w:sdtPr>
        <w:rPr>
          <w:rFonts w:asciiTheme="minorHAnsi" w:eastAsiaTheme="minorHAnsi" w:hAnsiTheme="minorHAnsi" w:cstheme="minorHAnsi"/>
          <w:color w:val="auto"/>
          <w:sz w:val="22"/>
          <w:szCs w:val="22"/>
          <w:lang w:val="en-GB"/>
        </w:rPr>
        <w:id w:val="147389338"/>
        <w:docPartObj>
          <w:docPartGallery w:val="Table of Contents"/>
          <w:docPartUnique/>
        </w:docPartObj>
      </w:sdtPr>
      <w:sdtEndPr/>
      <w:sdtContent>
        <w:p w14:paraId="3DBAADCB" w14:textId="039A13C9" w:rsidR="006143BB" w:rsidRPr="009B34DF" w:rsidRDefault="006143BB" w:rsidP="001814ED">
          <w:pPr>
            <w:pStyle w:val="TOCHeading"/>
            <w:rPr>
              <w:rFonts w:asciiTheme="minorHAnsi" w:hAnsiTheme="minorHAnsi" w:cstheme="minorHAnsi"/>
              <w:b/>
              <w:bCs/>
            </w:rPr>
          </w:pPr>
          <w:r w:rsidRPr="009B34DF">
            <w:rPr>
              <w:rFonts w:asciiTheme="minorHAnsi" w:hAnsiTheme="minorHAnsi" w:cstheme="minorHAnsi"/>
              <w:b/>
              <w:bCs/>
            </w:rPr>
            <w:t>Contents</w:t>
          </w:r>
        </w:p>
        <w:p w14:paraId="5F207858" w14:textId="3CEA06F5" w:rsidR="009B34DF" w:rsidRDefault="00F82A4D" w:rsidP="009B34DF">
          <w:pPr>
            <w:pStyle w:val="TOC2"/>
            <w:tabs>
              <w:tab w:val="right" w:leader="dot" w:pos="9016"/>
            </w:tabs>
            <w:ind w:left="0"/>
            <w:rPr>
              <w:rFonts w:eastAsiaTheme="minorEastAsia"/>
              <w:noProof/>
              <w:kern w:val="2"/>
              <w:sz w:val="24"/>
              <w:szCs w:val="24"/>
              <w:lang w:eastAsia="en-GB"/>
              <w14:ligatures w14:val="standardContextual"/>
            </w:rPr>
          </w:pPr>
          <w:r w:rsidRPr="009B34DF">
            <w:rPr>
              <w:rFonts w:cstheme="minorHAnsi"/>
            </w:rPr>
            <w:fldChar w:fldCharType="begin"/>
          </w:r>
          <w:r w:rsidR="006143BB" w:rsidRPr="009B34DF">
            <w:rPr>
              <w:rFonts w:cstheme="minorHAnsi"/>
            </w:rPr>
            <w:instrText>TOC \o "1-3" \z \u \h</w:instrText>
          </w:r>
          <w:r w:rsidRPr="009B34DF">
            <w:rPr>
              <w:rFonts w:cstheme="minorHAnsi"/>
            </w:rPr>
            <w:fldChar w:fldCharType="separate"/>
          </w:r>
          <w:hyperlink w:anchor="_Toc213845884" w:history="1">
            <w:r w:rsidR="009B34DF" w:rsidRPr="008431F0">
              <w:rPr>
                <w:rStyle w:val="Hyperlink"/>
                <w:rFonts w:cstheme="minorHAnsi"/>
                <w:noProof/>
              </w:rPr>
              <w:t>Introduction</w:t>
            </w:r>
            <w:r w:rsidR="009B34DF">
              <w:rPr>
                <w:noProof/>
                <w:webHidden/>
              </w:rPr>
              <w:tab/>
            </w:r>
            <w:r w:rsidR="009B34DF">
              <w:rPr>
                <w:noProof/>
                <w:webHidden/>
              </w:rPr>
              <w:fldChar w:fldCharType="begin"/>
            </w:r>
            <w:r w:rsidR="009B34DF">
              <w:rPr>
                <w:noProof/>
                <w:webHidden/>
              </w:rPr>
              <w:instrText xml:space="preserve"> PAGEREF _Toc213845884 \h </w:instrText>
            </w:r>
            <w:r w:rsidR="009B34DF">
              <w:rPr>
                <w:noProof/>
                <w:webHidden/>
              </w:rPr>
            </w:r>
            <w:r w:rsidR="009B34DF">
              <w:rPr>
                <w:noProof/>
                <w:webHidden/>
              </w:rPr>
              <w:fldChar w:fldCharType="separate"/>
            </w:r>
            <w:r w:rsidR="00281260">
              <w:rPr>
                <w:noProof/>
                <w:webHidden/>
              </w:rPr>
              <w:t>1</w:t>
            </w:r>
            <w:r w:rsidR="009B34DF">
              <w:rPr>
                <w:noProof/>
                <w:webHidden/>
              </w:rPr>
              <w:fldChar w:fldCharType="end"/>
            </w:r>
          </w:hyperlink>
        </w:p>
        <w:p w14:paraId="7BB5A999" w14:textId="4E4BE414"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85" w:history="1">
            <w:r w:rsidR="009B34DF" w:rsidRPr="008431F0">
              <w:rPr>
                <w:rStyle w:val="Hyperlink"/>
                <w:rFonts w:cstheme="minorHAnsi"/>
                <w:noProof/>
              </w:rPr>
              <w:t>Making an application</w:t>
            </w:r>
            <w:r w:rsidR="009B34DF">
              <w:rPr>
                <w:noProof/>
                <w:webHidden/>
              </w:rPr>
              <w:tab/>
            </w:r>
            <w:r w:rsidR="009B34DF">
              <w:rPr>
                <w:noProof/>
                <w:webHidden/>
              </w:rPr>
              <w:fldChar w:fldCharType="begin"/>
            </w:r>
            <w:r w:rsidR="009B34DF">
              <w:rPr>
                <w:noProof/>
                <w:webHidden/>
              </w:rPr>
              <w:instrText xml:space="preserve"> PAGEREF _Toc213845885 \h </w:instrText>
            </w:r>
            <w:r w:rsidR="009B34DF">
              <w:rPr>
                <w:noProof/>
                <w:webHidden/>
              </w:rPr>
            </w:r>
            <w:r w:rsidR="009B34DF">
              <w:rPr>
                <w:noProof/>
                <w:webHidden/>
              </w:rPr>
              <w:fldChar w:fldCharType="separate"/>
            </w:r>
            <w:r w:rsidR="00281260">
              <w:rPr>
                <w:noProof/>
                <w:webHidden/>
              </w:rPr>
              <w:t>2</w:t>
            </w:r>
            <w:r w:rsidR="009B34DF">
              <w:rPr>
                <w:noProof/>
                <w:webHidden/>
              </w:rPr>
              <w:fldChar w:fldCharType="end"/>
            </w:r>
          </w:hyperlink>
        </w:p>
        <w:p w14:paraId="0338466D" w14:textId="6793AF3C"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86" w:history="1">
            <w:r w:rsidR="009B34DF" w:rsidRPr="008431F0">
              <w:rPr>
                <w:rStyle w:val="Hyperlink"/>
                <w:rFonts w:cstheme="minorHAnsi"/>
                <w:noProof/>
              </w:rPr>
              <w:t>Admission to School</w:t>
            </w:r>
            <w:r w:rsidR="009B34DF">
              <w:rPr>
                <w:noProof/>
                <w:webHidden/>
              </w:rPr>
              <w:tab/>
            </w:r>
            <w:r w:rsidR="009B34DF">
              <w:rPr>
                <w:noProof/>
                <w:webHidden/>
              </w:rPr>
              <w:fldChar w:fldCharType="begin"/>
            </w:r>
            <w:r w:rsidR="009B34DF">
              <w:rPr>
                <w:noProof/>
                <w:webHidden/>
              </w:rPr>
              <w:instrText xml:space="preserve"> PAGEREF _Toc213845886 \h </w:instrText>
            </w:r>
            <w:r w:rsidR="009B34DF">
              <w:rPr>
                <w:noProof/>
                <w:webHidden/>
              </w:rPr>
            </w:r>
            <w:r w:rsidR="009B34DF">
              <w:rPr>
                <w:noProof/>
                <w:webHidden/>
              </w:rPr>
              <w:fldChar w:fldCharType="separate"/>
            </w:r>
            <w:r w:rsidR="00281260">
              <w:rPr>
                <w:noProof/>
                <w:webHidden/>
              </w:rPr>
              <w:t>2</w:t>
            </w:r>
            <w:r w:rsidR="009B34DF">
              <w:rPr>
                <w:noProof/>
                <w:webHidden/>
              </w:rPr>
              <w:fldChar w:fldCharType="end"/>
            </w:r>
          </w:hyperlink>
        </w:p>
        <w:p w14:paraId="20F27008" w14:textId="21BD407C"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87" w:history="1">
            <w:r w:rsidR="009B34DF" w:rsidRPr="008431F0">
              <w:rPr>
                <w:rStyle w:val="Hyperlink"/>
                <w:rFonts w:cstheme="minorHAnsi"/>
                <w:noProof/>
              </w:rPr>
              <w:t>Admission procedures</w:t>
            </w:r>
            <w:r w:rsidR="009B34DF">
              <w:rPr>
                <w:noProof/>
                <w:webHidden/>
              </w:rPr>
              <w:tab/>
            </w:r>
            <w:r w:rsidR="009B34DF">
              <w:rPr>
                <w:noProof/>
                <w:webHidden/>
              </w:rPr>
              <w:fldChar w:fldCharType="begin"/>
            </w:r>
            <w:r w:rsidR="009B34DF">
              <w:rPr>
                <w:noProof/>
                <w:webHidden/>
              </w:rPr>
              <w:instrText xml:space="preserve"> PAGEREF _Toc213845887 \h </w:instrText>
            </w:r>
            <w:r w:rsidR="009B34DF">
              <w:rPr>
                <w:noProof/>
                <w:webHidden/>
              </w:rPr>
            </w:r>
            <w:r w:rsidR="009B34DF">
              <w:rPr>
                <w:noProof/>
                <w:webHidden/>
              </w:rPr>
              <w:fldChar w:fldCharType="separate"/>
            </w:r>
            <w:r w:rsidR="00281260">
              <w:rPr>
                <w:noProof/>
                <w:webHidden/>
              </w:rPr>
              <w:t>2</w:t>
            </w:r>
            <w:r w:rsidR="009B34DF">
              <w:rPr>
                <w:noProof/>
                <w:webHidden/>
              </w:rPr>
              <w:fldChar w:fldCharType="end"/>
            </w:r>
          </w:hyperlink>
        </w:p>
        <w:p w14:paraId="0FC0B1BD" w14:textId="12D9ADC4"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88" w:history="1">
            <w:r w:rsidR="009B34DF" w:rsidRPr="008431F0">
              <w:rPr>
                <w:rStyle w:val="Hyperlink"/>
                <w:rFonts w:cstheme="minorHAnsi"/>
                <w:noProof/>
              </w:rPr>
              <w:t>Normal round applications (Reception September 2027)</w:t>
            </w:r>
            <w:r w:rsidR="009B34DF">
              <w:rPr>
                <w:noProof/>
                <w:webHidden/>
              </w:rPr>
              <w:tab/>
            </w:r>
            <w:r w:rsidR="009B34DF">
              <w:rPr>
                <w:noProof/>
                <w:webHidden/>
              </w:rPr>
              <w:fldChar w:fldCharType="begin"/>
            </w:r>
            <w:r w:rsidR="009B34DF">
              <w:rPr>
                <w:noProof/>
                <w:webHidden/>
              </w:rPr>
              <w:instrText xml:space="preserve"> PAGEREF _Toc213845888 \h </w:instrText>
            </w:r>
            <w:r w:rsidR="009B34DF">
              <w:rPr>
                <w:noProof/>
                <w:webHidden/>
              </w:rPr>
            </w:r>
            <w:r w:rsidR="009B34DF">
              <w:rPr>
                <w:noProof/>
                <w:webHidden/>
              </w:rPr>
              <w:fldChar w:fldCharType="separate"/>
            </w:r>
            <w:r w:rsidR="00281260">
              <w:rPr>
                <w:noProof/>
                <w:webHidden/>
              </w:rPr>
              <w:t>3</w:t>
            </w:r>
            <w:r w:rsidR="009B34DF">
              <w:rPr>
                <w:noProof/>
                <w:webHidden/>
              </w:rPr>
              <w:fldChar w:fldCharType="end"/>
            </w:r>
          </w:hyperlink>
        </w:p>
        <w:p w14:paraId="6E6F4712" w14:textId="4C4A490E"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89" w:history="1">
            <w:r w:rsidR="009B34DF" w:rsidRPr="008431F0">
              <w:rPr>
                <w:rStyle w:val="Hyperlink"/>
                <w:rFonts w:cstheme="minorHAnsi"/>
                <w:noProof/>
              </w:rPr>
              <w:t>Deferred Entry to Primary Schools</w:t>
            </w:r>
            <w:r w:rsidR="009B34DF">
              <w:rPr>
                <w:noProof/>
                <w:webHidden/>
              </w:rPr>
              <w:tab/>
            </w:r>
            <w:r w:rsidR="009B34DF">
              <w:rPr>
                <w:noProof/>
                <w:webHidden/>
              </w:rPr>
              <w:fldChar w:fldCharType="begin"/>
            </w:r>
            <w:r w:rsidR="009B34DF">
              <w:rPr>
                <w:noProof/>
                <w:webHidden/>
              </w:rPr>
              <w:instrText xml:space="preserve"> PAGEREF _Toc213845889 \h </w:instrText>
            </w:r>
            <w:r w:rsidR="009B34DF">
              <w:rPr>
                <w:noProof/>
                <w:webHidden/>
              </w:rPr>
            </w:r>
            <w:r w:rsidR="009B34DF">
              <w:rPr>
                <w:noProof/>
                <w:webHidden/>
              </w:rPr>
              <w:fldChar w:fldCharType="separate"/>
            </w:r>
            <w:r w:rsidR="00281260">
              <w:rPr>
                <w:noProof/>
                <w:webHidden/>
              </w:rPr>
              <w:t>3</w:t>
            </w:r>
            <w:r w:rsidR="009B34DF">
              <w:rPr>
                <w:noProof/>
                <w:webHidden/>
              </w:rPr>
              <w:fldChar w:fldCharType="end"/>
            </w:r>
          </w:hyperlink>
        </w:p>
        <w:p w14:paraId="3E066C35" w14:textId="5E663DE3"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0" w:history="1">
            <w:r w:rsidR="009B34DF" w:rsidRPr="008431F0">
              <w:rPr>
                <w:rStyle w:val="Hyperlink"/>
                <w:rFonts w:cstheme="minorHAnsi"/>
                <w:noProof/>
              </w:rPr>
              <w:t>Admission of Children Outside Their Normal Age Group (Summer-Born)</w:t>
            </w:r>
            <w:r w:rsidR="009B34DF">
              <w:rPr>
                <w:noProof/>
                <w:webHidden/>
              </w:rPr>
              <w:tab/>
            </w:r>
            <w:r w:rsidR="009B34DF">
              <w:rPr>
                <w:noProof/>
                <w:webHidden/>
              </w:rPr>
              <w:fldChar w:fldCharType="begin"/>
            </w:r>
            <w:r w:rsidR="009B34DF">
              <w:rPr>
                <w:noProof/>
                <w:webHidden/>
              </w:rPr>
              <w:instrText xml:space="preserve"> PAGEREF _Toc213845890 \h </w:instrText>
            </w:r>
            <w:r w:rsidR="009B34DF">
              <w:rPr>
                <w:noProof/>
                <w:webHidden/>
              </w:rPr>
            </w:r>
            <w:r w:rsidR="009B34DF">
              <w:rPr>
                <w:noProof/>
                <w:webHidden/>
              </w:rPr>
              <w:fldChar w:fldCharType="separate"/>
            </w:r>
            <w:r w:rsidR="00281260">
              <w:rPr>
                <w:noProof/>
                <w:webHidden/>
              </w:rPr>
              <w:t>3</w:t>
            </w:r>
            <w:r w:rsidR="009B34DF">
              <w:rPr>
                <w:noProof/>
                <w:webHidden/>
              </w:rPr>
              <w:fldChar w:fldCharType="end"/>
            </w:r>
          </w:hyperlink>
        </w:p>
        <w:p w14:paraId="17721209" w14:textId="0E2278D6"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1" w:history="1">
            <w:r w:rsidR="009B34DF" w:rsidRPr="008431F0">
              <w:rPr>
                <w:rStyle w:val="Hyperlink"/>
                <w:rFonts w:cstheme="minorHAnsi"/>
                <w:noProof/>
              </w:rPr>
              <w:t>Special Educational Needs/Education, Health and Care Plan</w:t>
            </w:r>
            <w:r w:rsidR="009B34DF">
              <w:rPr>
                <w:noProof/>
                <w:webHidden/>
              </w:rPr>
              <w:tab/>
            </w:r>
            <w:r w:rsidR="009B34DF">
              <w:rPr>
                <w:noProof/>
                <w:webHidden/>
              </w:rPr>
              <w:fldChar w:fldCharType="begin"/>
            </w:r>
            <w:r w:rsidR="009B34DF">
              <w:rPr>
                <w:noProof/>
                <w:webHidden/>
              </w:rPr>
              <w:instrText xml:space="preserve"> PAGEREF _Toc213845891 \h </w:instrText>
            </w:r>
            <w:r w:rsidR="009B34DF">
              <w:rPr>
                <w:noProof/>
                <w:webHidden/>
              </w:rPr>
            </w:r>
            <w:r w:rsidR="009B34DF">
              <w:rPr>
                <w:noProof/>
                <w:webHidden/>
              </w:rPr>
              <w:fldChar w:fldCharType="separate"/>
            </w:r>
            <w:r w:rsidR="00281260">
              <w:rPr>
                <w:noProof/>
                <w:webHidden/>
              </w:rPr>
              <w:t>3</w:t>
            </w:r>
            <w:r w:rsidR="009B34DF">
              <w:rPr>
                <w:noProof/>
                <w:webHidden/>
              </w:rPr>
              <w:fldChar w:fldCharType="end"/>
            </w:r>
          </w:hyperlink>
        </w:p>
        <w:p w14:paraId="0E2AA283" w14:textId="34922FC2"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2" w:history="1">
            <w:r w:rsidR="009B34DF" w:rsidRPr="008431F0">
              <w:rPr>
                <w:rStyle w:val="Hyperlink"/>
                <w:rFonts w:cstheme="minorHAnsi"/>
                <w:noProof/>
              </w:rPr>
              <w:t>Oversubscription Criteria</w:t>
            </w:r>
            <w:r w:rsidR="009B34DF">
              <w:rPr>
                <w:noProof/>
                <w:webHidden/>
              </w:rPr>
              <w:tab/>
            </w:r>
            <w:r w:rsidR="009B34DF">
              <w:rPr>
                <w:noProof/>
                <w:webHidden/>
              </w:rPr>
              <w:fldChar w:fldCharType="begin"/>
            </w:r>
            <w:r w:rsidR="009B34DF">
              <w:rPr>
                <w:noProof/>
                <w:webHidden/>
              </w:rPr>
              <w:instrText xml:space="preserve"> PAGEREF _Toc213845892 \h </w:instrText>
            </w:r>
            <w:r w:rsidR="009B34DF">
              <w:rPr>
                <w:noProof/>
                <w:webHidden/>
              </w:rPr>
            </w:r>
            <w:r w:rsidR="009B34DF">
              <w:rPr>
                <w:noProof/>
                <w:webHidden/>
              </w:rPr>
              <w:fldChar w:fldCharType="separate"/>
            </w:r>
            <w:r w:rsidR="00281260">
              <w:rPr>
                <w:noProof/>
                <w:webHidden/>
              </w:rPr>
              <w:t>3</w:t>
            </w:r>
            <w:r w:rsidR="009B34DF">
              <w:rPr>
                <w:noProof/>
                <w:webHidden/>
              </w:rPr>
              <w:fldChar w:fldCharType="end"/>
            </w:r>
          </w:hyperlink>
        </w:p>
        <w:p w14:paraId="14A93AC2" w14:textId="72E1C59E"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3" w:history="1">
            <w:r w:rsidR="009B34DF" w:rsidRPr="008431F0">
              <w:rPr>
                <w:rStyle w:val="Hyperlink"/>
                <w:rFonts w:cstheme="minorHAnsi"/>
                <w:noProof/>
              </w:rPr>
              <w:t>Late Applications and Fraudulent Information</w:t>
            </w:r>
            <w:r w:rsidR="009B34DF">
              <w:rPr>
                <w:noProof/>
                <w:webHidden/>
              </w:rPr>
              <w:tab/>
            </w:r>
            <w:r w:rsidR="009B34DF">
              <w:rPr>
                <w:noProof/>
                <w:webHidden/>
              </w:rPr>
              <w:fldChar w:fldCharType="begin"/>
            </w:r>
            <w:r w:rsidR="009B34DF">
              <w:rPr>
                <w:noProof/>
                <w:webHidden/>
              </w:rPr>
              <w:instrText xml:space="preserve"> PAGEREF _Toc213845893 \h </w:instrText>
            </w:r>
            <w:r w:rsidR="009B34DF">
              <w:rPr>
                <w:noProof/>
                <w:webHidden/>
              </w:rPr>
            </w:r>
            <w:r w:rsidR="009B34DF">
              <w:rPr>
                <w:noProof/>
                <w:webHidden/>
              </w:rPr>
              <w:fldChar w:fldCharType="separate"/>
            </w:r>
            <w:r w:rsidR="00281260">
              <w:rPr>
                <w:noProof/>
                <w:webHidden/>
              </w:rPr>
              <w:t>4</w:t>
            </w:r>
            <w:r w:rsidR="009B34DF">
              <w:rPr>
                <w:noProof/>
                <w:webHidden/>
              </w:rPr>
              <w:fldChar w:fldCharType="end"/>
            </w:r>
          </w:hyperlink>
        </w:p>
        <w:p w14:paraId="3B3FDCAC" w14:textId="44B438E2"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4" w:history="1">
            <w:r w:rsidR="009B34DF" w:rsidRPr="008431F0">
              <w:rPr>
                <w:rStyle w:val="Hyperlink"/>
                <w:rFonts w:cstheme="minorHAnsi"/>
                <w:noProof/>
              </w:rPr>
              <w:t>In-Year Admissions.</w:t>
            </w:r>
            <w:r w:rsidR="009B34DF">
              <w:rPr>
                <w:noProof/>
                <w:webHidden/>
              </w:rPr>
              <w:tab/>
            </w:r>
            <w:r w:rsidR="009B34DF">
              <w:rPr>
                <w:noProof/>
                <w:webHidden/>
              </w:rPr>
              <w:fldChar w:fldCharType="begin"/>
            </w:r>
            <w:r w:rsidR="009B34DF">
              <w:rPr>
                <w:noProof/>
                <w:webHidden/>
              </w:rPr>
              <w:instrText xml:space="preserve"> PAGEREF _Toc213845894 \h </w:instrText>
            </w:r>
            <w:r w:rsidR="009B34DF">
              <w:rPr>
                <w:noProof/>
                <w:webHidden/>
              </w:rPr>
            </w:r>
            <w:r w:rsidR="009B34DF">
              <w:rPr>
                <w:noProof/>
                <w:webHidden/>
              </w:rPr>
              <w:fldChar w:fldCharType="separate"/>
            </w:r>
            <w:r w:rsidR="00281260">
              <w:rPr>
                <w:noProof/>
                <w:webHidden/>
              </w:rPr>
              <w:t>4</w:t>
            </w:r>
            <w:r w:rsidR="009B34DF">
              <w:rPr>
                <w:noProof/>
                <w:webHidden/>
              </w:rPr>
              <w:fldChar w:fldCharType="end"/>
            </w:r>
          </w:hyperlink>
        </w:p>
        <w:p w14:paraId="1C01952B" w14:textId="31E639D1"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5" w:history="1">
            <w:r w:rsidR="009B34DF" w:rsidRPr="008431F0">
              <w:rPr>
                <w:rStyle w:val="Hyperlink"/>
                <w:rFonts w:cstheme="minorHAnsi"/>
                <w:noProof/>
              </w:rPr>
              <w:t>Waiting Lists</w:t>
            </w:r>
            <w:r w:rsidR="009B34DF">
              <w:rPr>
                <w:noProof/>
                <w:webHidden/>
              </w:rPr>
              <w:tab/>
            </w:r>
            <w:r w:rsidR="009B34DF">
              <w:rPr>
                <w:noProof/>
                <w:webHidden/>
              </w:rPr>
              <w:fldChar w:fldCharType="begin"/>
            </w:r>
            <w:r w:rsidR="009B34DF">
              <w:rPr>
                <w:noProof/>
                <w:webHidden/>
              </w:rPr>
              <w:instrText xml:space="preserve"> PAGEREF _Toc213845895 \h </w:instrText>
            </w:r>
            <w:r w:rsidR="009B34DF">
              <w:rPr>
                <w:noProof/>
                <w:webHidden/>
              </w:rPr>
            </w:r>
            <w:r w:rsidR="009B34DF">
              <w:rPr>
                <w:noProof/>
                <w:webHidden/>
              </w:rPr>
              <w:fldChar w:fldCharType="separate"/>
            </w:r>
            <w:r w:rsidR="00281260">
              <w:rPr>
                <w:noProof/>
                <w:webHidden/>
              </w:rPr>
              <w:t>4</w:t>
            </w:r>
            <w:r w:rsidR="009B34DF">
              <w:rPr>
                <w:noProof/>
                <w:webHidden/>
              </w:rPr>
              <w:fldChar w:fldCharType="end"/>
            </w:r>
          </w:hyperlink>
        </w:p>
        <w:p w14:paraId="03C44E91" w14:textId="3578307D"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6" w:history="1">
            <w:r w:rsidR="009B34DF" w:rsidRPr="008431F0">
              <w:rPr>
                <w:rStyle w:val="Hyperlink"/>
                <w:rFonts w:cstheme="minorHAnsi"/>
                <w:noProof/>
              </w:rPr>
              <w:t>Appeals</w:t>
            </w:r>
            <w:r w:rsidR="009B34DF">
              <w:rPr>
                <w:noProof/>
                <w:webHidden/>
              </w:rPr>
              <w:tab/>
            </w:r>
            <w:r w:rsidR="009B34DF">
              <w:rPr>
                <w:noProof/>
                <w:webHidden/>
              </w:rPr>
              <w:fldChar w:fldCharType="begin"/>
            </w:r>
            <w:r w:rsidR="009B34DF">
              <w:rPr>
                <w:noProof/>
                <w:webHidden/>
              </w:rPr>
              <w:instrText xml:space="preserve"> PAGEREF _Toc213845896 \h </w:instrText>
            </w:r>
            <w:r w:rsidR="009B34DF">
              <w:rPr>
                <w:noProof/>
                <w:webHidden/>
              </w:rPr>
            </w:r>
            <w:r w:rsidR="009B34DF">
              <w:rPr>
                <w:noProof/>
                <w:webHidden/>
              </w:rPr>
              <w:fldChar w:fldCharType="separate"/>
            </w:r>
            <w:r w:rsidR="00281260">
              <w:rPr>
                <w:noProof/>
                <w:webHidden/>
              </w:rPr>
              <w:t>4</w:t>
            </w:r>
            <w:r w:rsidR="009B34DF">
              <w:rPr>
                <w:noProof/>
                <w:webHidden/>
              </w:rPr>
              <w:fldChar w:fldCharType="end"/>
            </w:r>
          </w:hyperlink>
        </w:p>
        <w:p w14:paraId="1D06D024" w14:textId="2A8FB00A"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7" w:history="1">
            <w:r w:rsidR="009B34DF" w:rsidRPr="008431F0">
              <w:rPr>
                <w:rStyle w:val="Hyperlink"/>
                <w:rFonts w:cstheme="minorHAnsi"/>
                <w:noProof/>
              </w:rPr>
              <w:t>Timetable for admission to Primary School</w:t>
            </w:r>
            <w:r w:rsidR="009B34DF">
              <w:rPr>
                <w:noProof/>
                <w:webHidden/>
              </w:rPr>
              <w:tab/>
            </w:r>
            <w:r w:rsidR="009B34DF">
              <w:rPr>
                <w:noProof/>
                <w:webHidden/>
              </w:rPr>
              <w:fldChar w:fldCharType="begin"/>
            </w:r>
            <w:r w:rsidR="009B34DF">
              <w:rPr>
                <w:noProof/>
                <w:webHidden/>
              </w:rPr>
              <w:instrText xml:space="preserve"> PAGEREF _Toc213845897 \h </w:instrText>
            </w:r>
            <w:r w:rsidR="009B34DF">
              <w:rPr>
                <w:noProof/>
                <w:webHidden/>
              </w:rPr>
            </w:r>
            <w:r w:rsidR="009B34DF">
              <w:rPr>
                <w:noProof/>
                <w:webHidden/>
              </w:rPr>
              <w:fldChar w:fldCharType="separate"/>
            </w:r>
            <w:r w:rsidR="00281260">
              <w:rPr>
                <w:noProof/>
                <w:webHidden/>
              </w:rPr>
              <w:t>4</w:t>
            </w:r>
            <w:r w:rsidR="009B34DF">
              <w:rPr>
                <w:noProof/>
                <w:webHidden/>
              </w:rPr>
              <w:fldChar w:fldCharType="end"/>
            </w:r>
          </w:hyperlink>
        </w:p>
        <w:p w14:paraId="296BC926" w14:textId="5C9AC32D" w:rsidR="009B34DF" w:rsidRDefault="002E26B2">
          <w:pPr>
            <w:pStyle w:val="TOC1"/>
            <w:tabs>
              <w:tab w:val="right" w:leader="dot" w:pos="9016"/>
            </w:tabs>
            <w:rPr>
              <w:rFonts w:eastAsiaTheme="minorEastAsia"/>
              <w:noProof/>
              <w:kern w:val="2"/>
              <w:sz w:val="24"/>
              <w:szCs w:val="24"/>
              <w:lang w:eastAsia="en-GB"/>
              <w14:ligatures w14:val="standardContextual"/>
            </w:rPr>
          </w:pPr>
          <w:hyperlink w:anchor="_Toc213845898" w:history="1">
            <w:r w:rsidR="009B34DF" w:rsidRPr="008431F0">
              <w:rPr>
                <w:rStyle w:val="Hyperlink"/>
                <w:rFonts w:cstheme="minorHAnsi"/>
                <w:noProof/>
              </w:rPr>
              <w:t>Definitions</w:t>
            </w:r>
            <w:r w:rsidR="009B34DF">
              <w:rPr>
                <w:noProof/>
                <w:webHidden/>
              </w:rPr>
              <w:tab/>
            </w:r>
            <w:r w:rsidR="009B34DF">
              <w:rPr>
                <w:noProof/>
                <w:webHidden/>
              </w:rPr>
              <w:fldChar w:fldCharType="begin"/>
            </w:r>
            <w:r w:rsidR="009B34DF">
              <w:rPr>
                <w:noProof/>
                <w:webHidden/>
              </w:rPr>
              <w:instrText xml:space="preserve"> PAGEREF _Toc213845898 \h </w:instrText>
            </w:r>
            <w:r w:rsidR="009B34DF">
              <w:rPr>
                <w:noProof/>
                <w:webHidden/>
              </w:rPr>
            </w:r>
            <w:r w:rsidR="009B34DF">
              <w:rPr>
                <w:noProof/>
                <w:webHidden/>
              </w:rPr>
              <w:fldChar w:fldCharType="separate"/>
            </w:r>
            <w:r w:rsidR="00281260">
              <w:rPr>
                <w:noProof/>
                <w:webHidden/>
              </w:rPr>
              <w:t>5</w:t>
            </w:r>
            <w:r w:rsidR="009B34DF">
              <w:rPr>
                <w:noProof/>
                <w:webHidden/>
              </w:rPr>
              <w:fldChar w:fldCharType="end"/>
            </w:r>
          </w:hyperlink>
        </w:p>
        <w:p w14:paraId="70A19558" w14:textId="27108901" w:rsidR="006143BB" w:rsidRPr="009B34DF" w:rsidRDefault="00F82A4D" w:rsidP="00DE6269">
          <w:pPr>
            <w:pStyle w:val="TOC1"/>
            <w:tabs>
              <w:tab w:val="right" w:leader="dot" w:pos="9015"/>
            </w:tabs>
            <w:rPr>
              <w:rFonts w:cstheme="minorHAnsi"/>
              <w:noProof/>
              <w:color w:val="0563C1" w:themeColor="hyperlink"/>
              <w:u w:val="single"/>
              <w:lang w:eastAsia="en-GB"/>
            </w:rPr>
          </w:pPr>
          <w:r w:rsidRPr="009B34DF">
            <w:rPr>
              <w:rFonts w:cstheme="minorHAnsi"/>
            </w:rPr>
            <w:fldChar w:fldCharType="end"/>
          </w:r>
        </w:p>
      </w:sdtContent>
    </w:sdt>
    <w:p w14:paraId="10094362" w14:textId="268777F1" w:rsidR="00A03589" w:rsidRPr="009B34DF" w:rsidRDefault="00A03589" w:rsidP="009B34DF">
      <w:pPr>
        <w:pStyle w:val="Heading1"/>
        <w:spacing w:before="0" w:line="240" w:lineRule="auto"/>
        <w:rPr>
          <w:rFonts w:asciiTheme="minorHAnsi" w:hAnsiTheme="minorHAnsi" w:cstheme="minorHAnsi"/>
        </w:rPr>
      </w:pPr>
      <w:bookmarkStart w:id="2" w:name="_Toc213845884"/>
      <w:r w:rsidRPr="009B34DF">
        <w:rPr>
          <w:rFonts w:asciiTheme="minorHAnsi" w:hAnsiTheme="minorHAnsi" w:cstheme="minorHAnsi"/>
        </w:rPr>
        <w:t>Introduction</w:t>
      </w:r>
      <w:bookmarkEnd w:id="0"/>
      <w:bookmarkEnd w:id="2"/>
      <w:r w:rsidRPr="009B34DF">
        <w:rPr>
          <w:rFonts w:asciiTheme="minorHAnsi" w:hAnsiTheme="minorHAnsi" w:cstheme="minorHAnsi"/>
        </w:rPr>
        <w:t xml:space="preserve"> </w:t>
      </w:r>
    </w:p>
    <w:p w14:paraId="6BF5B494" w14:textId="0124FBA2" w:rsidR="005A7499" w:rsidRPr="001C4683" w:rsidRDefault="001C4683" w:rsidP="001C4683">
      <w:pPr>
        <w:pStyle w:val="BodyText"/>
        <w:rPr>
          <w:b/>
          <w:bCs/>
          <w:i/>
          <w:iCs/>
        </w:rPr>
      </w:pPr>
      <w:r w:rsidRPr="001C4683">
        <w:t>At Royston St John Baptist CE Primary School, we strive to create a secure and happy environment for all. We are a Christian community who delights in learning, inspires high aspirations and broadens experiences. We learn to love our neighbours as ourselves and stand up for what we believe is right. Through our values and actions, we bring hope into our community and to the future of our world.</w:t>
      </w:r>
    </w:p>
    <w:p w14:paraId="24D4B016" w14:textId="77777777" w:rsidR="005A7499" w:rsidRDefault="005A7499" w:rsidP="00DE6269">
      <w:pPr>
        <w:spacing w:after="0" w:line="240" w:lineRule="auto"/>
        <w:rPr>
          <w:rFonts w:cstheme="minorHAnsi"/>
        </w:rPr>
      </w:pPr>
    </w:p>
    <w:p w14:paraId="7121F865" w14:textId="2E443D2F" w:rsidR="00F26E41" w:rsidRPr="009B34DF" w:rsidRDefault="00F26E41" w:rsidP="00DE6269">
      <w:pPr>
        <w:spacing w:after="0" w:line="240" w:lineRule="auto"/>
        <w:rPr>
          <w:rFonts w:cstheme="minorHAnsi"/>
        </w:rPr>
      </w:pPr>
      <w:r w:rsidRPr="009B34DF">
        <w:rPr>
          <w:rFonts w:cstheme="minorHAnsi"/>
        </w:rPr>
        <w:t xml:space="preserve">Our vision is rooted in the </w:t>
      </w:r>
      <w:r w:rsidR="00CB7119" w:rsidRPr="00CB7119">
        <w:rPr>
          <w:rFonts w:cstheme="minorHAnsi"/>
        </w:rPr>
        <w:t>parable of The Good Samaritan in which we should “go and do likewise” Luke 10:37.</w:t>
      </w:r>
    </w:p>
    <w:p w14:paraId="3A9A01E7" w14:textId="77777777" w:rsidR="00DE6269" w:rsidRPr="009B34DF" w:rsidRDefault="00DE6269" w:rsidP="00364DD8">
      <w:pPr>
        <w:spacing w:after="0" w:line="240" w:lineRule="auto"/>
        <w:rPr>
          <w:rFonts w:eastAsia="Calibri" w:cstheme="minorHAnsi"/>
        </w:rPr>
      </w:pPr>
    </w:p>
    <w:p w14:paraId="29D4D3C2" w14:textId="7DDF0DD1" w:rsidR="1D185804" w:rsidRPr="009B34DF" w:rsidRDefault="1D185804" w:rsidP="00DE6269">
      <w:pPr>
        <w:spacing w:after="0" w:line="240" w:lineRule="auto"/>
        <w:rPr>
          <w:rFonts w:eastAsia="Calibri" w:cstheme="minorHAnsi"/>
        </w:rPr>
      </w:pPr>
      <w:r w:rsidRPr="009B34DF">
        <w:rPr>
          <w:rFonts w:eastAsia="Calibri" w:cstheme="minorHAnsi"/>
        </w:rPr>
        <w:t>As a Church of England school, we welcome applications from all families, regardless of faith or background, and our admissions arrangements reflect our commitment to inclusion and service to the whole community.</w:t>
      </w:r>
    </w:p>
    <w:p w14:paraId="4C5B3CB1" w14:textId="77777777" w:rsidR="00DE6269" w:rsidRPr="009B34DF" w:rsidRDefault="00DE6269" w:rsidP="00364DD8">
      <w:pPr>
        <w:spacing w:after="0" w:line="240" w:lineRule="auto"/>
        <w:rPr>
          <w:rFonts w:cstheme="minorHAnsi"/>
        </w:rPr>
      </w:pPr>
    </w:p>
    <w:p w14:paraId="5B1429E9" w14:textId="2D76E881" w:rsidR="00DE6269" w:rsidRPr="009B34DF" w:rsidRDefault="000A6188" w:rsidP="00364DD8">
      <w:pPr>
        <w:spacing w:after="0" w:line="240" w:lineRule="auto"/>
        <w:rPr>
          <w:rFonts w:cstheme="minorHAnsi"/>
        </w:rPr>
      </w:pPr>
      <w:r w:rsidRPr="009B34DF">
        <w:rPr>
          <w:rFonts w:cstheme="minorHAnsi"/>
        </w:rPr>
        <w:t xml:space="preserve">Throughout </w:t>
      </w:r>
      <w:r w:rsidR="007D02C0" w:rsidRPr="009B34DF">
        <w:rPr>
          <w:rFonts w:cstheme="minorHAnsi"/>
        </w:rPr>
        <w:t>the policy, the following terms are used:</w:t>
      </w:r>
    </w:p>
    <w:p w14:paraId="262D0734" w14:textId="77777777" w:rsidR="009B34DF" w:rsidRPr="009B34DF" w:rsidRDefault="009B34DF" w:rsidP="00364DD8">
      <w:pPr>
        <w:spacing w:after="0" w:line="240" w:lineRule="auto"/>
        <w:rPr>
          <w:rFonts w:cstheme="minorHAnsi"/>
        </w:rPr>
      </w:pPr>
    </w:p>
    <w:p w14:paraId="7A264DF9" w14:textId="4B82DFDA" w:rsidR="00A03589" w:rsidRPr="009B34DF" w:rsidRDefault="00A03589" w:rsidP="00DE6269">
      <w:pPr>
        <w:spacing w:after="0" w:line="240" w:lineRule="auto"/>
        <w:rPr>
          <w:rFonts w:cstheme="minorHAnsi"/>
        </w:rPr>
      </w:pPr>
      <w:r w:rsidRPr="009B34DF">
        <w:rPr>
          <w:rFonts w:cstheme="minorHAnsi"/>
          <w:b/>
          <w:bCs/>
        </w:rPr>
        <w:t>Admissions Authority</w:t>
      </w:r>
      <w:r w:rsidRPr="009B34DF">
        <w:rPr>
          <w:rFonts w:cstheme="minorHAnsi"/>
        </w:rPr>
        <w:br/>
      </w:r>
      <w:r w:rsidR="00DC7255" w:rsidRPr="007B6781">
        <w:rPr>
          <w:rFonts w:cstheme="minorHAnsi"/>
        </w:rPr>
        <w:t>Royston St John Baptist CE Primary School</w:t>
      </w:r>
      <w:r w:rsidR="00DC7255" w:rsidRPr="009B34DF">
        <w:rPr>
          <w:rFonts w:cstheme="minorHAnsi"/>
        </w:rPr>
        <w:t xml:space="preserve"> </w:t>
      </w:r>
      <w:r w:rsidRPr="009B34DF">
        <w:rPr>
          <w:rFonts w:cstheme="minorHAnsi"/>
        </w:rPr>
        <w:t>is part of Enhance Academy Trust. The Trust is the admission authority and is responsible for setting the school’s admission arrangements, including the oversubscription criteria.</w:t>
      </w:r>
      <w:r w:rsidR="000E3F1A" w:rsidRPr="009B34DF">
        <w:rPr>
          <w:rFonts w:cstheme="minorHAnsi"/>
        </w:rPr>
        <w:t xml:space="preserve"> T</w:t>
      </w:r>
      <w:r w:rsidRPr="009B34DF">
        <w:rPr>
          <w:rFonts w:cstheme="minorHAnsi"/>
        </w:rPr>
        <w:t>he Local Academy Board for the school oversee this process on behalf of the Trust</w:t>
      </w:r>
    </w:p>
    <w:p w14:paraId="51536110" w14:textId="77777777" w:rsidR="00DE6269" w:rsidRPr="009B34DF" w:rsidRDefault="00DE6269" w:rsidP="00364DD8">
      <w:pPr>
        <w:spacing w:after="0" w:line="240" w:lineRule="auto"/>
        <w:rPr>
          <w:rFonts w:cstheme="minorHAnsi"/>
        </w:rPr>
      </w:pPr>
    </w:p>
    <w:p w14:paraId="2A8A55A6" w14:textId="77777777" w:rsidR="00A03589" w:rsidRPr="009B34DF" w:rsidRDefault="00A03589" w:rsidP="00DE6269">
      <w:pPr>
        <w:spacing w:after="0" w:line="240" w:lineRule="auto"/>
        <w:rPr>
          <w:rFonts w:cstheme="minorHAnsi"/>
        </w:rPr>
      </w:pPr>
      <w:r w:rsidRPr="009B34DF">
        <w:rPr>
          <w:rFonts w:cstheme="minorHAnsi"/>
          <w:b/>
          <w:bCs/>
        </w:rPr>
        <w:t>Coordination by the Local Authority</w:t>
      </w:r>
      <w:r w:rsidRPr="009B34DF">
        <w:rPr>
          <w:rFonts w:cstheme="minorHAnsi"/>
        </w:rPr>
        <w:br/>
        <w:t xml:space="preserve">Although Enhance Academy Trust is the admission authority, Barnsley Metropolitan Borough Council </w:t>
      </w:r>
      <w:r w:rsidRPr="009B34DF">
        <w:rPr>
          <w:rFonts w:cstheme="minorHAnsi"/>
        </w:rPr>
        <w:lastRenderedPageBreak/>
        <w:t>administers the admissions process on behalf of the school, as part of the coordinated admissions scheme. All applications for a place must be made via Barnsley Council.</w:t>
      </w:r>
    </w:p>
    <w:p w14:paraId="1D3A4BC2" w14:textId="77777777" w:rsidR="00DE6269" w:rsidRPr="009B34DF" w:rsidRDefault="00DE6269" w:rsidP="00364DD8">
      <w:pPr>
        <w:spacing w:after="0" w:line="240" w:lineRule="auto"/>
        <w:rPr>
          <w:rFonts w:cstheme="minorHAnsi"/>
        </w:rPr>
      </w:pPr>
    </w:p>
    <w:p w14:paraId="18049574" w14:textId="0A3C6D27" w:rsidR="00A03589" w:rsidRPr="009B34DF" w:rsidRDefault="00A03589" w:rsidP="00DE6269">
      <w:pPr>
        <w:spacing w:after="0" w:line="240" w:lineRule="auto"/>
        <w:rPr>
          <w:rFonts w:cstheme="minorHAnsi"/>
        </w:rPr>
      </w:pPr>
      <w:r w:rsidRPr="009B34DF">
        <w:rPr>
          <w:rFonts w:cstheme="minorHAnsi"/>
          <w:b/>
          <w:bCs/>
        </w:rPr>
        <w:t>Normal Round Applications (Reception September 202</w:t>
      </w:r>
      <w:r w:rsidR="00196EED" w:rsidRPr="009B34DF">
        <w:rPr>
          <w:rFonts w:cstheme="minorHAnsi"/>
          <w:b/>
          <w:bCs/>
        </w:rPr>
        <w:t>7</w:t>
      </w:r>
      <w:r w:rsidRPr="009B34DF">
        <w:rPr>
          <w:rFonts w:cstheme="minorHAnsi"/>
          <w:b/>
          <w:bCs/>
        </w:rPr>
        <w:t>)</w:t>
      </w:r>
      <w:r w:rsidRPr="009B34DF">
        <w:rPr>
          <w:rFonts w:cstheme="minorHAnsi"/>
        </w:rPr>
        <w:br/>
        <w:t>Applications for children starting Reception in September 202</w:t>
      </w:r>
      <w:r w:rsidR="00196EED" w:rsidRPr="009B34DF">
        <w:rPr>
          <w:rFonts w:cstheme="minorHAnsi"/>
        </w:rPr>
        <w:t>7</w:t>
      </w:r>
      <w:r w:rsidRPr="009B34DF">
        <w:rPr>
          <w:rFonts w:cstheme="minorHAnsi"/>
        </w:rPr>
        <w:t xml:space="preserve"> (children born between </w:t>
      </w:r>
      <w:r w:rsidRPr="009B34DF">
        <w:rPr>
          <w:rFonts w:cstheme="minorHAnsi"/>
          <w:b/>
          <w:bCs/>
        </w:rPr>
        <w:t>1 September 202</w:t>
      </w:r>
      <w:r w:rsidR="00196EED" w:rsidRPr="009B34DF">
        <w:rPr>
          <w:rFonts w:cstheme="minorHAnsi"/>
          <w:b/>
          <w:bCs/>
        </w:rPr>
        <w:t>2</w:t>
      </w:r>
      <w:r w:rsidRPr="009B34DF">
        <w:rPr>
          <w:rFonts w:cstheme="minorHAnsi"/>
          <w:b/>
          <w:bCs/>
        </w:rPr>
        <w:t xml:space="preserve"> and 31 August 202</w:t>
      </w:r>
      <w:r w:rsidR="00196EED" w:rsidRPr="009B34DF">
        <w:rPr>
          <w:rFonts w:cstheme="minorHAnsi"/>
          <w:b/>
          <w:bCs/>
        </w:rPr>
        <w:t>3</w:t>
      </w:r>
      <w:r w:rsidRPr="009B34DF">
        <w:rPr>
          <w:rFonts w:cstheme="minorHAnsi"/>
        </w:rPr>
        <w:t xml:space="preserve">) must be made through Barnsley Council’s coordinated admissions process. Applications open in Autumn 2025 and must be submitted by </w:t>
      </w:r>
      <w:r w:rsidRPr="009B34DF">
        <w:rPr>
          <w:rFonts w:cstheme="minorHAnsi"/>
          <w:b/>
          <w:bCs/>
        </w:rPr>
        <w:t>15 January 202</w:t>
      </w:r>
      <w:r w:rsidR="00196EED" w:rsidRPr="009B34DF">
        <w:rPr>
          <w:rFonts w:cstheme="minorHAnsi"/>
          <w:b/>
          <w:bCs/>
        </w:rPr>
        <w:t>7</w:t>
      </w:r>
      <w:r w:rsidRPr="009B34DF">
        <w:rPr>
          <w:rFonts w:cstheme="minorHAnsi"/>
        </w:rPr>
        <w:t xml:space="preserve">. National offer day is </w:t>
      </w:r>
      <w:r w:rsidRPr="009B34DF">
        <w:rPr>
          <w:rFonts w:cstheme="minorHAnsi"/>
          <w:b/>
          <w:bCs/>
        </w:rPr>
        <w:t>16 April 202</w:t>
      </w:r>
      <w:r w:rsidR="00196EED" w:rsidRPr="009B34DF">
        <w:rPr>
          <w:rFonts w:cstheme="minorHAnsi"/>
          <w:b/>
          <w:bCs/>
        </w:rPr>
        <w:t>7</w:t>
      </w:r>
      <w:r w:rsidRPr="009B34DF">
        <w:rPr>
          <w:rFonts w:cstheme="minorHAnsi"/>
        </w:rPr>
        <w:t>, when Barnsley Council will notify parents of the outcome of applications.</w:t>
      </w:r>
    </w:p>
    <w:p w14:paraId="74F73810" w14:textId="77777777" w:rsidR="00DE6269" w:rsidRPr="009B34DF" w:rsidRDefault="00DE6269" w:rsidP="00364DD8">
      <w:pPr>
        <w:spacing w:after="0" w:line="240" w:lineRule="auto"/>
        <w:rPr>
          <w:rFonts w:cstheme="minorHAnsi"/>
        </w:rPr>
      </w:pPr>
    </w:p>
    <w:p w14:paraId="02E635F2" w14:textId="77777777" w:rsidR="00A03589" w:rsidRPr="009B34DF" w:rsidRDefault="00A03589" w:rsidP="00DE6269">
      <w:pPr>
        <w:spacing w:after="0" w:line="240" w:lineRule="auto"/>
        <w:rPr>
          <w:rFonts w:cstheme="minorHAnsi"/>
        </w:rPr>
      </w:pPr>
      <w:r w:rsidRPr="009B34DF">
        <w:rPr>
          <w:rFonts w:cstheme="minorHAnsi"/>
          <w:b/>
          <w:bCs/>
        </w:rPr>
        <w:t>Deferred and Part-time Entry</w:t>
      </w:r>
      <w:r w:rsidRPr="009B34DF">
        <w:rPr>
          <w:rFonts w:cstheme="minorHAnsi"/>
        </w:rPr>
        <w:br/>
        <w:t>Parents offered a place in Reception may choose to defer their child’s entry until later in the same school year (but not beyond the term after the child’s fifth birthday), or request that their child attends part-time until they reach compulsory school age.</w:t>
      </w:r>
    </w:p>
    <w:p w14:paraId="29E08574" w14:textId="77777777" w:rsidR="00DE6269" w:rsidRPr="009B34DF" w:rsidRDefault="00DE6269" w:rsidP="00364DD8">
      <w:pPr>
        <w:spacing w:after="0" w:line="240" w:lineRule="auto"/>
        <w:rPr>
          <w:rFonts w:cstheme="minorHAnsi"/>
        </w:rPr>
      </w:pPr>
    </w:p>
    <w:p w14:paraId="54B03E3C" w14:textId="65FBA3C8" w:rsidR="00A03589" w:rsidRPr="009B34DF" w:rsidRDefault="00A03589" w:rsidP="00DE6269">
      <w:pPr>
        <w:spacing w:after="0" w:line="240" w:lineRule="auto"/>
        <w:rPr>
          <w:rFonts w:cstheme="minorHAnsi"/>
        </w:rPr>
      </w:pPr>
      <w:r w:rsidRPr="009B34DF">
        <w:rPr>
          <w:rFonts w:cstheme="minorHAnsi"/>
        </w:rPr>
        <w:t>Further information</w:t>
      </w:r>
      <w:r w:rsidR="00F8673E" w:rsidRPr="009B34DF">
        <w:rPr>
          <w:rFonts w:cstheme="minorHAnsi"/>
        </w:rPr>
        <w:t xml:space="preserve"> </w:t>
      </w:r>
      <w:r w:rsidRPr="009B34DF">
        <w:rPr>
          <w:rFonts w:cstheme="minorHAnsi"/>
        </w:rPr>
        <w:t xml:space="preserve">is available on the </w:t>
      </w:r>
      <w:r w:rsidRPr="009B34DF">
        <w:rPr>
          <w:rFonts w:cstheme="minorHAnsi"/>
          <w:b/>
          <w:bCs/>
        </w:rPr>
        <w:t>Barnsley Council School Admissions webpages</w:t>
      </w:r>
      <w:r w:rsidR="00364DD8" w:rsidRPr="009B34DF">
        <w:rPr>
          <w:rFonts w:cstheme="minorHAnsi"/>
        </w:rPr>
        <w:t xml:space="preserve">. </w:t>
      </w:r>
    </w:p>
    <w:p w14:paraId="6D6903E3" w14:textId="2C681C0D" w:rsidR="00364DD8" w:rsidRPr="009B34DF" w:rsidRDefault="002E26B2" w:rsidP="00DE6269">
      <w:pPr>
        <w:spacing w:after="0" w:line="240" w:lineRule="auto"/>
        <w:rPr>
          <w:rFonts w:cstheme="minorHAnsi"/>
        </w:rPr>
      </w:pPr>
      <w:hyperlink r:id="rId12" w:history="1">
        <w:r w:rsidR="00364DD8" w:rsidRPr="009B34DF">
          <w:rPr>
            <w:rStyle w:val="Hyperlink"/>
            <w:rFonts w:cstheme="minorHAnsi"/>
          </w:rPr>
          <w:t>Primary school places</w:t>
        </w:r>
      </w:hyperlink>
    </w:p>
    <w:p w14:paraId="4C7D0300" w14:textId="77777777" w:rsidR="00DE6269" w:rsidRPr="009B34DF" w:rsidRDefault="00DE6269" w:rsidP="00364DD8">
      <w:pPr>
        <w:spacing w:after="0" w:line="240" w:lineRule="auto"/>
        <w:rPr>
          <w:rFonts w:cstheme="minorHAnsi"/>
        </w:rPr>
      </w:pPr>
    </w:p>
    <w:p w14:paraId="58CB5DAA" w14:textId="059E25CD" w:rsidR="00A03589" w:rsidRPr="009B34DF" w:rsidRDefault="00A03589" w:rsidP="00364DD8">
      <w:pPr>
        <w:pStyle w:val="Heading1"/>
        <w:spacing w:before="0" w:line="240" w:lineRule="auto"/>
        <w:rPr>
          <w:rFonts w:asciiTheme="minorHAnsi" w:hAnsiTheme="minorHAnsi" w:cstheme="minorHAnsi"/>
        </w:rPr>
      </w:pPr>
      <w:bookmarkStart w:id="3" w:name="_Toc210307444"/>
      <w:bookmarkStart w:id="4" w:name="_Toc213845885"/>
      <w:r w:rsidRPr="009B34DF">
        <w:rPr>
          <w:rFonts w:asciiTheme="minorHAnsi" w:hAnsiTheme="minorHAnsi" w:cstheme="minorHAnsi"/>
        </w:rPr>
        <w:t>Making an application</w:t>
      </w:r>
      <w:bookmarkEnd w:id="3"/>
      <w:bookmarkEnd w:id="4"/>
      <w:r w:rsidRPr="009B34DF">
        <w:rPr>
          <w:rFonts w:asciiTheme="minorHAnsi" w:hAnsiTheme="minorHAnsi" w:cstheme="minorHAnsi"/>
        </w:rPr>
        <w:t xml:space="preserve">  </w:t>
      </w:r>
    </w:p>
    <w:p w14:paraId="0CD52F8F" w14:textId="01C72E24" w:rsidR="00A03589" w:rsidRPr="009B34DF" w:rsidRDefault="00A03589" w:rsidP="00DE6269">
      <w:pPr>
        <w:spacing w:after="0" w:line="240" w:lineRule="auto"/>
        <w:rPr>
          <w:rFonts w:cstheme="minorHAnsi"/>
        </w:rPr>
      </w:pPr>
      <w:r w:rsidRPr="009B34DF">
        <w:rPr>
          <w:rFonts w:cstheme="minorHAnsi"/>
        </w:rPr>
        <w:t>Applications for admission to the school should be made by the parent/guardian to the Local Authority via electronic application form</w:t>
      </w:r>
      <w:r w:rsidR="00DE6269" w:rsidRPr="009B34DF">
        <w:rPr>
          <w:rFonts w:cstheme="minorHAnsi"/>
        </w:rPr>
        <w:t xml:space="preserve"> </w:t>
      </w:r>
      <w:hyperlink r:id="rId13" w:history="1">
        <w:r w:rsidR="00364DD8" w:rsidRPr="009B34DF">
          <w:rPr>
            <w:rStyle w:val="Hyperlink"/>
            <w:rFonts w:cstheme="minorHAnsi"/>
          </w:rPr>
          <w:t>Primary school places</w:t>
        </w:r>
      </w:hyperlink>
      <w:r w:rsidRPr="009B34DF">
        <w:rPr>
          <w:rFonts w:cstheme="minorHAnsi"/>
        </w:rPr>
        <w:t xml:space="preserve"> </w:t>
      </w:r>
      <w:r w:rsidR="00DE6269" w:rsidRPr="009B34DF">
        <w:rPr>
          <w:rFonts w:cstheme="minorHAnsi"/>
        </w:rPr>
        <w:t xml:space="preserve">between </w:t>
      </w:r>
      <w:r w:rsidR="00AA7F3E" w:rsidRPr="009B34DF">
        <w:rPr>
          <w:rFonts w:cstheme="minorHAnsi"/>
        </w:rPr>
        <w:t>September 2026</w:t>
      </w:r>
      <w:r w:rsidRPr="009B34DF">
        <w:rPr>
          <w:rFonts w:cstheme="minorHAnsi"/>
        </w:rPr>
        <w:t xml:space="preserve"> and the closing date of 15th January 202</w:t>
      </w:r>
      <w:r w:rsidR="5A335566" w:rsidRPr="009B34DF">
        <w:rPr>
          <w:rFonts w:cstheme="minorHAnsi"/>
        </w:rPr>
        <w:t>7.</w:t>
      </w:r>
      <w:r w:rsidRPr="009B34DF">
        <w:rPr>
          <w:rFonts w:cstheme="minorHAnsi"/>
        </w:rPr>
        <w:t xml:space="preserve">  </w:t>
      </w:r>
    </w:p>
    <w:p w14:paraId="02702409" w14:textId="77777777" w:rsidR="00DE6269" w:rsidRPr="009B34DF" w:rsidRDefault="00DE6269" w:rsidP="00364DD8">
      <w:pPr>
        <w:spacing w:after="0" w:line="240" w:lineRule="auto"/>
        <w:rPr>
          <w:rFonts w:cstheme="minorHAnsi"/>
        </w:rPr>
      </w:pPr>
    </w:p>
    <w:p w14:paraId="1D670EF7" w14:textId="7BEECCF4" w:rsidR="00A03589" w:rsidRPr="009B34DF" w:rsidRDefault="00A03589" w:rsidP="00364DD8">
      <w:pPr>
        <w:pStyle w:val="Heading1"/>
        <w:spacing w:before="0" w:line="240" w:lineRule="auto"/>
        <w:rPr>
          <w:rFonts w:asciiTheme="minorHAnsi" w:hAnsiTheme="minorHAnsi" w:cstheme="minorHAnsi"/>
        </w:rPr>
      </w:pPr>
      <w:bookmarkStart w:id="5" w:name="_Toc210307445"/>
      <w:bookmarkStart w:id="6" w:name="_Toc213845886"/>
      <w:r w:rsidRPr="009B34DF">
        <w:rPr>
          <w:rFonts w:asciiTheme="minorHAnsi" w:hAnsiTheme="minorHAnsi" w:cstheme="minorHAnsi"/>
        </w:rPr>
        <w:t>Admission to School</w:t>
      </w:r>
      <w:bookmarkEnd w:id="5"/>
      <w:bookmarkEnd w:id="6"/>
      <w:r w:rsidRPr="009B34DF">
        <w:rPr>
          <w:rFonts w:asciiTheme="minorHAnsi" w:hAnsiTheme="minorHAnsi" w:cstheme="minorHAnsi"/>
        </w:rPr>
        <w:t xml:space="preserve">  </w:t>
      </w:r>
    </w:p>
    <w:p w14:paraId="7EDE0A43" w14:textId="2CB3041E" w:rsidR="00A03589" w:rsidRPr="009B34DF" w:rsidRDefault="00A03589" w:rsidP="00364DD8">
      <w:pPr>
        <w:spacing w:after="0" w:line="240" w:lineRule="auto"/>
        <w:rPr>
          <w:rFonts w:cstheme="minorHAnsi"/>
        </w:rPr>
      </w:pPr>
      <w:r w:rsidRPr="009B34DF">
        <w:rPr>
          <w:rFonts w:cstheme="minorHAnsi"/>
        </w:rPr>
        <w:t xml:space="preserve">Children are admitted to the </w:t>
      </w:r>
      <w:r w:rsidR="00DE6269" w:rsidRPr="009B34DF">
        <w:rPr>
          <w:rFonts w:cstheme="minorHAnsi"/>
        </w:rPr>
        <w:t>R</w:t>
      </w:r>
      <w:r w:rsidRPr="009B34DF">
        <w:rPr>
          <w:rFonts w:cstheme="minorHAnsi"/>
        </w:rPr>
        <w:t xml:space="preserve">eception </w:t>
      </w:r>
      <w:r w:rsidR="00DE6269" w:rsidRPr="009B34DF">
        <w:rPr>
          <w:rFonts w:cstheme="minorHAnsi"/>
        </w:rPr>
        <w:t>C</w:t>
      </w:r>
      <w:r w:rsidRPr="009B34DF">
        <w:rPr>
          <w:rFonts w:cstheme="minorHAnsi"/>
        </w:rPr>
        <w:t xml:space="preserve">lass at the beginning of the school year (September) in which their fifth birthday falls.  Parents offered a place in Reception may choose to defer their child’s entry until later in the same academic year (but not beyond the term after the child’s fifth birthday), or request that their child attends on a part-time basis until the child reaches compulsory school age. </w:t>
      </w:r>
    </w:p>
    <w:p w14:paraId="273CA281" w14:textId="28033AF4" w:rsidR="00A03589" w:rsidRPr="009B34DF" w:rsidRDefault="00DE6269" w:rsidP="00DE6269">
      <w:pPr>
        <w:spacing w:after="0" w:line="240" w:lineRule="auto"/>
        <w:rPr>
          <w:rFonts w:cstheme="minorHAnsi"/>
        </w:rPr>
      </w:pPr>
      <w:r w:rsidRPr="009B34DF">
        <w:rPr>
          <w:rFonts w:cstheme="minorHAnsi"/>
        </w:rPr>
        <w:t xml:space="preserve">For 2027/2028 </w:t>
      </w:r>
      <w:r w:rsidR="00AA7F3E" w:rsidRPr="009B34DF">
        <w:rPr>
          <w:rFonts w:cstheme="minorHAnsi"/>
        </w:rPr>
        <w:t>a</w:t>
      </w:r>
      <w:r w:rsidRPr="009B34DF">
        <w:rPr>
          <w:rFonts w:cstheme="minorHAnsi"/>
        </w:rPr>
        <w:t>dmissions, the d</w:t>
      </w:r>
      <w:r w:rsidR="00A03589" w:rsidRPr="009B34DF">
        <w:rPr>
          <w:rFonts w:cstheme="minorHAnsi"/>
        </w:rPr>
        <w:t xml:space="preserve">ate of </w:t>
      </w:r>
      <w:r w:rsidRPr="009B34DF">
        <w:rPr>
          <w:rFonts w:cstheme="minorHAnsi"/>
        </w:rPr>
        <w:t xml:space="preserve">a child’s </w:t>
      </w:r>
      <w:r w:rsidR="00A03589" w:rsidRPr="009B34DF">
        <w:rPr>
          <w:rFonts w:cstheme="minorHAnsi"/>
        </w:rPr>
        <w:t>5th Birthda</w:t>
      </w:r>
      <w:r w:rsidRPr="009B34DF">
        <w:rPr>
          <w:rFonts w:cstheme="minorHAnsi"/>
        </w:rPr>
        <w:t xml:space="preserve">y is between </w:t>
      </w:r>
      <w:r w:rsidR="00EE64CE" w:rsidRPr="009B34DF">
        <w:rPr>
          <w:rFonts w:cstheme="minorHAnsi"/>
        </w:rPr>
        <w:t>1</w:t>
      </w:r>
      <w:r w:rsidR="00EE64CE" w:rsidRPr="009B34DF">
        <w:rPr>
          <w:rFonts w:cstheme="minorHAnsi"/>
          <w:vertAlign w:val="superscript"/>
        </w:rPr>
        <w:t>st</w:t>
      </w:r>
      <w:r w:rsidR="00EE64CE" w:rsidRPr="009B34DF">
        <w:rPr>
          <w:rFonts w:cstheme="minorHAnsi"/>
        </w:rPr>
        <w:t xml:space="preserve"> </w:t>
      </w:r>
      <w:r w:rsidR="00A03589" w:rsidRPr="009B34DF">
        <w:rPr>
          <w:rFonts w:cstheme="minorHAnsi"/>
        </w:rPr>
        <w:t>September 202</w:t>
      </w:r>
      <w:r w:rsidR="00196EED" w:rsidRPr="009B34DF">
        <w:rPr>
          <w:rFonts w:cstheme="minorHAnsi"/>
        </w:rPr>
        <w:t>2</w:t>
      </w:r>
      <w:r w:rsidR="00A03589" w:rsidRPr="009B34DF">
        <w:rPr>
          <w:rFonts w:cstheme="minorHAnsi"/>
        </w:rPr>
        <w:t xml:space="preserve"> </w:t>
      </w:r>
      <w:r w:rsidRPr="009B34DF">
        <w:rPr>
          <w:rFonts w:cstheme="minorHAnsi"/>
        </w:rPr>
        <w:t xml:space="preserve">and </w:t>
      </w:r>
      <w:r w:rsidR="00A03589" w:rsidRPr="009B34DF">
        <w:rPr>
          <w:rFonts w:cstheme="minorHAnsi"/>
        </w:rPr>
        <w:t>31st August 202</w:t>
      </w:r>
      <w:r w:rsidR="00196EED" w:rsidRPr="009B34DF">
        <w:rPr>
          <w:rFonts w:cstheme="minorHAnsi"/>
        </w:rPr>
        <w:t>3</w:t>
      </w:r>
      <w:r w:rsidRPr="009B34DF">
        <w:rPr>
          <w:rFonts w:cstheme="minorHAnsi"/>
        </w:rPr>
        <w:t xml:space="preserve">. They will </w:t>
      </w:r>
      <w:r w:rsidR="00A03589" w:rsidRPr="009B34DF">
        <w:rPr>
          <w:rFonts w:cstheme="minorHAnsi"/>
        </w:rPr>
        <w:t>start school on the first day school is open following 1st September 202</w:t>
      </w:r>
      <w:r w:rsidR="00196EED" w:rsidRPr="009B34DF">
        <w:rPr>
          <w:rFonts w:cstheme="minorHAnsi"/>
        </w:rPr>
        <w:t>7</w:t>
      </w:r>
      <w:r w:rsidRPr="009B34DF">
        <w:rPr>
          <w:rFonts w:cstheme="minorHAnsi"/>
        </w:rPr>
        <w:t>.</w:t>
      </w:r>
      <w:r w:rsidR="00A03589" w:rsidRPr="009B34DF">
        <w:rPr>
          <w:rFonts w:cstheme="minorHAnsi"/>
        </w:rPr>
        <w:t xml:space="preserve"> </w:t>
      </w:r>
    </w:p>
    <w:p w14:paraId="4EC4C309" w14:textId="77777777" w:rsidR="00DE6269" w:rsidRPr="009B34DF" w:rsidRDefault="00DE6269" w:rsidP="00364DD8">
      <w:pPr>
        <w:spacing w:after="0" w:line="240" w:lineRule="auto"/>
        <w:rPr>
          <w:rFonts w:cstheme="minorHAnsi"/>
        </w:rPr>
      </w:pPr>
    </w:p>
    <w:p w14:paraId="29B71789" w14:textId="629B9EDA" w:rsidR="00A03589" w:rsidRPr="009B34DF" w:rsidRDefault="00A03589" w:rsidP="00364DD8">
      <w:pPr>
        <w:pStyle w:val="Heading1"/>
        <w:spacing w:before="0" w:line="240" w:lineRule="auto"/>
        <w:rPr>
          <w:rFonts w:asciiTheme="minorHAnsi" w:hAnsiTheme="minorHAnsi" w:cstheme="minorHAnsi"/>
        </w:rPr>
      </w:pPr>
      <w:bookmarkStart w:id="7" w:name="_Toc210307446"/>
      <w:bookmarkStart w:id="8" w:name="_Toc213845887"/>
      <w:r w:rsidRPr="009B34DF">
        <w:rPr>
          <w:rFonts w:asciiTheme="minorHAnsi" w:hAnsiTheme="minorHAnsi" w:cstheme="minorHAnsi"/>
        </w:rPr>
        <w:t>Admission procedures</w:t>
      </w:r>
      <w:bookmarkEnd w:id="7"/>
      <w:bookmarkEnd w:id="8"/>
      <w:r w:rsidRPr="009B34DF">
        <w:rPr>
          <w:rFonts w:asciiTheme="minorHAnsi" w:hAnsiTheme="minorHAnsi" w:cstheme="minorHAnsi"/>
        </w:rPr>
        <w:t xml:space="preserve">  </w:t>
      </w:r>
    </w:p>
    <w:p w14:paraId="32D05013" w14:textId="74B1B34B" w:rsidR="00314649" w:rsidRPr="009B34DF" w:rsidRDefault="00A03589" w:rsidP="00DE6269">
      <w:pPr>
        <w:spacing w:after="0" w:line="240" w:lineRule="auto"/>
        <w:rPr>
          <w:rFonts w:cstheme="minorHAnsi"/>
        </w:rPr>
      </w:pPr>
      <w:r w:rsidRPr="009B34DF">
        <w:rPr>
          <w:rFonts w:cstheme="minorHAnsi"/>
          <w:b/>
        </w:rPr>
        <w:t xml:space="preserve">The Planned Admission </w:t>
      </w:r>
      <w:r w:rsidR="00DE6269" w:rsidRPr="009B34DF">
        <w:rPr>
          <w:rFonts w:cstheme="minorHAnsi"/>
          <w:b/>
        </w:rPr>
        <w:t xml:space="preserve">Number </w:t>
      </w:r>
      <w:r w:rsidRPr="009B34DF">
        <w:rPr>
          <w:rFonts w:cstheme="minorHAnsi"/>
        </w:rPr>
        <w:t xml:space="preserve">for admission to the </w:t>
      </w:r>
      <w:r w:rsidR="00DE6269" w:rsidRPr="009B34DF">
        <w:rPr>
          <w:rFonts w:cstheme="minorHAnsi"/>
        </w:rPr>
        <w:t>R</w:t>
      </w:r>
      <w:r w:rsidRPr="009B34DF">
        <w:rPr>
          <w:rFonts w:cstheme="minorHAnsi"/>
        </w:rPr>
        <w:t xml:space="preserve">eception </w:t>
      </w:r>
      <w:r w:rsidR="00DE6269" w:rsidRPr="009B34DF">
        <w:rPr>
          <w:rFonts w:cstheme="minorHAnsi"/>
        </w:rPr>
        <w:t>C</w:t>
      </w:r>
      <w:r w:rsidRPr="009B34DF">
        <w:rPr>
          <w:rFonts w:cstheme="minorHAnsi"/>
        </w:rPr>
        <w:t xml:space="preserve">lass in the school year commencing </w:t>
      </w:r>
      <w:r w:rsidRPr="009B34DF">
        <w:rPr>
          <w:rFonts w:cstheme="minorHAnsi"/>
          <w:b/>
        </w:rPr>
        <w:t>September 202</w:t>
      </w:r>
      <w:r w:rsidR="00196EED" w:rsidRPr="009B34DF">
        <w:rPr>
          <w:rFonts w:cstheme="minorHAnsi"/>
          <w:b/>
        </w:rPr>
        <w:t>7</w:t>
      </w:r>
      <w:r w:rsidRPr="009B34DF">
        <w:rPr>
          <w:rFonts w:cstheme="minorHAnsi"/>
          <w:b/>
        </w:rPr>
        <w:t xml:space="preserve"> </w:t>
      </w:r>
      <w:r w:rsidRPr="009B34DF">
        <w:rPr>
          <w:rFonts w:cstheme="minorHAnsi"/>
        </w:rPr>
        <w:t xml:space="preserve">will be a maximum of </w:t>
      </w:r>
      <w:r w:rsidRPr="009B34DF">
        <w:rPr>
          <w:rFonts w:cstheme="minorHAnsi"/>
          <w:b/>
        </w:rPr>
        <w:t xml:space="preserve">30 </w:t>
      </w:r>
      <w:r w:rsidRPr="009B34DF">
        <w:rPr>
          <w:rFonts w:cstheme="minorHAnsi"/>
        </w:rPr>
        <w:t xml:space="preserve">pupils. This arrangement follows consultation between the </w:t>
      </w:r>
      <w:r w:rsidR="00DE6269" w:rsidRPr="009B34DF">
        <w:rPr>
          <w:rFonts w:cstheme="minorHAnsi"/>
        </w:rPr>
        <w:t xml:space="preserve">Local </w:t>
      </w:r>
      <w:r w:rsidR="00E515BA" w:rsidRPr="009B34DF">
        <w:rPr>
          <w:rFonts w:cstheme="minorHAnsi"/>
        </w:rPr>
        <w:t>Academy Board</w:t>
      </w:r>
      <w:r w:rsidRPr="009B34DF">
        <w:rPr>
          <w:rFonts w:cstheme="minorHAnsi"/>
        </w:rPr>
        <w:t xml:space="preserve">, the Diocesan Board of Education, Local Authorities and other admissions authorities in the area. </w:t>
      </w:r>
    </w:p>
    <w:p w14:paraId="21E6A3EB" w14:textId="77777777" w:rsidR="00DE6269" w:rsidRPr="009B34DF" w:rsidRDefault="00DE6269" w:rsidP="00364DD8">
      <w:pPr>
        <w:spacing w:after="0" w:line="240" w:lineRule="auto"/>
        <w:rPr>
          <w:rFonts w:cstheme="minorHAnsi"/>
        </w:rPr>
      </w:pPr>
    </w:p>
    <w:p w14:paraId="57229A15" w14:textId="5A9A75BA" w:rsidR="00A327B1" w:rsidRPr="009B34DF" w:rsidRDefault="00A03589" w:rsidP="00DE6269">
      <w:pPr>
        <w:spacing w:after="0" w:line="240" w:lineRule="auto"/>
        <w:rPr>
          <w:rFonts w:cstheme="minorHAnsi"/>
        </w:rPr>
      </w:pPr>
      <w:r w:rsidRPr="009B34DF">
        <w:rPr>
          <w:rFonts w:cstheme="minorHAnsi"/>
        </w:rPr>
        <w:t>The Trust/</w:t>
      </w:r>
      <w:r w:rsidR="00DE6269" w:rsidRPr="009B34DF">
        <w:rPr>
          <w:rFonts w:cstheme="minorHAnsi"/>
        </w:rPr>
        <w:t xml:space="preserve">Local </w:t>
      </w:r>
      <w:r w:rsidR="00E515BA" w:rsidRPr="009B34DF">
        <w:rPr>
          <w:rFonts w:cstheme="minorHAnsi"/>
        </w:rPr>
        <w:t>Academy Board</w:t>
      </w:r>
      <w:r w:rsidRPr="009B34DF">
        <w:rPr>
          <w:rFonts w:cstheme="minorHAnsi"/>
        </w:rPr>
        <w:t xml:space="preserve"> will not place any restrictions on admissions to Reception unless the number of children for whom admission is sought exceeds the number of places available. By law, no infant class may contain more than thirty children.</w:t>
      </w:r>
    </w:p>
    <w:p w14:paraId="5BE24462" w14:textId="77777777" w:rsidR="00DE6269" w:rsidRPr="009B34DF" w:rsidRDefault="00DE6269" w:rsidP="00364DD8">
      <w:pPr>
        <w:spacing w:after="0" w:line="240" w:lineRule="auto"/>
        <w:rPr>
          <w:rFonts w:cstheme="minorHAnsi"/>
        </w:rPr>
      </w:pPr>
    </w:p>
    <w:p w14:paraId="374E11E3" w14:textId="663CE8D6" w:rsidR="00DE6269" w:rsidRPr="009B34DF" w:rsidRDefault="00A03589" w:rsidP="00364DD8">
      <w:pPr>
        <w:spacing w:after="0" w:line="240" w:lineRule="auto"/>
        <w:rPr>
          <w:rFonts w:cstheme="minorHAnsi"/>
        </w:rPr>
      </w:pPr>
      <w:r w:rsidRPr="009B34DF">
        <w:rPr>
          <w:rFonts w:cstheme="minorHAnsi"/>
        </w:rPr>
        <w:t xml:space="preserve"> If there are more applications received than places available during the normal admissions round, the Trust/</w:t>
      </w:r>
      <w:r w:rsidR="00DE6269" w:rsidRPr="009B34DF">
        <w:rPr>
          <w:rFonts w:cstheme="minorHAnsi"/>
        </w:rPr>
        <w:t xml:space="preserve">Local </w:t>
      </w:r>
      <w:r w:rsidR="00E515BA" w:rsidRPr="009B34DF">
        <w:rPr>
          <w:rFonts w:cstheme="minorHAnsi"/>
        </w:rPr>
        <w:t>Academy Board</w:t>
      </w:r>
      <w:r w:rsidRPr="009B34DF">
        <w:rPr>
          <w:rFonts w:cstheme="minorHAnsi"/>
        </w:rPr>
        <w:t xml:space="preserve"> applies the </w:t>
      </w:r>
      <w:r w:rsidR="00DE6269" w:rsidRPr="009B34DF">
        <w:rPr>
          <w:rFonts w:cstheme="minorHAnsi"/>
        </w:rPr>
        <w:t xml:space="preserve">oversubscription </w:t>
      </w:r>
      <w:r w:rsidRPr="009B34DF">
        <w:rPr>
          <w:rFonts w:cstheme="minorHAnsi"/>
        </w:rPr>
        <w:t xml:space="preserve">criteria in </w:t>
      </w:r>
      <w:r w:rsidR="00DE6269" w:rsidRPr="009B34DF">
        <w:rPr>
          <w:rFonts w:cstheme="minorHAnsi"/>
        </w:rPr>
        <w:t xml:space="preserve">Section 9 in </w:t>
      </w:r>
      <w:r w:rsidRPr="009B34DF">
        <w:rPr>
          <w:rFonts w:cstheme="minorHAnsi"/>
        </w:rPr>
        <w:t>strict order of priority, which is determined by the Trust/</w:t>
      </w:r>
      <w:r w:rsidR="00DE6269" w:rsidRPr="009B34DF">
        <w:rPr>
          <w:rFonts w:cstheme="minorHAnsi"/>
        </w:rPr>
        <w:t xml:space="preserve">Local </w:t>
      </w:r>
      <w:r w:rsidR="00E515BA" w:rsidRPr="009B34DF">
        <w:rPr>
          <w:rFonts w:cstheme="minorHAnsi"/>
        </w:rPr>
        <w:t>Academy Board</w:t>
      </w:r>
      <w:r w:rsidRPr="009B34DF">
        <w:rPr>
          <w:rFonts w:cstheme="minorHAnsi"/>
        </w:rPr>
        <w:t xml:space="preserve">.  </w:t>
      </w:r>
    </w:p>
    <w:p w14:paraId="71D197BE" w14:textId="49BD5347" w:rsidR="00A03589" w:rsidRPr="009B34DF" w:rsidRDefault="00A03589" w:rsidP="00364DD8">
      <w:pPr>
        <w:spacing w:after="0" w:line="240" w:lineRule="auto"/>
        <w:rPr>
          <w:rFonts w:cstheme="minorHAnsi"/>
        </w:rPr>
      </w:pPr>
    </w:p>
    <w:p w14:paraId="10B73FD9" w14:textId="5C08F929" w:rsidR="00A03589" w:rsidRPr="009B34DF" w:rsidRDefault="00A03589" w:rsidP="00364DD8">
      <w:pPr>
        <w:spacing w:after="0" w:line="240" w:lineRule="auto"/>
        <w:rPr>
          <w:rFonts w:cstheme="minorHAnsi"/>
        </w:rPr>
      </w:pPr>
      <w:r w:rsidRPr="009B34DF">
        <w:rPr>
          <w:rFonts w:cstheme="minorHAnsi"/>
        </w:rPr>
        <w:t xml:space="preserve">The Local Authority operates a co-ordinated admissions scheme and administers a system of equal preferences under which all applications are considered equally and </w:t>
      </w:r>
      <w:r w:rsidR="007910CF" w:rsidRPr="007B6781">
        <w:rPr>
          <w:rFonts w:cstheme="minorHAnsi"/>
        </w:rPr>
        <w:t>Royston St John Baptist CE Primary School</w:t>
      </w:r>
      <w:r w:rsidR="007910CF" w:rsidRPr="009B34DF">
        <w:rPr>
          <w:rFonts w:cstheme="minorHAnsi"/>
        </w:rPr>
        <w:t xml:space="preserve"> </w:t>
      </w:r>
      <w:r w:rsidR="00E515BA" w:rsidRPr="009B34DF">
        <w:rPr>
          <w:rFonts w:cstheme="minorHAnsi"/>
        </w:rPr>
        <w:t>Board</w:t>
      </w:r>
      <w:r w:rsidRPr="009B34DF">
        <w:rPr>
          <w:rFonts w:cstheme="minorHAnsi"/>
        </w:rPr>
        <w:t xml:space="preserve"> allocates the available places in accordance with its published admissions policy. In the event that there are more applications than places available, the </w:t>
      </w:r>
      <w:r w:rsidR="00DE6269" w:rsidRPr="009B34DF">
        <w:rPr>
          <w:rFonts w:cstheme="minorHAnsi"/>
        </w:rPr>
        <w:t xml:space="preserve">Local </w:t>
      </w:r>
      <w:r w:rsidR="00E515BA" w:rsidRPr="009B34DF">
        <w:rPr>
          <w:rFonts w:cstheme="minorHAnsi"/>
        </w:rPr>
        <w:t>Academy Board</w:t>
      </w:r>
      <w:r w:rsidRPr="009B34DF">
        <w:rPr>
          <w:rFonts w:cstheme="minorHAnsi"/>
        </w:rPr>
        <w:t xml:space="preserve"> will allocate places using the criteria </w:t>
      </w:r>
      <w:r w:rsidR="00DE6269" w:rsidRPr="009B34DF">
        <w:rPr>
          <w:rFonts w:cstheme="minorHAnsi"/>
        </w:rPr>
        <w:t>under Section 9</w:t>
      </w:r>
      <w:r w:rsidRPr="009B34DF">
        <w:rPr>
          <w:rFonts w:cstheme="minorHAnsi"/>
        </w:rPr>
        <w:t xml:space="preserve">, which are listed in order of priority. The Local </w:t>
      </w:r>
      <w:r w:rsidRPr="009B34DF">
        <w:rPr>
          <w:rFonts w:cstheme="minorHAnsi"/>
        </w:rPr>
        <w:lastRenderedPageBreak/>
        <w:t xml:space="preserve">Authority will inform parents of the offer of a place on behalf of the </w:t>
      </w:r>
      <w:r w:rsidR="00DE6269" w:rsidRPr="009B34DF">
        <w:rPr>
          <w:rFonts w:cstheme="minorHAnsi"/>
        </w:rPr>
        <w:t xml:space="preserve">admissions authority </w:t>
      </w:r>
      <w:r w:rsidRPr="009B34DF">
        <w:rPr>
          <w:rFonts w:cstheme="minorHAnsi"/>
        </w:rPr>
        <w:t>on the national offer date - 16th April 202</w:t>
      </w:r>
      <w:r w:rsidR="00196EED" w:rsidRPr="009B34DF">
        <w:rPr>
          <w:rFonts w:cstheme="minorHAnsi"/>
        </w:rPr>
        <w:t>7.</w:t>
      </w:r>
    </w:p>
    <w:p w14:paraId="064DB420" w14:textId="77777777" w:rsidR="009B34DF" w:rsidRDefault="009B34DF" w:rsidP="00DE6269">
      <w:pPr>
        <w:spacing w:after="0" w:line="240" w:lineRule="auto"/>
        <w:rPr>
          <w:rFonts w:cstheme="minorHAnsi"/>
        </w:rPr>
      </w:pPr>
      <w:bookmarkStart w:id="9" w:name="_Toc210307447"/>
    </w:p>
    <w:p w14:paraId="1D6CDE07" w14:textId="14AE85BF" w:rsidR="00A03589" w:rsidRPr="009B34DF" w:rsidRDefault="00A03589" w:rsidP="00DE6269">
      <w:pPr>
        <w:spacing w:after="0" w:line="240" w:lineRule="auto"/>
        <w:rPr>
          <w:rFonts w:cstheme="minorHAnsi"/>
        </w:rPr>
      </w:pPr>
      <w:bookmarkStart w:id="10" w:name="_Toc213845888"/>
      <w:r w:rsidRPr="009B34DF">
        <w:rPr>
          <w:rStyle w:val="Heading1Char"/>
          <w:rFonts w:asciiTheme="minorHAnsi" w:hAnsiTheme="minorHAnsi" w:cstheme="minorHAnsi"/>
        </w:rPr>
        <w:t>Normal round applications (Reception September 202</w:t>
      </w:r>
      <w:r w:rsidR="00196EED" w:rsidRPr="009B34DF">
        <w:rPr>
          <w:rStyle w:val="Heading1Char"/>
          <w:rFonts w:asciiTheme="minorHAnsi" w:hAnsiTheme="minorHAnsi" w:cstheme="minorHAnsi"/>
        </w:rPr>
        <w:t>7</w:t>
      </w:r>
      <w:r w:rsidRPr="009B34DF">
        <w:rPr>
          <w:rStyle w:val="Heading1Char"/>
          <w:rFonts w:asciiTheme="minorHAnsi" w:hAnsiTheme="minorHAnsi" w:cstheme="minorHAnsi"/>
        </w:rPr>
        <w:t>)</w:t>
      </w:r>
      <w:bookmarkEnd w:id="9"/>
      <w:bookmarkEnd w:id="10"/>
      <w:r w:rsidR="005A558E" w:rsidRPr="009B34DF">
        <w:rPr>
          <w:rFonts w:cstheme="minorHAnsi"/>
        </w:rPr>
        <w:br/>
      </w:r>
      <w:r w:rsidRPr="009B34DF">
        <w:rPr>
          <w:rFonts w:cstheme="minorHAnsi"/>
        </w:rPr>
        <w:t>Applications for children starting Reception in September 202</w:t>
      </w:r>
      <w:r w:rsidR="00196EED" w:rsidRPr="009B34DF">
        <w:rPr>
          <w:rFonts w:cstheme="minorHAnsi"/>
        </w:rPr>
        <w:t>7</w:t>
      </w:r>
      <w:r w:rsidRPr="009B34DF">
        <w:rPr>
          <w:rFonts w:cstheme="minorHAnsi"/>
        </w:rPr>
        <w:t xml:space="preserve"> must be made through Barnsley Council’s coordinated admissions process. Applications open </w:t>
      </w:r>
      <w:r w:rsidR="00AA7F3E" w:rsidRPr="009B34DF">
        <w:rPr>
          <w:rFonts w:cstheme="minorHAnsi"/>
        </w:rPr>
        <w:t>September 2026</w:t>
      </w:r>
      <w:r w:rsidRPr="009B34DF">
        <w:rPr>
          <w:rFonts w:cstheme="minorHAnsi"/>
        </w:rPr>
        <w:t xml:space="preserve"> and must be submitted by </w:t>
      </w:r>
      <w:r w:rsidRPr="009B34DF">
        <w:rPr>
          <w:rFonts w:cstheme="minorHAnsi"/>
          <w:b/>
          <w:bCs/>
        </w:rPr>
        <w:t>15 January 202</w:t>
      </w:r>
      <w:r w:rsidR="00196EED" w:rsidRPr="009B34DF">
        <w:rPr>
          <w:rFonts w:cstheme="minorHAnsi"/>
          <w:b/>
          <w:bCs/>
        </w:rPr>
        <w:t>7</w:t>
      </w:r>
      <w:r w:rsidRPr="009B34DF">
        <w:rPr>
          <w:rFonts w:cstheme="minorHAnsi"/>
        </w:rPr>
        <w:t xml:space="preserve">. National offer day is </w:t>
      </w:r>
      <w:r w:rsidRPr="009B34DF">
        <w:rPr>
          <w:rFonts w:cstheme="minorHAnsi"/>
          <w:b/>
          <w:bCs/>
        </w:rPr>
        <w:t>16 April 202</w:t>
      </w:r>
      <w:r w:rsidR="00196EED" w:rsidRPr="009B34DF">
        <w:rPr>
          <w:rFonts w:cstheme="minorHAnsi"/>
          <w:b/>
          <w:bCs/>
        </w:rPr>
        <w:t>7</w:t>
      </w:r>
      <w:r w:rsidRPr="009B34DF">
        <w:rPr>
          <w:rFonts w:cstheme="minorHAnsi"/>
        </w:rPr>
        <w:t>, when Barnsley Council will notify parents of the outcome.</w:t>
      </w:r>
    </w:p>
    <w:p w14:paraId="38D86A7C" w14:textId="77777777" w:rsidR="00DE6269" w:rsidRPr="009B34DF" w:rsidRDefault="00DE6269" w:rsidP="00364DD8">
      <w:pPr>
        <w:spacing w:after="0" w:line="240" w:lineRule="auto"/>
        <w:rPr>
          <w:rFonts w:cstheme="minorHAnsi"/>
        </w:rPr>
      </w:pPr>
    </w:p>
    <w:p w14:paraId="748E6378" w14:textId="77777777" w:rsidR="00A03589" w:rsidRPr="009B34DF" w:rsidRDefault="00A03589" w:rsidP="00DE6269">
      <w:pPr>
        <w:spacing w:after="0" w:line="240" w:lineRule="auto"/>
        <w:rPr>
          <w:rFonts w:cstheme="minorHAnsi"/>
        </w:rPr>
      </w:pPr>
      <w:r w:rsidRPr="009B34DF">
        <w:rPr>
          <w:rFonts w:cstheme="minorHAnsi"/>
        </w:rPr>
        <w:t>Further details and the online application form are available on the Barnsley Council School Admissions webpages.</w:t>
      </w:r>
    </w:p>
    <w:p w14:paraId="2DF0B281" w14:textId="77777777" w:rsidR="00DE6269" w:rsidRPr="009B34DF" w:rsidRDefault="00DE6269" w:rsidP="00364DD8">
      <w:pPr>
        <w:spacing w:after="0" w:line="240" w:lineRule="auto"/>
        <w:rPr>
          <w:rFonts w:cstheme="minorHAnsi"/>
        </w:rPr>
      </w:pPr>
    </w:p>
    <w:p w14:paraId="158AE3E3" w14:textId="431B9032" w:rsidR="00A03589" w:rsidRPr="009B34DF" w:rsidRDefault="00A03589" w:rsidP="00364DD8">
      <w:pPr>
        <w:pStyle w:val="Heading1"/>
        <w:spacing w:before="0" w:line="240" w:lineRule="auto"/>
        <w:rPr>
          <w:rFonts w:asciiTheme="minorHAnsi" w:hAnsiTheme="minorHAnsi" w:cstheme="minorHAnsi"/>
        </w:rPr>
      </w:pPr>
      <w:bookmarkStart w:id="11" w:name="_Toc210307448"/>
      <w:bookmarkStart w:id="12" w:name="_Toc213845889"/>
      <w:r w:rsidRPr="009B34DF">
        <w:rPr>
          <w:rFonts w:asciiTheme="minorHAnsi" w:hAnsiTheme="minorHAnsi" w:cstheme="minorHAnsi"/>
        </w:rPr>
        <w:t>Deferred Entry to Primary Schools</w:t>
      </w:r>
      <w:bookmarkEnd w:id="11"/>
      <w:bookmarkEnd w:id="12"/>
      <w:r w:rsidRPr="009B34DF">
        <w:rPr>
          <w:rFonts w:asciiTheme="minorHAnsi" w:hAnsiTheme="minorHAnsi" w:cstheme="minorHAnsi"/>
        </w:rPr>
        <w:t xml:space="preserve">  </w:t>
      </w:r>
    </w:p>
    <w:p w14:paraId="0C554785" w14:textId="76F555FE" w:rsidR="00A03589" w:rsidRPr="009B34DF" w:rsidRDefault="00A03589" w:rsidP="00DE6269">
      <w:pPr>
        <w:spacing w:after="0" w:line="240" w:lineRule="auto"/>
        <w:rPr>
          <w:rFonts w:cstheme="minorHAnsi"/>
        </w:rPr>
      </w:pPr>
      <w:r w:rsidRPr="009B34DF">
        <w:rPr>
          <w:rFonts w:cstheme="minorHAnsi"/>
        </w:rPr>
        <w:t xml:space="preserve">Where the </w:t>
      </w:r>
      <w:r w:rsidR="00DE6269" w:rsidRPr="009B34DF">
        <w:rPr>
          <w:rFonts w:cstheme="minorHAnsi"/>
        </w:rPr>
        <w:t xml:space="preserve">Local </w:t>
      </w:r>
      <w:r w:rsidR="00E515BA" w:rsidRPr="009B34DF">
        <w:rPr>
          <w:rFonts w:cstheme="minorHAnsi"/>
        </w:rPr>
        <w:t>Academy Board</w:t>
      </w:r>
      <w:r w:rsidRPr="009B34DF">
        <w:rPr>
          <w:rFonts w:cstheme="minorHAnsi"/>
        </w:rPr>
        <w:t xml:space="preserve"> offers a place, a parent who accepts that school place can defer entry to that school until the term after the child’s fifth birthday. There may be spring and summer term admissions as a result of parents who have deferred their child’s entry. Any deferred place at the school will be held for that child and will not be available to be offered to another child and the deferred place must be taken up during the same school year for which the offer of the school place was made and accepted. Entry to a school cannot be deferred to the next academic year or beyond the beginning of the term following the child’s fifth birthday.  </w:t>
      </w:r>
    </w:p>
    <w:p w14:paraId="3C49A09A" w14:textId="77777777" w:rsidR="00DE6269" w:rsidRPr="009B34DF" w:rsidRDefault="00DE6269" w:rsidP="00364DD8">
      <w:pPr>
        <w:spacing w:after="0" w:line="240" w:lineRule="auto"/>
        <w:rPr>
          <w:rFonts w:cstheme="minorHAnsi"/>
        </w:rPr>
      </w:pPr>
    </w:p>
    <w:p w14:paraId="6D65013B" w14:textId="3CF0F466" w:rsidR="00A03589" w:rsidRPr="009B34DF" w:rsidRDefault="00A03589" w:rsidP="00DE6269">
      <w:pPr>
        <w:spacing w:after="0" w:line="240" w:lineRule="auto"/>
        <w:rPr>
          <w:rFonts w:cstheme="minorHAnsi"/>
        </w:rPr>
      </w:pPr>
      <w:r w:rsidRPr="009B34DF">
        <w:rPr>
          <w:rFonts w:cstheme="minorHAnsi"/>
        </w:rPr>
        <w:t xml:space="preserve">Parents can also request that their child attends school part time instead of full time until the child reaches statutory school age. Schools must accommodate such requests where it appears to be in the best interest of the child. </w:t>
      </w:r>
    </w:p>
    <w:p w14:paraId="39C02174" w14:textId="77777777" w:rsidR="00DE6269" w:rsidRPr="009B34DF" w:rsidRDefault="00DE6269" w:rsidP="00364DD8">
      <w:pPr>
        <w:spacing w:after="0" w:line="240" w:lineRule="auto"/>
        <w:rPr>
          <w:rFonts w:cstheme="minorHAnsi"/>
        </w:rPr>
      </w:pPr>
    </w:p>
    <w:p w14:paraId="4FDCF6AA" w14:textId="4B925D22" w:rsidR="004414A9" w:rsidRPr="009B34DF" w:rsidRDefault="004414A9" w:rsidP="00364DD8">
      <w:pPr>
        <w:pStyle w:val="Heading1"/>
        <w:spacing w:before="0" w:line="240" w:lineRule="auto"/>
        <w:rPr>
          <w:rFonts w:asciiTheme="minorHAnsi" w:hAnsiTheme="minorHAnsi" w:cstheme="minorHAnsi"/>
        </w:rPr>
      </w:pPr>
      <w:bookmarkStart w:id="13" w:name="_Toc213845890"/>
      <w:r w:rsidRPr="009B34DF">
        <w:rPr>
          <w:rFonts w:asciiTheme="minorHAnsi" w:hAnsiTheme="minorHAnsi" w:cstheme="minorHAnsi"/>
        </w:rPr>
        <w:t>Admission of Children Outside Their Normal Age Group (Summer-Born)</w:t>
      </w:r>
      <w:bookmarkEnd w:id="13"/>
    </w:p>
    <w:p w14:paraId="32851F6E" w14:textId="493881B3" w:rsidR="00A03589" w:rsidRPr="009B34DF" w:rsidRDefault="00A03589" w:rsidP="00DE6269">
      <w:pPr>
        <w:spacing w:after="0" w:line="240" w:lineRule="auto"/>
        <w:rPr>
          <w:rFonts w:cstheme="minorHAnsi"/>
        </w:rPr>
      </w:pPr>
      <w:r w:rsidRPr="009B34DF">
        <w:rPr>
          <w:rFonts w:cstheme="minorHAnsi"/>
        </w:rPr>
        <w:t>Parents may request that their child is admitted outside of their normal age group, including requests for summer-born children (born 1 April–31 August) to be admitted to Reception a year later</w:t>
      </w:r>
      <w:r w:rsidR="00DE6269" w:rsidRPr="009B34DF">
        <w:rPr>
          <w:rFonts w:cstheme="minorHAnsi"/>
        </w:rPr>
        <w:t xml:space="preserve"> (September 2028)</w:t>
      </w:r>
      <w:r w:rsidRPr="009B34DF">
        <w:rPr>
          <w:rFonts w:cstheme="minorHAnsi"/>
        </w:rPr>
        <w:t>. Each request will be considered on a case-by-case basis, in the best interests of the child. Parents should apply for a place in their child’s normal age group at the usual time, and submit a request for admission out of age group with supporting information. Where the request is agreed, the application for the following year will be processed in the normal admissions round.</w:t>
      </w:r>
    </w:p>
    <w:p w14:paraId="4C73A975" w14:textId="77777777" w:rsidR="00DE6269" w:rsidRPr="009B34DF" w:rsidRDefault="00DE6269" w:rsidP="00364DD8">
      <w:pPr>
        <w:spacing w:after="0" w:line="240" w:lineRule="auto"/>
        <w:rPr>
          <w:rFonts w:cstheme="minorHAnsi"/>
        </w:rPr>
      </w:pPr>
    </w:p>
    <w:p w14:paraId="47080FAE" w14:textId="640D1C11" w:rsidR="00A03589" w:rsidRPr="009B34DF" w:rsidRDefault="00A03589" w:rsidP="00364DD8">
      <w:pPr>
        <w:pStyle w:val="Heading1"/>
        <w:spacing w:before="0" w:line="240" w:lineRule="auto"/>
        <w:rPr>
          <w:rFonts w:asciiTheme="minorHAnsi" w:hAnsiTheme="minorHAnsi" w:cstheme="minorHAnsi"/>
        </w:rPr>
      </w:pPr>
      <w:bookmarkStart w:id="14" w:name="_Toc210307450"/>
      <w:bookmarkStart w:id="15" w:name="_Toc213845891"/>
      <w:r w:rsidRPr="009B34DF">
        <w:rPr>
          <w:rFonts w:asciiTheme="minorHAnsi" w:hAnsiTheme="minorHAnsi" w:cstheme="minorHAnsi"/>
        </w:rPr>
        <w:t>Special Educational Needs/Education, Health and Care Plan</w:t>
      </w:r>
      <w:bookmarkEnd w:id="14"/>
      <w:bookmarkEnd w:id="15"/>
      <w:r w:rsidRPr="009B34DF">
        <w:rPr>
          <w:rFonts w:asciiTheme="minorHAnsi" w:hAnsiTheme="minorHAnsi" w:cstheme="minorHAnsi"/>
        </w:rPr>
        <w:t xml:space="preserve">  </w:t>
      </w:r>
    </w:p>
    <w:p w14:paraId="1B4E544A" w14:textId="793679C8" w:rsidR="00A03589" w:rsidRPr="009B34DF" w:rsidRDefault="007910CF" w:rsidP="00DE6269">
      <w:pPr>
        <w:spacing w:after="0" w:line="240" w:lineRule="auto"/>
        <w:rPr>
          <w:rFonts w:cstheme="minorHAnsi"/>
        </w:rPr>
      </w:pPr>
      <w:r w:rsidRPr="007B6781">
        <w:rPr>
          <w:rFonts w:cstheme="minorHAnsi"/>
        </w:rPr>
        <w:t>Royston St John Baptist CE Primary School</w:t>
      </w:r>
      <w:r w:rsidRPr="009B34DF">
        <w:rPr>
          <w:rFonts w:cstheme="minorHAnsi"/>
        </w:rPr>
        <w:t xml:space="preserve"> </w:t>
      </w:r>
      <w:r w:rsidR="00A03589" w:rsidRPr="009B34DF">
        <w:rPr>
          <w:rFonts w:cstheme="minorHAnsi"/>
        </w:rPr>
        <w:t xml:space="preserve">will admit children with an Education, Health and Care Plan (EHCP) </w:t>
      </w:r>
      <w:r w:rsidR="00DE6269" w:rsidRPr="009B34DF">
        <w:rPr>
          <w:rFonts w:cstheme="minorHAnsi"/>
        </w:rPr>
        <w:t xml:space="preserve">if </w:t>
      </w:r>
      <w:r w:rsidR="00A03589" w:rsidRPr="009B34DF">
        <w:rPr>
          <w:rFonts w:cstheme="minorHAnsi"/>
        </w:rPr>
        <w:t xml:space="preserve">the school is named. </w:t>
      </w:r>
    </w:p>
    <w:p w14:paraId="20AADABB" w14:textId="77777777" w:rsidR="00DE6269" w:rsidRPr="009B34DF" w:rsidRDefault="00DE6269" w:rsidP="00364DD8">
      <w:pPr>
        <w:spacing w:after="0" w:line="240" w:lineRule="auto"/>
        <w:rPr>
          <w:rFonts w:cstheme="minorHAnsi"/>
        </w:rPr>
      </w:pPr>
    </w:p>
    <w:p w14:paraId="6CCB9F3F" w14:textId="42FA1490" w:rsidR="00A03589" w:rsidRPr="009B34DF" w:rsidRDefault="00A03589" w:rsidP="00364DD8">
      <w:pPr>
        <w:pStyle w:val="Heading1"/>
        <w:spacing w:before="0" w:line="240" w:lineRule="auto"/>
        <w:rPr>
          <w:rFonts w:asciiTheme="minorHAnsi" w:hAnsiTheme="minorHAnsi" w:cstheme="minorHAnsi"/>
        </w:rPr>
      </w:pPr>
      <w:bookmarkStart w:id="16" w:name="_Toc210307451"/>
      <w:bookmarkStart w:id="17" w:name="_Toc213845892"/>
      <w:r w:rsidRPr="009B34DF">
        <w:rPr>
          <w:rFonts w:asciiTheme="minorHAnsi" w:hAnsiTheme="minorHAnsi" w:cstheme="minorHAnsi"/>
        </w:rPr>
        <w:t>Oversubscription Criteria</w:t>
      </w:r>
      <w:bookmarkEnd w:id="16"/>
      <w:bookmarkEnd w:id="17"/>
      <w:r w:rsidRPr="009B34DF">
        <w:rPr>
          <w:rFonts w:asciiTheme="minorHAnsi" w:hAnsiTheme="minorHAnsi" w:cstheme="minorHAnsi"/>
        </w:rPr>
        <w:t xml:space="preserve">  </w:t>
      </w:r>
    </w:p>
    <w:p w14:paraId="1E1A8155" w14:textId="2EC96228" w:rsidR="785CF7D0" w:rsidRPr="009B34DF" w:rsidRDefault="785CF7D0" w:rsidP="00364DD8">
      <w:pPr>
        <w:spacing w:after="0" w:line="240" w:lineRule="auto"/>
        <w:rPr>
          <w:rFonts w:eastAsia="Calibri" w:cstheme="minorHAnsi"/>
          <w:lang w:val="en-US"/>
        </w:rPr>
      </w:pPr>
      <w:r w:rsidRPr="009B34DF">
        <w:rPr>
          <w:rFonts w:eastAsia="Calibri" w:cstheme="minorHAnsi"/>
          <w:lang w:val="en-US"/>
        </w:rPr>
        <w:t>Where more applications are received than there are places available, the following</w:t>
      </w:r>
      <w:r w:rsidR="002927CD" w:rsidRPr="009B34DF">
        <w:rPr>
          <w:rFonts w:eastAsia="Calibri" w:cstheme="minorHAnsi"/>
          <w:lang w:val="en-US"/>
        </w:rPr>
        <w:t xml:space="preserve"> </w:t>
      </w:r>
      <w:r w:rsidRPr="009B34DF">
        <w:rPr>
          <w:rFonts w:eastAsia="Calibri" w:cstheme="minorHAnsi"/>
          <w:lang w:val="en-US"/>
        </w:rPr>
        <w:t>oversubscription criteria will be applied in order:</w:t>
      </w:r>
    </w:p>
    <w:p w14:paraId="795B4203" w14:textId="77777777" w:rsidR="009B34DF" w:rsidRPr="009B34DF" w:rsidRDefault="009B34DF" w:rsidP="00364DD8">
      <w:pPr>
        <w:spacing w:after="0" w:line="240" w:lineRule="auto"/>
        <w:rPr>
          <w:rFonts w:cstheme="minorHAnsi"/>
        </w:rPr>
      </w:pPr>
    </w:p>
    <w:p w14:paraId="14B9EB10" w14:textId="515E2FB8" w:rsidR="009B34DF" w:rsidRPr="009B34DF" w:rsidRDefault="785CF7D0" w:rsidP="008A3D06">
      <w:pPr>
        <w:pStyle w:val="ListParagraph"/>
        <w:numPr>
          <w:ilvl w:val="0"/>
          <w:numId w:val="2"/>
        </w:numPr>
        <w:spacing w:after="0" w:line="240" w:lineRule="auto"/>
        <w:contextualSpacing w:val="0"/>
        <w:rPr>
          <w:rFonts w:cstheme="minorHAnsi"/>
        </w:rPr>
      </w:pPr>
      <w:r w:rsidRPr="009B34DF">
        <w:rPr>
          <w:rFonts w:eastAsia="Calibri" w:cstheme="minorHAnsi"/>
          <w:b/>
          <w:bCs/>
          <w:lang w:val="en-US"/>
        </w:rPr>
        <w:t>Looked-after and previously looked-after children</w:t>
      </w:r>
      <w:r w:rsidR="009B34DF" w:rsidRPr="009B34DF">
        <w:rPr>
          <w:rFonts w:cstheme="minorHAnsi"/>
        </w:rPr>
        <w:t xml:space="preserve"> </w:t>
      </w:r>
    </w:p>
    <w:p w14:paraId="2AA3FB19" w14:textId="573E867A" w:rsidR="009B34DF" w:rsidRPr="009B34DF" w:rsidRDefault="009B34DF" w:rsidP="008A3D06">
      <w:pPr>
        <w:pStyle w:val="ListParagraph"/>
        <w:numPr>
          <w:ilvl w:val="0"/>
          <w:numId w:val="2"/>
        </w:numPr>
        <w:spacing w:after="0" w:line="240" w:lineRule="auto"/>
        <w:contextualSpacing w:val="0"/>
        <w:rPr>
          <w:rFonts w:cstheme="minorHAnsi"/>
        </w:rPr>
      </w:pPr>
      <w:r w:rsidRPr="009B34DF">
        <w:rPr>
          <w:rFonts w:cstheme="minorHAnsi"/>
        </w:rPr>
        <w:t xml:space="preserve">Children who will have </w:t>
      </w:r>
      <w:r w:rsidRPr="009B34DF">
        <w:rPr>
          <w:rFonts w:cstheme="minorHAnsi"/>
          <w:b/>
          <w:bCs/>
        </w:rPr>
        <w:t>brothers or sisters in school</w:t>
      </w:r>
      <w:r w:rsidRPr="009B34DF">
        <w:rPr>
          <w:rFonts w:cstheme="minorHAnsi"/>
        </w:rPr>
        <w:t xml:space="preserve"> at the proposed time of admission.</w:t>
      </w:r>
    </w:p>
    <w:p w14:paraId="6FE4CA64" w14:textId="5FE5BE5C" w:rsidR="009B34DF" w:rsidRPr="009B34DF" w:rsidRDefault="009B34DF" w:rsidP="009B34DF">
      <w:pPr>
        <w:pStyle w:val="ListParagraph"/>
        <w:numPr>
          <w:ilvl w:val="0"/>
          <w:numId w:val="2"/>
        </w:numPr>
        <w:spacing w:after="0" w:line="240" w:lineRule="auto"/>
        <w:contextualSpacing w:val="0"/>
        <w:rPr>
          <w:rFonts w:cstheme="minorHAnsi"/>
        </w:rPr>
      </w:pPr>
      <w:r w:rsidRPr="009B34DF">
        <w:rPr>
          <w:rFonts w:cstheme="minorHAnsi"/>
        </w:rPr>
        <w:t xml:space="preserve">Children </w:t>
      </w:r>
      <w:r w:rsidRPr="009B34DF">
        <w:rPr>
          <w:rFonts w:cstheme="minorHAnsi"/>
          <w:b/>
          <w:bCs/>
        </w:rPr>
        <w:t>living nearest to school</w:t>
      </w:r>
      <w:r w:rsidRPr="009B34DF">
        <w:rPr>
          <w:rFonts w:cstheme="minorHAnsi"/>
        </w:rPr>
        <w:t xml:space="preserve"> (distance measured in a straight line.) </w:t>
      </w:r>
    </w:p>
    <w:p w14:paraId="37355624" w14:textId="5959DFEE" w:rsidR="009B34DF" w:rsidRPr="009B34DF" w:rsidRDefault="009B34DF" w:rsidP="009B34DF">
      <w:pPr>
        <w:pStyle w:val="ListParagraph"/>
        <w:numPr>
          <w:ilvl w:val="0"/>
          <w:numId w:val="2"/>
        </w:numPr>
        <w:spacing w:after="0" w:line="240" w:lineRule="auto"/>
        <w:contextualSpacing w:val="0"/>
        <w:rPr>
          <w:rFonts w:cstheme="minorHAnsi"/>
        </w:rPr>
      </w:pPr>
      <w:r w:rsidRPr="009B34DF">
        <w:rPr>
          <w:rFonts w:cstheme="minorHAnsi"/>
        </w:rPr>
        <w:t xml:space="preserve">Children of </w:t>
      </w:r>
      <w:r w:rsidRPr="009B34DF">
        <w:rPr>
          <w:rFonts w:cstheme="minorHAnsi"/>
          <w:b/>
          <w:bCs/>
        </w:rPr>
        <w:t>staff</w:t>
      </w:r>
      <w:r w:rsidRPr="009B34DF">
        <w:rPr>
          <w:rFonts w:cstheme="minorHAnsi"/>
        </w:rPr>
        <w:t xml:space="preserve"> employed at the school.</w:t>
      </w:r>
    </w:p>
    <w:p w14:paraId="524113AF" w14:textId="77777777" w:rsidR="009B34DF" w:rsidRPr="009B34DF" w:rsidRDefault="009B34DF" w:rsidP="009B34DF">
      <w:pPr>
        <w:spacing w:after="0" w:line="240" w:lineRule="auto"/>
        <w:ind w:left="360"/>
        <w:rPr>
          <w:rFonts w:eastAsia="Calibri" w:cstheme="minorHAnsi"/>
          <w:lang w:val="en-US"/>
        </w:rPr>
      </w:pPr>
    </w:p>
    <w:p w14:paraId="6484A64E" w14:textId="6561C660" w:rsidR="785CF7D0" w:rsidRPr="009B34DF" w:rsidRDefault="785CF7D0" w:rsidP="00DE6269">
      <w:pPr>
        <w:spacing w:after="0" w:line="240" w:lineRule="auto"/>
        <w:rPr>
          <w:rFonts w:eastAsia="Calibri" w:cstheme="minorHAnsi"/>
          <w:lang w:val="en-US"/>
        </w:rPr>
      </w:pPr>
      <w:r w:rsidRPr="009B34DF">
        <w:rPr>
          <w:rFonts w:eastAsia="Calibri" w:cstheme="minorHAnsi"/>
          <w:b/>
          <w:bCs/>
          <w:lang w:val="en-US"/>
        </w:rPr>
        <w:t>Tie-break:</w:t>
      </w:r>
      <w:r w:rsidRPr="009B34DF">
        <w:rPr>
          <w:rFonts w:cstheme="minorHAnsi"/>
        </w:rPr>
        <w:br/>
      </w:r>
      <w:r w:rsidRPr="009B34DF">
        <w:rPr>
          <w:rFonts w:eastAsia="Calibri" w:cstheme="minorHAnsi"/>
          <w:lang w:val="en-US"/>
        </w:rPr>
        <w:t xml:space="preserve">Where applications within a criterion exceed available places, distance will be measured in a straight </w:t>
      </w:r>
      <w:r w:rsidRPr="009B34DF">
        <w:rPr>
          <w:rFonts w:eastAsia="Calibri" w:cstheme="minorHAnsi"/>
          <w:lang w:val="en-US"/>
        </w:rPr>
        <w:lastRenderedPageBreak/>
        <w:t>line from the school’s designated measuring point to the child’s home address using Barnsley Council’s GIS system. Where two or more applicants live at the same distance, random allocation will be used, supervised by an independent person.</w:t>
      </w:r>
    </w:p>
    <w:p w14:paraId="1C355E5E" w14:textId="77777777" w:rsidR="00DE6269" w:rsidRPr="009B34DF" w:rsidRDefault="00DE6269" w:rsidP="00364DD8">
      <w:pPr>
        <w:spacing w:after="0" w:line="240" w:lineRule="auto"/>
        <w:rPr>
          <w:rFonts w:eastAsia="Calibri" w:cstheme="minorHAnsi"/>
          <w:lang w:val="en-US"/>
        </w:rPr>
      </w:pPr>
    </w:p>
    <w:p w14:paraId="31E504A5" w14:textId="5C9AC9DD" w:rsidR="00A03589" w:rsidRPr="009B34DF" w:rsidRDefault="00A03589" w:rsidP="00364DD8">
      <w:pPr>
        <w:pStyle w:val="Heading1"/>
        <w:spacing w:before="0" w:line="240" w:lineRule="auto"/>
        <w:rPr>
          <w:rFonts w:asciiTheme="minorHAnsi" w:hAnsiTheme="minorHAnsi" w:cstheme="minorHAnsi"/>
        </w:rPr>
      </w:pPr>
      <w:bookmarkStart w:id="18" w:name="_Toc210307453"/>
      <w:bookmarkStart w:id="19" w:name="_Toc213845893"/>
      <w:r w:rsidRPr="009B34DF">
        <w:rPr>
          <w:rFonts w:asciiTheme="minorHAnsi" w:hAnsiTheme="minorHAnsi" w:cstheme="minorHAnsi"/>
        </w:rPr>
        <w:t>Late Applications and Fraudulent Information</w:t>
      </w:r>
      <w:bookmarkEnd w:id="18"/>
      <w:bookmarkEnd w:id="19"/>
    </w:p>
    <w:p w14:paraId="39EFF1AD" w14:textId="77777777" w:rsidR="00A03589" w:rsidRPr="009B34DF" w:rsidRDefault="00A03589" w:rsidP="00DE6269">
      <w:pPr>
        <w:spacing w:after="0" w:line="240" w:lineRule="auto"/>
        <w:rPr>
          <w:rFonts w:cstheme="minorHAnsi"/>
        </w:rPr>
      </w:pPr>
      <w:r w:rsidRPr="009B34DF">
        <w:rPr>
          <w:rFonts w:cstheme="minorHAnsi"/>
        </w:rPr>
        <w:t>Applications received after the published closing date will normally be considered after those received on time. The school reserves the right to withdraw an offer where it is discovered that misleading or fraudulent information has been given which has effectively denied a place to another child.</w:t>
      </w:r>
    </w:p>
    <w:p w14:paraId="6954CF51" w14:textId="77777777" w:rsidR="00DE6269" w:rsidRPr="009B34DF" w:rsidRDefault="00DE6269" w:rsidP="00364DD8">
      <w:pPr>
        <w:spacing w:after="0" w:line="240" w:lineRule="auto"/>
        <w:rPr>
          <w:rFonts w:cstheme="minorHAnsi"/>
        </w:rPr>
      </w:pPr>
    </w:p>
    <w:p w14:paraId="2C1D4B29" w14:textId="3A0B0241" w:rsidR="00A03589" w:rsidRPr="009B34DF" w:rsidRDefault="00735080" w:rsidP="00364DD8">
      <w:pPr>
        <w:pStyle w:val="Heading1"/>
        <w:spacing w:before="0" w:line="240" w:lineRule="auto"/>
        <w:rPr>
          <w:rFonts w:asciiTheme="minorHAnsi" w:hAnsiTheme="minorHAnsi" w:cstheme="minorHAnsi"/>
          <w:highlight w:val="yellow"/>
        </w:rPr>
      </w:pPr>
      <w:bookmarkStart w:id="20" w:name="_Toc210307454"/>
      <w:bookmarkStart w:id="21" w:name="_Toc213845894"/>
      <w:r w:rsidRPr="009B34DF">
        <w:rPr>
          <w:rFonts w:asciiTheme="minorHAnsi" w:hAnsiTheme="minorHAnsi" w:cstheme="minorHAnsi"/>
        </w:rPr>
        <w:t>In-Year Admissions</w:t>
      </w:r>
      <w:bookmarkEnd w:id="20"/>
      <w:r w:rsidRPr="009B34DF">
        <w:rPr>
          <w:rFonts w:asciiTheme="minorHAnsi" w:hAnsiTheme="minorHAnsi" w:cstheme="minorHAnsi"/>
        </w:rPr>
        <w:t>.</w:t>
      </w:r>
      <w:bookmarkEnd w:id="21"/>
    </w:p>
    <w:p w14:paraId="7AD936B0" w14:textId="77777777" w:rsidR="00A03589" w:rsidRPr="009B34DF" w:rsidRDefault="00A03589" w:rsidP="00364DD8">
      <w:pPr>
        <w:spacing w:after="0" w:line="240" w:lineRule="auto"/>
        <w:rPr>
          <w:rFonts w:cstheme="minorHAnsi"/>
        </w:rPr>
      </w:pPr>
      <w:r w:rsidRPr="009B34DF">
        <w:rPr>
          <w:rFonts w:cstheme="minorHAnsi"/>
        </w:rPr>
        <w:t>Applications for admission to any year group outside of the normal admission round (in-year) admissions are coordinated by Barnsley Council. Parents should complete Barnsley Council’s in-year application form, available on the Council’s website. Decisions will be notified in writing within 15 school days. Where a place cannot be offered, parents will be advised of their right to appeal.</w:t>
      </w:r>
    </w:p>
    <w:p w14:paraId="0D7117CA" w14:textId="20D362D4" w:rsidR="00493C27" w:rsidRPr="009B34DF" w:rsidRDefault="00493C27" w:rsidP="00364DD8">
      <w:pPr>
        <w:spacing w:after="0" w:line="240" w:lineRule="auto"/>
        <w:rPr>
          <w:rFonts w:cstheme="minorHAnsi"/>
        </w:rPr>
      </w:pPr>
      <w:r w:rsidRPr="009B34DF">
        <w:rPr>
          <w:rFonts w:cstheme="minorHAnsi"/>
        </w:rPr>
        <w:t xml:space="preserve">The school participates in Barnsley Council’s Fair Access Protocol; in certain </w:t>
      </w:r>
      <w:r w:rsidR="005057E2" w:rsidRPr="009B34DF">
        <w:rPr>
          <w:rFonts w:cstheme="minorHAnsi"/>
        </w:rPr>
        <w:t>cases,</w:t>
      </w:r>
      <w:r w:rsidRPr="009B34DF">
        <w:rPr>
          <w:rFonts w:cstheme="minorHAnsi"/>
        </w:rPr>
        <w:t xml:space="preserve"> a place may be allocated under the Protocol outside the normal arrangements.</w:t>
      </w:r>
      <w:r w:rsidRPr="009B34DF">
        <w:rPr>
          <w:rFonts w:cstheme="minorHAnsi"/>
        </w:rPr>
        <w:br/>
      </w:r>
    </w:p>
    <w:p w14:paraId="6A62EFC2" w14:textId="68BFCCBA" w:rsidR="00A03589" w:rsidRPr="009B34DF" w:rsidRDefault="00A03589" w:rsidP="00364DD8">
      <w:pPr>
        <w:pStyle w:val="Heading1"/>
        <w:spacing w:before="0" w:line="240" w:lineRule="auto"/>
        <w:rPr>
          <w:rFonts w:asciiTheme="minorHAnsi" w:hAnsiTheme="minorHAnsi" w:cstheme="minorHAnsi"/>
        </w:rPr>
      </w:pPr>
      <w:bookmarkStart w:id="22" w:name="_Toc210307455"/>
      <w:bookmarkStart w:id="23" w:name="_Toc213845895"/>
      <w:r w:rsidRPr="009B34DF">
        <w:rPr>
          <w:rFonts w:asciiTheme="minorHAnsi" w:hAnsiTheme="minorHAnsi" w:cstheme="minorHAnsi"/>
        </w:rPr>
        <w:t>Waiting Lists</w:t>
      </w:r>
      <w:bookmarkEnd w:id="22"/>
      <w:bookmarkEnd w:id="23"/>
    </w:p>
    <w:p w14:paraId="7094DD49" w14:textId="77777777" w:rsidR="00A03589" w:rsidRPr="009B34DF" w:rsidRDefault="00A03589" w:rsidP="00DE6269">
      <w:pPr>
        <w:spacing w:after="0" w:line="240" w:lineRule="auto"/>
        <w:rPr>
          <w:rFonts w:cstheme="minorHAnsi"/>
        </w:rPr>
      </w:pPr>
      <w:r w:rsidRPr="009B34DF">
        <w:rPr>
          <w:rFonts w:cstheme="minorHAnsi"/>
        </w:rPr>
        <w:t>Where an application is refused, the child’s name will be placed on a waiting list. Waiting lists are maintained until at least 31 December of the admission year. Each time a child is added to the list or the list is re-ranked, places will be ordered strictly in accordance with the oversubscription criteria, not the date the application was received.</w:t>
      </w:r>
    </w:p>
    <w:p w14:paraId="56B8B063" w14:textId="77777777" w:rsidR="00C77525" w:rsidRPr="009B34DF" w:rsidRDefault="00C77525" w:rsidP="00364DD8">
      <w:pPr>
        <w:spacing w:after="0" w:line="240" w:lineRule="auto"/>
        <w:rPr>
          <w:rFonts w:cstheme="minorHAnsi"/>
        </w:rPr>
      </w:pPr>
    </w:p>
    <w:p w14:paraId="2C5204E3" w14:textId="4A3AB762" w:rsidR="00A03589" w:rsidRPr="009B34DF" w:rsidRDefault="009B34DF" w:rsidP="00364DD8">
      <w:pPr>
        <w:pStyle w:val="Heading1"/>
        <w:spacing w:before="0" w:line="240" w:lineRule="auto"/>
        <w:rPr>
          <w:rFonts w:asciiTheme="minorHAnsi" w:hAnsiTheme="minorHAnsi" w:cstheme="minorHAnsi"/>
        </w:rPr>
      </w:pPr>
      <w:bookmarkStart w:id="24" w:name="_Toc210307456"/>
      <w:bookmarkStart w:id="25" w:name="_Toc213845896"/>
      <w:r>
        <w:rPr>
          <w:rFonts w:asciiTheme="minorHAnsi" w:hAnsiTheme="minorHAnsi" w:cstheme="minorHAnsi"/>
        </w:rPr>
        <w:t>A</w:t>
      </w:r>
      <w:r w:rsidR="00A03589" w:rsidRPr="009B34DF">
        <w:rPr>
          <w:rFonts w:asciiTheme="minorHAnsi" w:hAnsiTheme="minorHAnsi" w:cstheme="minorHAnsi"/>
        </w:rPr>
        <w:t>ppeals</w:t>
      </w:r>
      <w:bookmarkEnd w:id="24"/>
      <w:bookmarkEnd w:id="25"/>
      <w:r w:rsidR="00A03589" w:rsidRPr="009B34DF">
        <w:rPr>
          <w:rFonts w:asciiTheme="minorHAnsi" w:hAnsiTheme="minorHAnsi" w:cstheme="minorHAnsi"/>
        </w:rPr>
        <w:t xml:space="preserve">  </w:t>
      </w:r>
    </w:p>
    <w:p w14:paraId="61925107" w14:textId="68127A43" w:rsidR="00A03589" w:rsidRPr="009B34DF" w:rsidRDefault="00A03589" w:rsidP="00364DD8">
      <w:pPr>
        <w:spacing w:after="0" w:line="240" w:lineRule="auto"/>
        <w:rPr>
          <w:rFonts w:cstheme="minorHAnsi"/>
        </w:rPr>
      </w:pPr>
      <w:r w:rsidRPr="009B34DF">
        <w:rPr>
          <w:rFonts w:cstheme="minorHAnsi"/>
        </w:rPr>
        <w:t>Where the Trust/</w:t>
      </w:r>
      <w:r w:rsidR="00C77525" w:rsidRPr="009B34DF">
        <w:rPr>
          <w:rFonts w:cstheme="minorHAnsi"/>
        </w:rPr>
        <w:t xml:space="preserve">Local </w:t>
      </w:r>
      <w:r w:rsidR="00E515BA" w:rsidRPr="009B34DF">
        <w:rPr>
          <w:rFonts w:cstheme="minorHAnsi"/>
        </w:rPr>
        <w:t>Academy Board</w:t>
      </w:r>
      <w:r w:rsidRPr="009B34DF">
        <w:rPr>
          <w:rFonts w:cstheme="minorHAnsi"/>
        </w:rPr>
        <w:t xml:space="preserve"> is unable to offer a place because the school is oversubscribed, parents have the right to appeal to an independent admission appeal panel, set up under the School Standards and Framework Act, 1998, as amended by the Education Act, 2002.  </w:t>
      </w:r>
    </w:p>
    <w:p w14:paraId="5663DA34" w14:textId="77777777" w:rsidR="00C77525" w:rsidRPr="009B34DF" w:rsidRDefault="00C77525" w:rsidP="00DE6269">
      <w:pPr>
        <w:spacing w:after="0" w:line="240" w:lineRule="auto"/>
        <w:rPr>
          <w:rFonts w:cstheme="minorHAnsi"/>
        </w:rPr>
      </w:pPr>
    </w:p>
    <w:p w14:paraId="13FFB9FA" w14:textId="03A9ADD4" w:rsidR="00A03589" w:rsidRPr="009B34DF" w:rsidRDefault="00A03589">
      <w:pPr>
        <w:spacing w:after="0" w:line="240" w:lineRule="auto"/>
        <w:rPr>
          <w:rFonts w:cstheme="minorHAnsi"/>
        </w:rPr>
      </w:pPr>
      <w:r w:rsidRPr="009B34DF">
        <w:rPr>
          <w:rFonts w:cstheme="minorHAnsi"/>
        </w:rPr>
        <w:t>Parents who intend to make an appeal against the Trust/</w:t>
      </w:r>
      <w:r w:rsidR="00C77525" w:rsidRPr="009B34DF">
        <w:rPr>
          <w:rFonts w:cstheme="minorHAnsi"/>
        </w:rPr>
        <w:t xml:space="preserve">Local </w:t>
      </w:r>
      <w:r w:rsidR="00E515BA" w:rsidRPr="009B34DF">
        <w:rPr>
          <w:rFonts w:cstheme="minorHAnsi"/>
        </w:rPr>
        <w:t>Academy Board</w:t>
      </w:r>
      <w:r w:rsidRPr="009B34DF">
        <w:rPr>
          <w:rFonts w:cstheme="minorHAnsi"/>
        </w:rPr>
        <w:t>’s decision to refuse adm</w:t>
      </w:r>
      <w:r w:rsidR="00735080" w:rsidRPr="009B34DF">
        <w:rPr>
          <w:rFonts w:cstheme="minorHAnsi"/>
        </w:rPr>
        <w:t>i</w:t>
      </w:r>
      <w:r w:rsidRPr="009B34DF">
        <w:rPr>
          <w:rFonts w:cstheme="minorHAnsi"/>
        </w:rPr>
        <w:t xml:space="preserve">ssion must submit a notice of appeal, </w:t>
      </w:r>
      <w:r w:rsidR="006448E4" w:rsidRPr="009B34DF">
        <w:rPr>
          <w:rFonts w:cstheme="minorHAnsi"/>
        </w:rPr>
        <w:t>by 14</w:t>
      </w:r>
      <w:r w:rsidR="006448E4" w:rsidRPr="009B34DF">
        <w:rPr>
          <w:rFonts w:cstheme="minorHAnsi"/>
          <w:vertAlign w:val="superscript"/>
        </w:rPr>
        <w:t>th</w:t>
      </w:r>
      <w:r w:rsidR="006448E4" w:rsidRPr="009B34DF">
        <w:rPr>
          <w:rFonts w:cstheme="minorHAnsi"/>
        </w:rPr>
        <w:t xml:space="preserve"> May 2027 </w:t>
      </w:r>
      <w:r w:rsidRPr="009B34DF">
        <w:rPr>
          <w:rFonts w:cstheme="minorHAnsi"/>
        </w:rPr>
        <w:t xml:space="preserve">to:  </w:t>
      </w:r>
    </w:p>
    <w:p w14:paraId="1F7E3F5C" w14:textId="77777777" w:rsidR="00AA7F3E" w:rsidRPr="009B34DF" w:rsidRDefault="00AA7F3E" w:rsidP="00364DD8">
      <w:pPr>
        <w:spacing w:after="0" w:line="240" w:lineRule="auto"/>
        <w:rPr>
          <w:rFonts w:cstheme="minorHAnsi"/>
        </w:rPr>
      </w:pPr>
    </w:p>
    <w:p w14:paraId="2A51FF88" w14:textId="37569A19" w:rsidR="0029276E" w:rsidRPr="009B34DF" w:rsidRDefault="0029276E" w:rsidP="00DE6269">
      <w:pPr>
        <w:pStyle w:val="NoSpacing"/>
        <w:rPr>
          <w:rFonts w:cstheme="minorHAnsi"/>
        </w:rPr>
      </w:pPr>
      <w:r w:rsidRPr="009B34DF">
        <w:rPr>
          <w:rFonts w:cstheme="minorHAnsi"/>
        </w:rPr>
        <w:t>Council Governance Unit,</w:t>
      </w:r>
    </w:p>
    <w:p w14:paraId="10627B6A" w14:textId="1C87515D" w:rsidR="0029276E" w:rsidRPr="009B34DF" w:rsidRDefault="0029276E" w:rsidP="00DE6269">
      <w:pPr>
        <w:pStyle w:val="NoSpacing"/>
        <w:rPr>
          <w:rFonts w:cstheme="minorHAnsi"/>
        </w:rPr>
      </w:pPr>
      <w:r w:rsidRPr="009B34DF">
        <w:rPr>
          <w:rFonts w:cstheme="minorHAnsi"/>
        </w:rPr>
        <w:t>Town Hall</w:t>
      </w:r>
    </w:p>
    <w:p w14:paraId="0E492ACA" w14:textId="0E89752A" w:rsidR="0029276E" w:rsidRPr="009B34DF" w:rsidRDefault="0029276E" w:rsidP="00DE6269">
      <w:pPr>
        <w:pStyle w:val="NoSpacing"/>
        <w:rPr>
          <w:rFonts w:cstheme="minorHAnsi"/>
        </w:rPr>
      </w:pPr>
      <w:r w:rsidRPr="009B34DF">
        <w:rPr>
          <w:rFonts w:cstheme="minorHAnsi"/>
        </w:rPr>
        <w:t>Barnsley</w:t>
      </w:r>
    </w:p>
    <w:p w14:paraId="4A6073F8" w14:textId="2CB84AAE" w:rsidR="0029276E" w:rsidRPr="009B34DF" w:rsidRDefault="0029276E" w:rsidP="00DE6269">
      <w:pPr>
        <w:pStyle w:val="NoSpacing"/>
        <w:rPr>
          <w:rFonts w:cstheme="minorHAnsi"/>
        </w:rPr>
      </w:pPr>
      <w:r w:rsidRPr="009B34DF">
        <w:rPr>
          <w:rFonts w:cstheme="minorHAnsi"/>
        </w:rPr>
        <w:t>S70 2TA</w:t>
      </w:r>
    </w:p>
    <w:p w14:paraId="1C486A5A" w14:textId="4A2BB37B" w:rsidR="0029276E" w:rsidRPr="009B34DF" w:rsidRDefault="0029276E" w:rsidP="0029276E">
      <w:pPr>
        <w:pStyle w:val="NoSpacing"/>
        <w:rPr>
          <w:rFonts w:cstheme="minorHAnsi"/>
        </w:rPr>
      </w:pPr>
      <w:r w:rsidRPr="009B34DF">
        <w:rPr>
          <w:rFonts w:eastAsiaTheme="minorHAnsi" w:cstheme="minorHAnsi"/>
          <w:lang w:val="en-GB"/>
        </w:rPr>
        <w:t>L</w:t>
      </w:r>
      <w:r w:rsidR="009B34DF" w:rsidRPr="009B34DF">
        <w:rPr>
          <w:rFonts w:eastAsiaTheme="minorHAnsi" w:cstheme="minorHAnsi"/>
          <w:lang w:val="en-GB"/>
        </w:rPr>
        <w:t xml:space="preserve">ocal </w:t>
      </w:r>
      <w:r w:rsidRPr="009B34DF">
        <w:rPr>
          <w:rFonts w:eastAsiaTheme="minorHAnsi" w:cstheme="minorHAnsi"/>
          <w:lang w:val="en-GB"/>
        </w:rPr>
        <w:t>A</w:t>
      </w:r>
      <w:r w:rsidR="009B34DF" w:rsidRPr="009B34DF">
        <w:rPr>
          <w:rFonts w:eastAsiaTheme="minorHAnsi" w:cstheme="minorHAnsi"/>
          <w:lang w:val="en-GB"/>
        </w:rPr>
        <w:t>uthority</w:t>
      </w:r>
      <w:r w:rsidRPr="009B34DF">
        <w:rPr>
          <w:rFonts w:eastAsiaTheme="minorHAnsi" w:cstheme="minorHAnsi"/>
          <w:lang w:val="en-GB"/>
        </w:rPr>
        <w:t xml:space="preserve"> contact number for academy admissions: </w:t>
      </w:r>
      <w:r w:rsidRPr="009B34DF">
        <w:rPr>
          <w:rFonts w:cstheme="minorHAnsi"/>
        </w:rPr>
        <w:t>(01226) 773451</w:t>
      </w:r>
    </w:p>
    <w:p w14:paraId="574737AD" w14:textId="622FDB29" w:rsidR="006448E4" w:rsidRPr="009B34DF" w:rsidRDefault="006448E4" w:rsidP="00DE6269">
      <w:pPr>
        <w:pStyle w:val="NoSpacing"/>
        <w:rPr>
          <w:rFonts w:eastAsiaTheme="minorHAnsi" w:cstheme="minorHAnsi"/>
          <w:lang w:val="en-GB"/>
        </w:rPr>
      </w:pPr>
    </w:p>
    <w:p w14:paraId="60F7A2A3" w14:textId="7A648DCD" w:rsidR="006448E4" w:rsidRPr="009B34DF" w:rsidRDefault="006448E4" w:rsidP="00DE6269">
      <w:pPr>
        <w:pStyle w:val="NoSpacing"/>
        <w:rPr>
          <w:rFonts w:eastAsiaTheme="minorHAnsi" w:cstheme="minorHAnsi"/>
          <w:lang w:val="en-GB"/>
        </w:rPr>
      </w:pPr>
      <w:r w:rsidRPr="009B34DF">
        <w:rPr>
          <w:rFonts w:eastAsiaTheme="minorHAnsi" w:cstheme="minorHAnsi"/>
          <w:lang w:val="en-GB"/>
        </w:rPr>
        <w:t>If you have made other arrangements for your child’s education and don’t need the place offered, you must tell the Local Authority in writing within 10 working days of receiving your offer to admissions@Barnsley.gov.uk. You</w:t>
      </w:r>
      <w:r w:rsidR="00C77525" w:rsidRPr="009B34DF">
        <w:rPr>
          <w:rFonts w:eastAsiaTheme="minorHAnsi" w:cstheme="minorHAnsi"/>
          <w:lang w:val="en-GB"/>
        </w:rPr>
        <w:t xml:space="preserve"> wi</w:t>
      </w:r>
      <w:r w:rsidRPr="009B34DF">
        <w:rPr>
          <w:rFonts w:eastAsiaTheme="minorHAnsi" w:cstheme="minorHAnsi"/>
          <w:lang w:val="en-GB"/>
        </w:rPr>
        <w:t>ll need to confirm the other arrangements you’ve made for your child’s education.</w:t>
      </w:r>
    </w:p>
    <w:p w14:paraId="64989058" w14:textId="77777777" w:rsidR="00C77525" w:rsidRPr="009B34DF" w:rsidRDefault="00C77525" w:rsidP="00DE6269">
      <w:pPr>
        <w:pStyle w:val="NoSpacing"/>
        <w:rPr>
          <w:rFonts w:eastAsiaTheme="minorHAnsi" w:cstheme="minorHAnsi"/>
          <w:lang w:val="en-GB"/>
        </w:rPr>
      </w:pPr>
    </w:p>
    <w:p w14:paraId="78822D7D" w14:textId="65562FA6" w:rsidR="00A03589" w:rsidRPr="009B34DF" w:rsidRDefault="00A03589" w:rsidP="00364DD8">
      <w:pPr>
        <w:pStyle w:val="Heading1"/>
        <w:spacing w:before="0" w:line="240" w:lineRule="auto"/>
        <w:rPr>
          <w:rFonts w:asciiTheme="minorHAnsi" w:hAnsiTheme="minorHAnsi" w:cstheme="minorHAnsi"/>
        </w:rPr>
      </w:pPr>
      <w:bookmarkStart w:id="26" w:name="_Toc210307457"/>
      <w:bookmarkStart w:id="27" w:name="_Toc213845897"/>
      <w:r w:rsidRPr="009B34DF">
        <w:rPr>
          <w:rFonts w:asciiTheme="minorHAnsi" w:hAnsiTheme="minorHAnsi" w:cstheme="minorHAnsi"/>
        </w:rPr>
        <w:t>Timetable for admission to Primary School</w:t>
      </w:r>
      <w:bookmarkEnd w:id="26"/>
      <w:bookmarkEnd w:id="27"/>
      <w:r w:rsidRPr="009B34DF">
        <w:rPr>
          <w:rFonts w:asciiTheme="minorHAnsi" w:hAnsiTheme="minorHAnsi" w:cstheme="minorHAnsi"/>
        </w:rPr>
        <w:t xml:space="preserve"> </w:t>
      </w:r>
    </w:p>
    <w:p w14:paraId="21DCBB44" w14:textId="77777777" w:rsidR="00A972FF" w:rsidRPr="009B34DF" w:rsidRDefault="00A972FF" w:rsidP="00364DD8">
      <w:pPr>
        <w:spacing w:after="0" w:line="240" w:lineRule="auto"/>
        <w:rPr>
          <w:rFonts w:cstheme="minorHAnsi"/>
        </w:rPr>
      </w:pPr>
    </w:p>
    <w:p w14:paraId="789C3430" w14:textId="61E2702A" w:rsidR="00A03589" w:rsidRPr="009B34DF" w:rsidRDefault="00A03589" w:rsidP="00DE6269">
      <w:pPr>
        <w:pStyle w:val="NoSpacing"/>
        <w:numPr>
          <w:ilvl w:val="0"/>
          <w:numId w:val="16"/>
        </w:numPr>
        <w:rPr>
          <w:rFonts w:cstheme="minorHAnsi"/>
        </w:rPr>
      </w:pPr>
      <w:r w:rsidRPr="009B34DF">
        <w:rPr>
          <w:rFonts w:cstheme="minorHAnsi"/>
        </w:rPr>
        <w:t>Closing date for receiving applications 1</w:t>
      </w:r>
      <w:r w:rsidR="00824960" w:rsidRPr="009B34DF">
        <w:rPr>
          <w:rFonts w:cstheme="minorHAnsi"/>
        </w:rPr>
        <w:t>5</w:t>
      </w:r>
      <w:r w:rsidRPr="009B34DF">
        <w:rPr>
          <w:rFonts w:cstheme="minorHAnsi"/>
        </w:rPr>
        <w:t xml:space="preserve"> January 202</w:t>
      </w:r>
      <w:r w:rsidR="533DF679" w:rsidRPr="009B34DF">
        <w:rPr>
          <w:rFonts w:cstheme="minorHAnsi"/>
        </w:rPr>
        <w:t>7</w:t>
      </w:r>
      <w:r w:rsidRPr="009B34DF">
        <w:rPr>
          <w:rFonts w:cstheme="minorHAnsi"/>
        </w:rPr>
        <w:t xml:space="preserve"> </w:t>
      </w:r>
    </w:p>
    <w:p w14:paraId="42AD1C2F" w14:textId="6DDA1B32" w:rsidR="00A03589" w:rsidRPr="009B34DF" w:rsidRDefault="00A03589" w:rsidP="00DE6269">
      <w:pPr>
        <w:pStyle w:val="NoSpacing"/>
        <w:numPr>
          <w:ilvl w:val="0"/>
          <w:numId w:val="16"/>
        </w:numPr>
        <w:rPr>
          <w:rFonts w:cstheme="minorHAnsi"/>
        </w:rPr>
      </w:pPr>
      <w:r w:rsidRPr="009B34DF">
        <w:rPr>
          <w:rFonts w:cstheme="minorHAnsi"/>
        </w:rPr>
        <w:t>Offer day 1</w:t>
      </w:r>
      <w:r w:rsidR="00196EED" w:rsidRPr="009B34DF">
        <w:rPr>
          <w:rFonts w:cstheme="minorHAnsi"/>
        </w:rPr>
        <w:t>6</w:t>
      </w:r>
      <w:r w:rsidRPr="009B34DF">
        <w:rPr>
          <w:rFonts w:cstheme="minorHAnsi"/>
        </w:rPr>
        <w:t xml:space="preserve"> April 202</w:t>
      </w:r>
      <w:r w:rsidR="72C43A6F" w:rsidRPr="009B34DF">
        <w:rPr>
          <w:rFonts w:cstheme="minorHAnsi"/>
        </w:rPr>
        <w:t>7</w:t>
      </w:r>
      <w:r w:rsidRPr="009B34DF">
        <w:rPr>
          <w:rFonts w:cstheme="minorHAnsi"/>
        </w:rPr>
        <w:t xml:space="preserve"> </w:t>
      </w:r>
    </w:p>
    <w:p w14:paraId="70125B9A" w14:textId="5CDD6C6B" w:rsidR="00A03589" w:rsidRPr="009B34DF" w:rsidRDefault="00A03589" w:rsidP="00DE6269">
      <w:pPr>
        <w:pStyle w:val="NoSpacing"/>
        <w:numPr>
          <w:ilvl w:val="0"/>
          <w:numId w:val="16"/>
        </w:numPr>
        <w:rPr>
          <w:rFonts w:cstheme="minorHAnsi"/>
        </w:rPr>
      </w:pPr>
      <w:r w:rsidRPr="009B34DF">
        <w:rPr>
          <w:rFonts w:cstheme="minorHAnsi"/>
        </w:rPr>
        <w:t>Appeals completed End of Summer Term 202</w:t>
      </w:r>
      <w:r w:rsidR="477CDF27" w:rsidRPr="009B34DF">
        <w:rPr>
          <w:rFonts w:cstheme="minorHAnsi"/>
        </w:rPr>
        <w:t>7</w:t>
      </w:r>
      <w:r w:rsidRPr="009B34DF">
        <w:rPr>
          <w:rFonts w:cstheme="minorHAnsi"/>
        </w:rPr>
        <w:t xml:space="preserve"> </w:t>
      </w:r>
    </w:p>
    <w:p w14:paraId="3626D848" w14:textId="209ABF48" w:rsidR="00A03589" w:rsidRPr="009B34DF" w:rsidRDefault="00A03589" w:rsidP="00364DD8">
      <w:pPr>
        <w:spacing w:after="0" w:line="240" w:lineRule="auto"/>
        <w:rPr>
          <w:rFonts w:cstheme="minorHAnsi"/>
        </w:rPr>
      </w:pPr>
      <w:r w:rsidRPr="009B34DF">
        <w:rPr>
          <w:rFonts w:cstheme="minorHAnsi"/>
        </w:rPr>
        <w:t xml:space="preserve"> </w:t>
      </w:r>
    </w:p>
    <w:p w14:paraId="4B190056" w14:textId="698B4698" w:rsidR="00A03589" w:rsidRPr="009B34DF" w:rsidRDefault="00A03589" w:rsidP="00364DD8">
      <w:pPr>
        <w:pStyle w:val="Heading1"/>
        <w:spacing w:before="0" w:line="240" w:lineRule="auto"/>
        <w:rPr>
          <w:rFonts w:asciiTheme="minorHAnsi" w:hAnsiTheme="minorHAnsi" w:cstheme="minorHAnsi"/>
        </w:rPr>
      </w:pPr>
      <w:bookmarkStart w:id="28" w:name="_Toc210307460"/>
      <w:bookmarkStart w:id="29" w:name="_Toc213845898"/>
      <w:r w:rsidRPr="009B34DF">
        <w:rPr>
          <w:rFonts w:asciiTheme="minorHAnsi" w:hAnsiTheme="minorHAnsi" w:cstheme="minorHAnsi"/>
        </w:rPr>
        <w:lastRenderedPageBreak/>
        <w:t>Definitions</w:t>
      </w:r>
      <w:bookmarkEnd w:id="28"/>
      <w:bookmarkEnd w:id="29"/>
    </w:p>
    <w:p w14:paraId="59E2317D" w14:textId="77777777" w:rsidR="009B34DF" w:rsidRPr="009B34DF" w:rsidRDefault="009B34DF" w:rsidP="009B34DF">
      <w:pPr>
        <w:spacing w:after="0" w:line="240" w:lineRule="auto"/>
        <w:rPr>
          <w:rFonts w:cstheme="minorHAnsi"/>
        </w:rPr>
      </w:pPr>
      <w:r w:rsidRPr="009B34DF">
        <w:rPr>
          <w:rFonts w:eastAsia="Calibri" w:cstheme="minorHAnsi"/>
          <w:b/>
          <w:bCs/>
        </w:rPr>
        <w:t>Looked After and Previously Looked After Children (LAC/PLAC)</w:t>
      </w:r>
    </w:p>
    <w:p w14:paraId="5591664B" w14:textId="77777777" w:rsidR="009B34DF" w:rsidRPr="009B34DF" w:rsidRDefault="009B34DF" w:rsidP="009B34DF">
      <w:pPr>
        <w:pStyle w:val="ListParagraph"/>
        <w:numPr>
          <w:ilvl w:val="0"/>
          <w:numId w:val="1"/>
        </w:numPr>
        <w:spacing w:after="0" w:line="240" w:lineRule="auto"/>
        <w:rPr>
          <w:rFonts w:eastAsia="Calibri" w:cstheme="minorHAnsi"/>
        </w:rPr>
      </w:pPr>
      <w:r w:rsidRPr="009B34DF">
        <w:rPr>
          <w:rFonts w:eastAsia="Calibri" w:cstheme="minorHAnsi"/>
          <w:i/>
          <w:iCs/>
        </w:rPr>
        <w:t>Looked after child:</w:t>
      </w:r>
      <w:r w:rsidRPr="009B34DF">
        <w:rPr>
          <w:rFonts w:eastAsia="Calibri" w:cstheme="minorHAnsi"/>
        </w:rPr>
        <w:t xml:space="preserve"> a child who is in the care of a local authority or being provided with accommodation by a local authority.</w:t>
      </w:r>
    </w:p>
    <w:p w14:paraId="460E3BF0" w14:textId="77777777" w:rsidR="009B34DF" w:rsidRPr="009B34DF" w:rsidRDefault="009B34DF" w:rsidP="009B34DF">
      <w:pPr>
        <w:pStyle w:val="ListParagraph"/>
        <w:numPr>
          <w:ilvl w:val="0"/>
          <w:numId w:val="1"/>
        </w:numPr>
        <w:spacing w:after="0" w:line="240" w:lineRule="auto"/>
        <w:rPr>
          <w:rFonts w:eastAsia="Calibri" w:cstheme="minorHAnsi"/>
        </w:rPr>
      </w:pPr>
      <w:r w:rsidRPr="009B34DF">
        <w:rPr>
          <w:rFonts w:eastAsia="Calibri" w:cstheme="minorHAnsi"/>
          <w:i/>
          <w:iCs/>
        </w:rPr>
        <w:t>Previously looked after child:</w:t>
      </w:r>
      <w:r w:rsidRPr="009B34DF">
        <w:rPr>
          <w:rFonts w:eastAsia="Calibri" w:cstheme="minorHAnsi"/>
        </w:rPr>
        <w:t xml:space="preserve"> a child who was looked after but ceased to be so because they were adopted, or became subject to child arrangements order or special guardianship order, including children who appear to have been in state care outside England and ceased to be so as a result of being adopted.</w:t>
      </w:r>
    </w:p>
    <w:p w14:paraId="439F11CD" w14:textId="77777777" w:rsidR="009B34DF" w:rsidRPr="009B34DF" w:rsidRDefault="009B34DF" w:rsidP="00DE6269">
      <w:pPr>
        <w:spacing w:after="0" w:line="240" w:lineRule="auto"/>
        <w:rPr>
          <w:rFonts w:eastAsia="Calibri" w:cstheme="minorHAnsi"/>
          <w:b/>
          <w:bCs/>
        </w:rPr>
      </w:pPr>
    </w:p>
    <w:p w14:paraId="16D49BEF" w14:textId="2B1E4739" w:rsidR="261A64CB" w:rsidRPr="009B34DF" w:rsidRDefault="261A64CB" w:rsidP="00DE6269">
      <w:pPr>
        <w:spacing w:after="0" w:line="240" w:lineRule="auto"/>
        <w:rPr>
          <w:rFonts w:eastAsia="Calibri" w:cstheme="minorHAnsi"/>
        </w:rPr>
      </w:pPr>
      <w:r w:rsidRPr="009B34DF">
        <w:rPr>
          <w:rFonts w:eastAsia="Calibri" w:cstheme="minorHAnsi"/>
          <w:b/>
          <w:bCs/>
        </w:rPr>
        <w:t>Home Address</w:t>
      </w:r>
      <w:r w:rsidRPr="009B34DF">
        <w:rPr>
          <w:rFonts w:cstheme="minorHAnsi"/>
        </w:rPr>
        <w:br/>
      </w:r>
      <w:r w:rsidRPr="009B34DF">
        <w:rPr>
          <w:rFonts w:eastAsia="Calibri" w:cstheme="minorHAnsi"/>
        </w:rPr>
        <w:t>The child’s permanent address is where they usually live with their parent(s) or legal guardian(s). Where shared care arrangements exist, the address used for admissions purposes will be the one at which the child resides for the majority of the school week. Where residence is equal, the address of the parent who receives Child Benefit will be used.</w:t>
      </w:r>
    </w:p>
    <w:p w14:paraId="2AFD634F" w14:textId="77777777" w:rsidR="00C77525" w:rsidRPr="009B34DF" w:rsidRDefault="00C77525" w:rsidP="00364DD8">
      <w:pPr>
        <w:spacing w:after="0" w:line="240" w:lineRule="auto"/>
        <w:rPr>
          <w:rFonts w:cstheme="minorHAnsi"/>
        </w:rPr>
      </w:pPr>
    </w:p>
    <w:p w14:paraId="76DA94EE" w14:textId="00C5DBC4" w:rsidR="261A64CB" w:rsidRPr="009B34DF" w:rsidRDefault="261A64CB" w:rsidP="00DE6269">
      <w:pPr>
        <w:spacing w:after="0" w:line="240" w:lineRule="auto"/>
        <w:rPr>
          <w:rFonts w:eastAsia="Calibri" w:cstheme="minorHAnsi"/>
        </w:rPr>
      </w:pPr>
      <w:r w:rsidRPr="009B34DF">
        <w:rPr>
          <w:rFonts w:eastAsia="Calibri" w:cstheme="minorHAnsi"/>
          <w:b/>
          <w:bCs/>
        </w:rPr>
        <w:t>Sibling</w:t>
      </w:r>
      <w:r w:rsidRPr="009B34DF">
        <w:rPr>
          <w:rFonts w:cstheme="minorHAnsi"/>
        </w:rPr>
        <w:br/>
      </w:r>
      <w:r w:rsidRPr="009B34DF">
        <w:rPr>
          <w:rFonts w:eastAsia="Calibri" w:cstheme="minorHAnsi"/>
        </w:rPr>
        <w:t>For admissions purposes, “sibling” means a full, half, step, or adopted brother or sister, or a child permanently living in the same household.</w:t>
      </w:r>
    </w:p>
    <w:p w14:paraId="2D479A41" w14:textId="77777777" w:rsidR="00C77525" w:rsidRPr="009B34DF" w:rsidRDefault="00C77525" w:rsidP="00364DD8">
      <w:pPr>
        <w:spacing w:after="0" w:line="240" w:lineRule="auto"/>
        <w:ind w:left="360"/>
        <w:rPr>
          <w:rFonts w:eastAsia="Calibri" w:cstheme="minorHAnsi"/>
        </w:rPr>
      </w:pPr>
    </w:p>
    <w:p w14:paraId="45D01366" w14:textId="418CA713" w:rsidR="261A64CB" w:rsidRPr="009B34DF" w:rsidRDefault="261A64CB" w:rsidP="00DE6269">
      <w:pPr>
        <w:spacing w:after="0" w:line="240" w:lineRule="auto"/>
        <w:rPr>
          <w:rFonts w:eastAsia="Calibri" w:cstheme="minorHAnsi"/>
        </w:rPr>
      </w:pPr>
      <w:r w:rsidRPr="009B34DF">
        <w:rPr>
          <w:rFonts w:eastAsia="Calibri" w:cstheme="minorHAnsi"/>
          <w:b/>
          <w:bCs/>
        </w:rPr>
        <w:t>Distance Measurement</w:t>
      </w:r>
      <w:r w:rsidRPr="009B34DF">
        <w:rPr>
          <w:rFonts w:cstheme="minorHAnsi"/>
        </w:rPr>
        <w:br/>
      </w:r>
      <w:r w:rsidRPr="009B34DF">
        <w:rPr>
          <w:rFonts w:eastAsia="Calibri" w:cstheme="minorHAnsi"/>
        </w:rPr>
        <w:t>Distance will be measured in a straight line from the designated point of the child’s home address to the designated point of the school, using Barnsley Council’s Geographical Information System (GIS).</w:t>
      </w:r>
    </w:p>
    <w:p w14:paraId="3B1F8DB3" w14:textId="77777777" w:rsidR="00C77525" w:rsidRPr="009B34DF" w:rsidRDefault="00C77525" w:rsidP="00364DD8">
      <w:pPr>
        <w:spacing w:after="0" w:line="240" w:lineRule="auto"/>
        <w:rPr>
          <w:rFonts w:cstheme="minorHAnsi"/>
        </w:rPr>
      </w:pPr>
    </w:p>
    <w:p w14:paraId="0EB67A67" w14:textId="77777777" w:rsidR="00C77525" w:rsidRPr="009B34DF" w:rsidRDefault="261A64CB" w:rsidP="00DE6269">
      <w:pPr>
        <w:spacing w:after="0" w:line="240" w:lineRule="auto"/>
        <w:rPr>
          <w:rFonts w:eastAsia="Calibri" w:cstheme="minorHAnsi"/>
          <w:b/>
          <w:bCs/>
        </w:rPr>
      </w:pPr>
      <w:r w:rsidRPr="009B34DF">
        <w:rPr>
          <w:rFonts w:eastAsia="Calibri" w:cstheme="minorHAnsi"/>
          <w:b/>
          <w:bCs/>
        </w:rPr>
        <w:t>Tie-break</w:t>
      </w:r>
    </w:p>
    <w:p w14:paraId="1D18203F" w14:textId="2B3CC816" w:rsidR="261A64CB" w:rsidRPr="009B34DF" w:rsidRDefault="261A64CB" w:rsidP="00364DD8">
      <w:pPr>
        <w:spacing w:after="0" w:line="240" w:lineRule="auto"/>
        <w:rPr>
          <w:rFonts w:cstheme="minorHAnsi"/>
        </w:rPr>
      </w:pPr>
      <w:r w:rsidRPr="009B34DF">
        <w:rPr>
          <w:rFonts w:eastAsia="Calibri" w:cstheme="minorHAnsi"/>
        </w:rPr>
        <w:t>Where two or more applications cannot otherwise be separated, a random allocation process will be used, independently supervised, and repeated each time a place becomes available.</w:t>
      </w:r>
    </w:p>
    <w:p w14:paraId="7B145219" w14:textId="77777777" w:rsidR="00C77525" w:rsidRPr="009B34DF" w:rsidRDefault="00C77525" w:rsidP="00364DD8">
      <w:pPr>
        <w:spacing w:after="0" w:line="240" w:lineRule="auto"/>
        <w:rPr>
          <w:rFonts w:cstheme="minorHAnsi"/>
        </w:rPr>
      </w:pPr>
    </w:p>
    <w:p w14:paraId="725F10CA" w14:textId="1148F4D1" w:rsidR="261A64CB" w:rsidRPr="009B34DF" w:rsidRDefault="261A64CB" w:rsidP="00364DD8">
      <w:pPr>
        <w:spacing w:after="0" w:line="240" w:lineRule="auto"/>
        <w:rPr>
          <w:rFonts w:eastAsia="Calibri" w:cstheme="minorHAnsi"/>
        </w:rPr>
      </w:pPr>
      <w:r w:rsidRPr="009B34DF">
        <w:rPr>
          <w:rFonts w:eastAsia="Calibri" w:cstheme="minorHAnsi"/>
          <w:b/>
          <w:bCs/>
        </w:rPr>
        <w:t>Multiple Births</w:t>
      </w:r>
      <w:r w:rsidRPr="009B34DF">
        <w:rPr>
          <w:rFonts w:cstheme="minorHAnsi"/>
        </w:rPr>
        <w:br/>
      </w:r>
      <w:r w:rsidRPr="009B34DF">
        <w:rPr>
          <w:rFonts w:eastAsia="Calibri" w:cstheme="minorHAnsi"/>
        </w:rPr>
        <w:t>Where the final place to be allocated would require the admission of twins, triplets, or other multiple-birth siblings, the school will admit all such children, even if this results in the PAN being exceeded.</w:t>
      </w:r>
    </w:p>
    <w:p w14:paraId="5575C52C" w14:textId="21E90E67" w:rsidR="266F4ABC" w:rsidRPr="009B34DF" w:rsidRDefault="266F4ABC" w:rsidP="00364DD8">
      <w:pPr>
        <w:spacing w:after="0" w:line="240" w:lineRule="auto"/>
        <w:rPr>
          <w:rFonts w:cstheme="minorHAnsi"/>
        </w:rPr>
      </w:pPr>
    </w:p>
    <w:p w14:paraId="656E2051" w14:textId="77777777" w:rsidR="00C05310" w:rsidRPr="009B34DF" w:rsidRDefault="00C05310" w:rsidP="00364DD8">
      <w:pPr>
        <w:spacing w:after="0" w:line="240" w:lineRule="auto"/>
        <w:rPr>
          <w:rFonts w:cstheme="minorHAnsi"/>
        </w:rPr>
      </w:pPr>
    </w:p>
    <w:sectPr w:rsidR="00C05310" w:rsidRPr="009B34DF" w:rsidSect="006143BB">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04C8" w14:textId="77777777" w:rsidR="00B569D0" w:rsidRDefault="00B569D0" w:rsidP="00EC2CD6">
      <w:pPr>
        <w:spacing w:after="0" w:line="240" w:lineRule="auto"/>
      </w:pPr>
      <w:r>
        <w:separator/>
      </w:r>
    </w:p>
  </w:endnote>
  <w:endnote w:type="continuationSeparator" w:id="0">
    <w:p w14:paraId="3BF9AC47" w14:textId="77777777" w:rsidR="00B569D0" w:rsidRDefault="00B569D0" w:rsidP="00EC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B66" w14:textId="62DD707D" w:rsidR="00B245E4" w:rsidRDefault="00B245E4">
    <w:pPr>
      <w:pStyle w:val="Footer"/>
    </w:pPr>
    <w:r w:rsidRPr="00B245E4">
      <w:rPr>
        <w:noProof/>
      </w:rPr>
      <mc:AlternateContent>
        <mc:Choice Requires="wps">
          <w:drawing>
            <wp:anchor distT="0" distB="0" distL="114300" distR="114300" simplePos="0" relativeHeight="251662336" behindDoc="0" locked="0" layoutInCell="1" allowOverlap="1" wp14:anchorId="15412A68" wp14:editId="7F32CADF">
              <wp:simplePos x="0" y="0"/>
              <wp:positionH relativeFrom="column">
                <wp:posOffset>5672455</wp:posOffset>
              </wp:positionH>
              <wp:positionV relativeFrom="paragraph">
                <wp:posOffset>302895</wp:posOffset>
              </wp:positionV>
              <wp:extent cx="973455" cy="302895"/>
              <wp:effectExtent l="0" t="0" r="0" b="0"/>
              <wp:wrapNone/>
              <wp:docPr id="2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302895"/>
                      </a:xfrm>
                      <a:custGeom>
                        <a:avLst/>
                        <a:gdLst>
                          <a:gd name="T0" fmla="*/ 1532 w 1533"/>
                          <a:gd name="T1" fmla="*/ 0 h 477"/>
                          <a:gd name="T2" fmla="*/ 49 w 1533"/>
                          <a:gd name="T3" fmla="*/ 0 h 477"/>
                          <a:gd name="T4" fmla="*/ 19 w 1533"/>
                          <a:gd name="T5" fmla="*/ 9 h 477"/>
                          <a:gd name="T6" fmla="*/ 1 w 1533"/>
                          <a:gd name="T7" fmla="*/ 33 h 477"/>
                          <a:gd name="T8" fmla="*/ 0 w 1533"/>
                          <a:gd name="T9" fmla="*/ 62 h 477"/>
                          <a:gd name="T10" fmla="*/ 16 w 1533"/>
                          <a:gd name="T11" fmla="*/ 88 h 477"/>
                          <a:gd name="T12" fmla="*/ 342 w 1533"/>
                          <a:gd name="T13" fmla="*/ 376 h 477"/>
                          <a:gd name="T14" fmla="*/ 403 w 1533"/>
                          <a:gd name="T15" fmla="*/ 419 h 477"/>
                          <a:gd name="T16" fmla="*/ 469 w 1533"/>
                          <a:gd name="T17" fmla="*/ 450 h 477"/>
                          <a:gd name="T18" fmla="*/ 541 w 1533"/>
                          <a:gd name="T19" fmla="*/ 470 h 477"/>
                          <a:gd name="T20" fmla="*/ 615 w 1533"/>
                          <a:gd name="T21" fmla="*/ 476 h 477"/>
                          <a:gd name="T22" fmla="*/ 1532 w 1533"/>
                          <a:gd name="T23" fmla="*/ 476 h 477"/>
                          <a:gd name="T24" fmla="*/ 1532 w 1533"/>
                          <a:gd name="T2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33" h="477">
                            <a:moveTo>
                              <a:pt x="1532" y="0"/>
                            </a:moveTo>
                            <a:lnTo>
                              <a:pt x="49" y="0"/>
                            </a:lnTo>
                            <a:lnTo>
                              <a:pt x="19" y="9"/>
                            </a:lnTo>
                            <a:lnTo>
                              <a:pt x="1" y="33"/>
                            </a:lnTo>
                            <a:lnTo>
                              <a:pt x="0" y="62"/>
                            </a:lnTo>
                            <a:lnTo>
                              <a:pt x="16" y="88"/>
                            </a:lnTo>
                            <a:lnTo>
                              <a:pt x="342" y="376"/>
                            </a:lnTo>
                            <a:lnTo>
                              <a:pt x="403" y="419"/>
                            </a:lnTo>
                            <a:lnTo>
                              <a:pt x="469" y="450"/>
                            </a:lnTo>
                            <a:lnTo>
                              <a:pt x="541" y="470"/>
                            </a:lnTo>
                            <a:lnTo>
                              <a:pt x="615" y="476"/>
                            </a:lnTo>
                            <a:lnTo>
                              <a:pt x="1532" y="476"/>
                            </a:lnTo>
                            <a:lnTo>
                              <a:pt x="1532"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49A5B45" id="Freeform 7" o:spid="_x0000_s1026" style="position:absolute;margin-left:446.65pt;margin-top:23.85pt;width:76.65pt;height:2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" path="m1532,l49,,19,9,1,33,,62,16,88,342,376r61,43l469,450r72,20l615,476r917,l1532,xe" fillcolor="#769d31" stroked="f">
              <v:path arrowok="t" o:connecttype="custom" o:connectlocs="972820,0;31115,0;12065,5715;635,20955;0,39370;10160,55880;217170,238760;255905,266065;297815,285750;343535,298450;390525,302260;972820,302260;972820,0" o:connectangles="0,0,0,0,0,0,0,0,0,0,0,0,0"/>
            </v:shape>
          </w:pict>
        </mc:Fallback>
      </mc:AlternateContent>
    </w:r>
    <w:r w:rsidRPr="00B245E4">
      <w:rPr>
        <w:noProof/>
      </w:rPr>
      <mc:AlternateContent>
        <mc:Choice Requires="wps">
          <w:drawing>
            <wp:anchor distT="0" distB="0" distL="114300" distR="114300" simplePos="0" relativeHeight="251661312" behindDoc="0" locked="0" layoutInCell="1" allowOverlap="1" wp14:anchorId="780CF774" wp14:editId="7488C683">
              <wp:simplePos x="0" y="0"/>
              <wp:positionH relativeFrom="column">
                <wp:posOffset>-914400</wp:posOffset>
              </wp:positionH>
              <wp:positionV relativeFrom="paragraph">
                <wp:posOffset>302895</wp:posOffset>
              </wp:positionV>
              <wp:extent cx="6638925" cy="302895"/>
              <wp:effectExtent l="0" t="0" r="0" b="0"/>
              <wp:wrapNone/>
              <wp:docPr id="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925" cy="302895"/>
                      </a:xfrm>
                      <a:custGeom>
                        <a:avLst/>
                        <a:gdLst>
                          <a:gd name="T0" fmla="*/ 9758 w 10455"/>
                          <a:gd name="T1" fmla="*/ 0 h 477"/>
                          <a:gd name="T2" fmla="*/ 0 w 10455"/>
                          <a:gd name="T3" fmla="*/ 0 h 477"/>
                          <a:gd name="T4" fmla="*/ 0 w 10455"/>
                          <a:gd name="T5" fmla="*/ 476 h 477"/>
                          <a:gd name="T6" fmla="*/ 10421 w 10455"/>
                          <a:gd name="T7" fmla="*/ 476 h 477"/>
                          <a:gd name="T8" fmla="*/ 10441 w 10455"/>
                          <a:gd name="T9" fmla="*/ 470 h 477"/>
                          <a:gd name="T10" fmla="*/ 10453 w 10455"/>
                          <a:gd name="T11" fmla="*/ 454 h 477"/>
                          <a:gd name="T12" fmla="*/ 10455 w 10455"/>
                          <a:gd name="T13" fmla="*/ 434 h 477"/>
                          <a:gd name="T14" fmla="*/ 10444 w 10455"/>
                          <a:gd name="T15" fmla="*/ 416 h 477"/>
                          <a:gd name="T16" fmla="*/ 10119 w 10455"/>
                          <a:gd name="T17" fmla="*/ 134 h 477"/>
                          <a:gd name="T18" fmla="*/ 10056 w 10455"/>
                          <a:gd name="T19" fmla="*/ 87 h 477"/>
                          <a:gd name="T20" fmla="*/ 9987 w 10455"/>
                          <a:gd name="T21" fmla="*/ 49 h 477"/>
                          <a:gd name="T22" fmla="*/ 9914 w 10455"/>
                          <a:gd name="T23" fmla="*/ 22 h 477"/>
                          <a:gd name="T24" fmla="*/ 9837 w 10455"/>
                          <a:gd name="T25" fmla="*/ 5 h 477"/>
                          <a:gd name="T26" fmla="*/ 9758 w 10455"/>
                          <a:gd name="T27"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55" h="477">
                            <a:moveTo>
                              <a:pt x="9758" y="0"/>
                            </a:moveTo>
                            <a:lnTo>
                              <a:pt x="0" y="0"/>
                            </a:lnTo>
                            <a:lnTo>
                              <a:pt x="0" y="476"/>
                            </a:lnTo>
                            <a:lnTo>
                              <a:pt x="10421" y="476"/>
                            </a:lnTo>
                            <a:lnTo>
                              <a:pt x="10441" y="470"/>
                            </a:lnTo>
                            <a:lnTo>
                              <a:pt x="10453" y="454"/>
                            </a:lnTo>
                            <a:lnTo>
                              <a:pt x="10455" y="434"/>
                            </a:lnTo>
                            <a:lnTo>
                              <a:pt x="10444" y="416"/>
                            </a:lnTo>
                            <a:lnTo>
                              <a:pt x="10119" y="134"/>
                            </a:lnTo>
                            <a:lnTo>
                              <a:pt x="10056" y="87"/>
                            </a:lnTo>
                            <a:lnTo>
                              <a:pt x="9987" y="49"/>
                            </a:lnTo>
                            <a:lnTo>
                              <a:pt x="9914" y="22"/>
                            </a:lnTo>
                            <a:lnTo>
                              <a:pt x="9837" y="5"/>
                            </a:lnTo>
                            <a:lnTo>
                              <a:pt x="9758"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D8CC35" id="Freeform 6" o:spid="_x0000_s1026" style="position:absolute;margin-left:-1in;margin-top:23.85pt;width:522.75pt;height:2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45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" path="m9758,l,,,476r10421,l10441,470r12,-16l10455,434r-11,-18l10119,134r-63,-47l9987,49,9914,22,9837,5,9758,xe" fillcolor="#335826" stroked="f">
              <v:path arrowok="t" o:connecttype="custom" o:connectlocs="6196330,0;0,0;0,302260;6617335,302260;6630035,298450;6637655,288290;6638925,275590;6631940,264160;6425565,85090;6385560,55245;6341745,31115;6295390,13970;6246495,3175;6196330,0" o:connectangles="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4337" w14:textId="77777777" w:rsidR="00B569D0" w:rsidRDefault="00B569D0" w:rsidP="00EC2CD6">
      <w:pPr>
        <w:spacing w:after="0" w:line="240" w:lineRule="auto"/>
      </w:pPr>
      <w:r>
        <w:separator/>
      </w:r>
    </w:p>
  </w:footnote>
  <w:footnote w:type="continuationSeparator" w:id="0">
    <w:p w14:paraId="3B255F00" w14:textId="77777777" w:rsidR="00B569D0" w:rsidRDefault="00B569D0" w:rsidP="00EC2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F6D" w14:textId="518E0786" w:rsidR="00EC2CD6" w:rsidRDefault="00EC2CD6">
    <w:pPr>
      <w:pStyle w:val="Header"/>
    </w:pPr>
    <w:r w:rsidRPr="006E7C96">
      <w:rPr>
        <w:rFonts w:cstheme="minorHAnsi"/>
        <w:noProof/>
        <w:color w:val="002060"/>
      </w:rPr>
      <mc:AlternateContent>
        <mc:Choice Requires="wpg">
          <w:drawing>
            <wp:anchor distT="0" distB="0" distL="114300" distR="114300" simplePos="0" relativeHeight="251659264" behindDoc="0" locked="0" layoutInCell="0" allowOverlap="1" wp14:anchorId="50C38AE7" wp14:editId="7F22E18F">
              <wp:simplePos x="0" y="0"/>
              <wp:positionH relativeFrom="page">
                <wp:align>left</wp:align>
              </wp:positionH>
              <wp:positionV relativeFrom="page">
                <wp:align>top</wp:align>
              </wp:positionV>
              <wp:extent cx="7559675" cy="1371600"/>
              <wp:effectExtent l="0" t="0" r="317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371600"/>
                        <a:chOff x="0" y="551"/>
                        <a:chExt cx="11905" cy="2160"/>
                      </a:xfrm>
                    </wpg:grpSpPr>
                    <wps:wsp>
                      <wps:cNvPr id="30" name="Freeform 3"/>
                      <wps:cNvSpPr>
                        <a:spLocks/>
                      </wps:cNvSpPr>
                      <wps:spPr bwMode="auto">
                        <a:xfrm>
                          <a:off x="4518" y="551"/>
                          <a:ext cx="7387" cy="2160"/>
                        </a:xfrm>
                        <a:custGeom>
                          <a:avLst/>
                          <a:gdLst>
                            <a:gd name="T0" fmla="*/ 7386 w 7387"/>
                            <a:gd name="T1" fmla="*/ 0 h 2160"/>
                            <a:gd name="T2" fmla="*/ 155 w 7387"/>
                            <a:gd name="T3" fmla="*/ 0 h 2160"/>
                            <a:gd name="T4" fmla="*/ 90 w 7387"/>
                            <a:gd name="T5" fmla="*/ 13 h 2160"/>
                            <a:gd name="T6" fmla="*/ 41 w 7387"/>
                            <a:gd name="T7" fmla="*/ 49 h 2160"/>
                            <a:gd name="T8" fmla="*/ 10 w 7387"/>
                            <a:gd name="T9" fmla="*/ 100 h 2160"/>
                            <a:gd name="T10" fmla="*/ 0 w 7387"/>
                            <a:gd name="T11" fmla="*/ 160 h 2160"/>
                            <a:gd name="T12" fmla="*/ 13 w 7387"/>
                            <a:gd name="T13" fmla="*/ 219 h 2160"/>
                            <a:gd name="T14" fmla="*/ 53 w 7387"/>
                            <a:gd name="T15" fmla="*/ 272 h 2160"/>
                            <a:gd name="T16" fmla="*/ 1523 w 7387"/>
                            <a:gd name="T17" fmla="*/ 1548 h 2160"/>
                            <a:gd name="T18" fmla="*/ 1583 w 7387"/>
                            <a:gd name="T19" fmla="*/ 1599 h 2160"/>
                            <a:gd name="T20" fmla="*/ 1644 w 7387"/>
                            <a:gd name="T21" fmla="*/ 1647 h 2160"/>
                            <a:gd name="T22" fmla="*/ 1707 w 7387"/>
                            <a:gd name="T23" fmla="*/ 1693 h 2160"/>
                            <a:gd name="T24" fmla="*/ 1771 w 7387"/>
                            <a:gd name="T25" fmla="*/ 1738 h 2160"/>
                            <a:gd name="T26" fmla="*/ 1836 w 7387"/>
                            <a:gd name="T27" fmla="*/ 1780 h 2160"/>
                            <a:gd name="T28" fmla="*/ 1902 w 7387"/>
                            <a:gd name="T29" fmla="*/ 1820 h 2160"/>
                            <a:gd name="T30" fmla="*/ 1970 w 7387"/>
                            <a:gd name="T31" fmla="*/ 1858 h 2160"/>
                            <a:gd name="T32" fmla="*/ 2038 w 7387"/>
                            <a:gd name="T33" fmla="*/ 1894 h 2160"/>
                            <a:gd name="T34" fmla="*/ 2108 w 7387"/>
                            <a:gd name="T35" fmla="*/ 1927 h 2160"/>
                            <a:gd name="T36" fmla="*/ 2178 w 7387"/>
                            <a:gd name="T37" fmla="*/ 1959 h 2160"/>
                            <a:gd name="T38" fmla="*/ 2250 w 7387"/>
                            <a:gd name="T39" fmla="*/ 1988 h 2160"/>
                            <a:gd name="T40" fmla="*/ 2322 w 7387"/>
                            <a:gd name="T41" fmla="*/ 2015 h 2160"/>
                            <a:gd name="T42" fmla="*/ 2395 w 7387"/>
                            <a:gd name="T43" fmla="*/ 2040 h 2160"/>
                            <a:gd name="T44" fmla="*/ 2469 w 7387"/>
                            <a:gd name="T45" fmla="*/ 2062 h 2160"/>
                            <a:gd name="T46" fmla="*/ 2544 w 7387"/>
                            <a:gd name="T47" fmla="*/ 2082 h 2160"/>
                            <a:gd name="T48" fmla="*/ 2619 w 7387"/>
                            <a:gd name="T49" fmla="*/ 2100 h 2160"/>
                            <a:gd name="T50" fmla="*/ 2695 w 7387"/>
                            <a:gd name="T51" fmla="*/ 2116 h 2160"/>
                            <a:gd name="T52" fmla="*/ 2771 w 7387"/>
                            <a:gd name="T53" fmla="*/ 2129 h 2160"/>
                            <a:gd name="T54" fmla="*/ 2848 w 7387"/>
                            <a:gd name="T55" fmla="*/ 2140 h 2160"/>
                            <a:gd name="T56" fmla="*/ 2925 w 7387"/>
                            <a:gd name="T57" fmla="*/ 2149 h 2160"/>
                            <a:gd name="T58" fmla="*/ 3003 w 7387"/>
                            <a:gd name="T59" fmla="*/ 2155 h 2160"/>
                            <a:gd name="T60" fmla="*/ 3081 w 7387"/>
                            <a:gd name="T61" fmla="*/ 2158 h 2160"/>
                            <a:gd name="T62" fmla="*/ 3159 w 7387"/>
                            <a:gd name="T63" fmla="*/ 2160 h 2160"/>
                            <a:gd name="T64" fmla="*/ 7386 w 7387"/>
                            <a:gd name="T65" fmla="*/ 2160 h 2160"/>
                            <a:gd name="T66" fmla="*/ 7386 w 7387"/>
                            <a:gd name="T67"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87" h="2160">
                              <a:moveTo>
                                <a:pt x="7386" y="0"/>
                              </a:moveTo>
                              <a:lnTo>
                                <a:pt x="155" y="0"/>
                              </a:lnTo>
                              <a:lnTo>
                                <a:pt x="90" y="13"/>
                              </a:lnTo>
                              <a:lnTo>
                                <a:pt x="41" y="49"/>
                              </a:lnTo>
                              <a:lnTo>
                                <a:pt x="10" y="100"/>
                              </a:lnTo>
                              <a:lnTo>
                                <a:pt x="0" y="160"/>
                              </a:lnTo>
                              <a:lnTo>
                                <a:pt x="13" y="219"/>
                              </a:lnTo>
                              <a:lnTo>
                                <a:pt x="53" y="272"/>
                              </a:lnTo>
                              <a:lnTo>
                                <a:pt x="1523" y="1548"/>
                              </a:lnTo>
                              <a:lnTo>
                                <a:pt x="1583" y="1599"/>
                              </a:lnTo>
                              <a:lnTo>
                                <a:pt x="1644" y="1647"/>
                              </a:lnTo>
                              <a:lnTo>
                                <a:pt x="1707" y="1693"/>
                              </a:lnTo>
                              <a:lnTo>
                                <a:pt x="1771" y="1738"/>
                              </a:lnTo>
                              <a:lnTo>
                                <a:pt x="1836" y="1780"/>
                              </a:lnTo>
                              <a:lnTo>
                                <a:pt x="1902" y="1820"/>
                              </a:lnTo>
                              <a:lnTo>
                                <a:pt x="1970" y="1858"/>
                              </a:lnTo>
                              <a:lnTo>
                                <a:pt x="2038" y="1894"/>
                              </a:lnTo>
                              <a:lnTo>
                                <a:pt x="2108" y="1927"/>
                              </a:lnTo>
                              <a:lnTo>
                                <a:pt x="2178" y="1959"/>
                              </a:lnTo>
                              <a:lnTo>
                                <a:pt x="2250" y="1988"/>
                              </a:lnTo>
                              <a:lnTo>
                                <a:pt x="2322" y="2015"/>
                              </a:lnTo>
                              <a:lnTo>
                                <a:pt x="2395" y="2040"/>
                              </a:lnTo>
                              <a:lnTo>
                                <a:pt x="2469" y="2062"/>
                              </a:lnTo>
                              <a:lnTo>
                                <a:pt x="2544" y="2082"/>
                              </a:lnTo>
                              <a:lnTo>
                                <a:pt x="2619" y="2100"/>
                              </a:lnTo>
                              <a:lnTo>
                                <a:pt x="2695" y="2116"/>
                              </a:lnTo>
                              <a:lnTo>
                                <a:pt x="2771" y="2129"/>
                              </a:lnTo>
                              <a:lnTo>
                                <a:pt x="2848" y="2140"/>
                              </a:lnTo>
                              <a:lnTo>
                                <a:pt x="2925" y="2149"/>
                              </a:lnTo>
                              <a:lnTo>
                                <a:pt x="3003" y="2155"/>
                              </a:lnTo>
                              <a:lnTo>
                                <a:pt x="3081" y="2158"/>
                              </a:lnTo>
                              <a:lnTo>
                                <a:pt x="3159" y="2160"/>
                              </a:lnTo>
                              <a:lnTo>
                                <a:pt x="7386" y="2160"/>
                              </a:lnTo>
                              <a:lnTo>
                                <a:pt x="7386" y="0"/>
                              </a:lnTo>
                              <a:close/>
                            </a:path>
                          </a:pathLst>
                        </a:custGeom>
                        <a:solidFill>
                          <a:srgbClr val="335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
                      <wps:cNvSpPr>
                        <a:spLocks/>
                      </wps:cNvSpPr>
                      <wps:spPr bwMode="auto">
                        <a:xfrm>
                          <a:off x="0" y="551"/>
                          <a:ext cx="5850" cy="2160"/>
                        </a:xfrm>
                        <a:custGeom>
                          <a:avLst/>
                          <a:gdLst>
                            <a:gd name="T0" fmla="*/ 2993 w 5850"/>
                            <a:gd name="T1" fmla="*/ 0 h 2160"/>
                            <a:gd name="T2" fmla="*/ 0 w 5850"/>
                            <a:gd name="T3" fmla="*/ 0 h 2160"/>
                            <a:gd name="T4" fmla="*/ 0 w 5850"/>
                            <a:gd name="T5" fmla="*/ 2160 h 2160"/>
                            <a:gd name="T6" fmla="*/ 5621 w 5850"/>
                            <a:gd name="T7" fmla="*/ 2160 h 2160"/>
                            <a:gd name="T8" fmla="*/ 5688 w 5850"/>
                            <a:gd name="T9" fmla="*/ 2150 h 2160"/>
                            <a:gd name="T10" fmla="*/ 5744 w 5850"/>
                            <a:gd name="T11" fmla="*/ 2125 h 2160"/>
                            <a:gd name="T12" fmla="*/ 5790 w 5850"/>
                            <a:gd name="T13" fmla="*/ 2086 h 2160"/>
                            <a:gd name="T14" fmla="*/ 5824 w 5850"/>
                            <a:gd name="T15" fmla="*/ 2037 h 2160"/>
                            <a:gd name="T16" fmla="*/ 5844 w 5850"/>
                            <a:gd name="T17" fmla="*/ 1981 h 2160"/>
                            <a:gd name="T18" fmla="*/ 5850 w 5850"/>
                            <a:gd name="T19" fmla="*/ 1922 h 2160"/>
                            <a:gd name="T20" fmla="*/ 5840 w 5850"/>
                            <a:gd name="T21" fmla="*/ 1863 h 2160"/>
                            <a:gd name="T22" fmla="*/ 5814 w 5850"/>
                            <a:gd name="T23" fmla="*/ 1807 h 2160"/>
                            <a:gd name="T24" fmla="*/ 5769 w 5850"/>
                            <a:gd name="T25" fmla="*/ 1757 h 2160"/>
                            <a:gd name="T26" fmla="*/ 4230 w 5850"/>
                            <a:gd name="T27" fmla="*/ 453 h 2160"/>
                            <a:gd name="T28" fmla="*/ 4168 w 5850"/>
                            <a:gd name="T29" fmla="*/ 403 h 2160"/>
                            <a:gd name="T30" fmla="*/ 4104 w 5850"/>
                            <a:gd name="T31" fmla="*/ 355 h 2160"/>
                            <a:gd name="T32" fmla="*/ 4038 w 5850"/>
                            <a:gd name="T33" fmla="*/ 310 h 2160"/>
                            <a:gd name="T34" fmla="*/ 3971 w 5850"/>
                            <a:gd name="T35" fmla="*/ 269 h 2160"/>
                            <a:gd name="T36" fmla="*/ 3903 w 5850"/>
                            <a:gd name="T37" fmla="*/ 230 h 2160"/>
                            <a:gd name="T38" fmla="*/ 3832 w 5850"/>
                            <a:gd name="T39" fmla="*/ 194 h 2160"/>
                            <a:gd name="T40" fmla="*/ 3761 w 5850"/>
                            <a:gd name="T41" fmla="*/ 160 h 2160"/>
                            <a:gd name="T42" fmla="*/ 3688 w 5850"/>
                            <a:gd name="T43" fmla="*/ 130 h 2160"/>
                            <a:gd name="T44" fmla="*/ 3614 w 5850"/>
                            <a:gd name="T45" fmla="*/ 103 h 2160"/>
                            <a:gd name="T46" fmla="*/ 3539 w 5850"/>
                            <a:gd name="T47" fmla="*/ 79 h 2160"/>
                            <a:gd name="T48" fmla="*/ 3463 w 5850"/>
                            <a:gd name="T49" fmla="*/ 58 h 2160"/>
                            <a:gd name="T50" fmla="*/ 3387 w 5850"/>
                            <a:gd name="T51" fmla="*/ 40 h 2160"/>
                            <a:gd name="T52" fmla="*/ 3309 w 5850"/>
                            <a:gd name="T53" fmla="*/ 26 h 2160"/>
                            <a:gd name="T54" fmla="*/ 3231 w 5850"/>
                            <a:gd name="T55" fmla="*/ 14 h 2160"/>
                            <a:gd name="T56" fmla="*/ 3152 w 5850"/>
                            <a:gd name="T57" fmla="*/ 6 h 2160"/>
                            <a:gd name="T58" fmla="*/ 3073 w 5850"/>
                            <a:gd name="T59" fmla="*/ 1 h 2160"/>
                            <a:gd name="T60" fmla="*/ 2993 w 585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850" h="2160">
                              <a:moveTo>
                                <a:pt x="2993" y="0"/>
                              </a:moveTo>
                              <a:lnTo>
                                <a:pt x="0" y="0"/>
                              </a:lnTo>
                              <a:lnTo>
                                <a:pt x="0" y="2160"/>
                              </a:lnTo>
                              <a:lnTo>
                                <a:pt x="5621" y="2160"/>
                              </a:lnTo>
                              <a:lnTo>
                                <a:pt x="5688" y="2150"/>
                              </a:lnTo>
                              <a:lnTo>
                                <a:pt x="5744" y="2125"/>
                              </a:lnTo>
                              <a:lnTo>
                                <a:pt x="5790" y="2086"/>
                              </a:lnTo>
                              <a:lnTo>
                                <a:pt x="5824" y="2037"/>
                              </a:lnTo>
                              <a:lnTo>
                                <a:pt x="5844" y="1981"/>
                              </a:lnTo>
                              <a:lnTo>
                                <a:pt x="5850" y="1922"/>
                              </a:lnTo>
                              <a:lnTo>
                                <a:pt x="5840" y="1863"/>
                              </a:lnTo>
                              <a:lnTo>
                                <a:pt x="5814" y="1807"/>
                              </a:lnTo>
                              <a:lnTo>
                                <a:pt x="5769" y="1757"/>
                              </a:lnTo>
                              <a:lnTo>
                                <a:pt x="4230" y="453"/>
                              </a:lnTo>
                              <a:lnTo>
                                <a:pt x="4168" y="403"/>
                              </a:lnTo>
                              <a:lnTo>
                                <a:pt x="4104" y="355"/>
                              </a:lnTo>
                              <a:lnTo>
                                <a:pt x="4038" y="310"/>
                              </a:lnTo>
                              <a:lnTo>
                                <a:pt x="3971" y="269"/>
                              </a:lnTo>
                              <a:lnTo>
                                <a:pt x="3903" y="230"/>
                              </a:lnTo>
                              <a:lnTo>
                                <a:pt x="3832" y="194"/>
                              </a:lnTo>
                              <a:lnTo>
                                <a:pt x="3761" y="160"/>
                              </a:lnTo>
                              <a:lnTo>
                                <a:pt x="3688" y="130"/>
                              </a:lnTo>
                              <a:lnTo>
                                <a:pt x="3614" y="103"/>
                              </a:lnTo>
                              <a:lnTo>
                                <a:pt x="3539" y="79"/>
                              </a:lnTo>
                              <a:lnTo>
                                <a:pt x="3463" y="58"/>
                              </a:lnTo>
                              <a:lnTo>
                                <a:pt x="3387" y="40"/>
                              </a:lnTo>
                              <a:lnTo>
                                <a:pt x="3309" y="26"/>
                              </a:lnTo>
                              <a:lnTo>
                                <a:pt x="3231" y="14"/>
                              </a:lnTo>
                              <a:lnTo>
                                <a:pt x="3152" y="6"/>
                              </a:lnTo>
                              <a:lnTo>
                                <a:pt x="3073" y="1"/>
                              </a:lnTo>
                              <a:lnTo>
                                <a:pt x="2993" y="0"/>
                              </a:lnTo>
                              <a:close/>
                            </a:path>
                          </a:pathLst>
                        </a:custGeom>
                        <a:solidFill>
                          <a:srgbClr val="769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98C1F57" id="Group 2" o:spid="_x0000_s1026" style="position:absolute;margin-left:0;margin-top:0;width:595.25pt;height:108pt;z-index:251659264;mso-position-horizontal:left;mso-position-horizontal-relative:page;mso-position-vertical:top;mso-position-vertical-relative:page" coordorigin=",551" coordsize="119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" o:allowincell="f">
              <v:shape id="Freeform 3" o:spid="_x0000_s1027" style="position:absolute;left:4518;top:551;width:7387;height:2160;visibility:visible;mso-wrap-style:square;v-text-anchor:top" coordsize="738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" path="m7386,l155,,90,13,41,49,10,100,,160r13,59l53,272,1523,1548r60,51l1644,1647r63,46l1771,1738r65,42l1902,1820r68,38l2038,1894r70,33l2178,1959r72,29l2322,2015r73,25l2469,2062r75,20l2619,2100r76,16l2771,2129r77,11l2925,2149r78,6l3081,2158r78,2l7386,2160,7386,xe" fillcolor="#335826" stroked="f">
                <v:path arrowok="t" o:connecttype="custom" o:connectlocs="7386,0;155,0;90,13;41,49;10,100;0,160;13,219;53,272;1523,1548;1583,1599;1644,1647;1707,1693;1771,1738;1836,1780;1902,1820;1970,1858;2038,1894;2108,1927;2178,1959;2250,1988;2322,2015;2395,2040;2469,2062;2544,2082;2619,2100;2695,2116;2771,2129;2848,2140;2925,2149;3003,2155;3081,2158;3159,2160;7386,2160;7386,0" o:connectangles="0,0,0,0,0,0,0,0,0,0,0,0,0,0,0,0,0,0,0,0,0,0,0,0,0,0,0,0,0,0,0,0,0,0"/>
              </v:shape>
              <v:shape id="Freeform 4" o:spid="_x0000_s1028" style="position:absolute;top:551;width:5850;height:2160;visibility:visible;mso-wrap-style:square;v-text-anchor:top" coordsize="585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" path="m2993,l,,,2160r5621,l5688,2150r56,-25l5790,2086r34,-49l5844,1981r6,-59l5840,1863r-26,-56l5769,1757,4230,453r-62,-50l4104,355r-66,-45l3971,269r-68,-39l3832,194r-71,-34l3688,130r-74,-27l3539,79,3463,58,3387,40,3309,26,3231,14,3152,6,3073,1,2993,xe" fillcolor="#769d31" stroked="f">
                <v:path arrowok="t" o:connecttype="custom" o:connectlocs="2993,0;0,0;0,2160;5621,2160;5688,2150;5744,2125;5790,2086;5824,2037;5844,1981;5850,1922;5840,1863;5814,1807;5769,1757;4230,453;4168,403;4104,355;4038,310;3971,269;3903,230;3832,194;3761,160;3688,130;3614,103;3539,79;3463,58;3387,40;3309,26;3231,14;3152,6;3073,1;2993,0" o:connectangles="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59E"/>
    <w:multiLevelType w:val="hybridMultilevel"/>
    <w:tmpl w:val="3FA0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D726A"/>
    <w:multiLevelType w:val="hybridMultilevel"/>
    <w:tmpl w:val="88D0F93A"/>
    <w:lvl w:ilvl="0" w:tplc="C7B4D744">
      <w:start w:val="1"/>
      <w:numFmt w:val="decimal"/>
      <w:lvlText w:val="%1."/>
      <w:lvlJc w:val="left"/>
      <w:pPr>
        <w:ind w:left="720" w:hanging="360"/>
      </w:pPr>
    </w:lvl>
    <w:lvl w:ilvl="1" w:tplc="C8E2216E">
      <w:start w:val="1"/>
      <w:numFmt w:val="lowerLetter"/>
      <w:lvlText w:val="%2."/>
      <w:lvlJc w:val="left"/>
      <w:pPr>
        <w:ind w:left="1440" w:hanging="360"/>
      </w:pPr>
    </w:lvl>
    <w:lvl w:ilvl="2" w:tplc="CA5CC384">
      <w:start w:val="1"/>
      <w:numFmt w:val="lowerRoman"/>
      <w:lvlText w:val="%3."/>
      <w:lvlJc w:val="right"/>
      <w:pPr>
        <w:ind w:left="2160" w:hanging="180"/>
      </w:pPr>
    </w:lvl>
    <w:lvl w:ilvl="3" w:tplc="40E6294E">
      <w:start w:val="1"/>
      <w:numFmt w:val="decimal"/>
      <w:lvlText w:val="%4."/>
      <w:lvlJc w:val="left"/>
      <w:pPr>
        <w:ind w:left="2880" w:hanging="360"/>
      </w:pPr>
    </w:lvl>
    <w:lvl w:ilvl="4" w:tplc="18AA86A6">
      <w:start w:val="1"/>
      <w:numFmt w:val="lowerLetter"/>
      <w:lvlText w:val="%5."/>
      <w:lvlJc w:val="left"/>
      <w:pPr>
        <w:ind w:left="3600" w:hanging="360"/>
      </w:pPr>
    </w:lvl>
    <w:lvl w:ilvl="5" w:tplc="F1029328">
      <w:start w:val="1"/>
      <w:numFmt w:val="lowerRoman"/>
      <w:lvlText w:val="%6."/>
      <w:lvlJc w:val="right"/>
      <w:pPr>
        <w:ind w:left="4320" w:hanging="180"/>
      </w:pPr>
    </w:lvl>
    <w:lvl w:ilvl="6" w:tplc="DB04BB12">
      <w:start w:val="1"/>
      <w:numFmt w:val="decimal"/>
      <w:lvlText w:val="%7."/>
      <w:lvlJc w:val="left"/>
      <w:pPr>
        <w:ind w:left="5040" w:hanging="360"/>
      </w:pPr>
    </w:lvl>
    <w:lvl w:ilvl="7" w:tplc="26C8341C">
      <w:start w:val="1"/>
      <w:numFmt w:val="lowerLetter"/>
      <w:lvlText w:val="%8."/>
      <w:lvlJc w:val="left"/>
      <w:pPr>
        <w:ind w:left="5760" w:hanging="360"/>
      </w:pPr>
    </w:lvl>
    <w:lvl w:ilvl="8" w:tplc="9BAED3BE">
      <w:start w:val="1"/>
      <w:numFmt w:val="lowerRoman"/>
      <w:lvlText w:val="%9."/>
      <w:lvlJc w:val="right"/>
      <w:pPr>
        <w:ind w:left="6480" w:hanging="180"/>
      </w:pPr>
    </w:lvl>
  </w:abstractNum>
  <w:abstractNum w:abstractNumId="2" w15:restartNumberingAfterBreak="0">
    <w:nsid w:val="1D6CA847"/>
    <w:multiLevelType w:val="hybridMultilevel"/>
    <w:tmpl w:val="1EAE81AC"/>
    <w:lvl w:ilvl="0" w:tplc="40069EB2">
      <w:start w:val="1"/>
      <w:numFmt w:val="bullet"/>
      <w:lvlText w:val=""/>
      <w:lvlJc w:val="left"/>
      <w:pPr>
        <w:ind w:left="720" w:hanging="360"/>
      </w:pPr>
      <w:rPr>
        <w:rFonts w:ascii="Symbol" w:hAnsi="Symbol" w:hint="default"/>
      </w:rPr>
    </w:lvl>
    <w:lvl w:ilvl="1" w:tplc="BB50768A">
      <w:start w:val="1"/>
      <w:numFmt w:val="bullet"/>
      <w:lvlText w:val="o"/>
      <w:lvlJc w:val="left"/>
      <w:pPr>
        <w:ind w:left="1440" w:hanging="360"/>
      </w:pPr>
      <w:rPr>
        <w:rFonts w:ascii="Courier New" w:hAnsi="Courier New" w:hint="default"/>
      </w:rPr>
    </w:lvl>
    <w:lvl w:ilvl="2" w:tplc="EC2610E2">
      <w:start w:val="1"/>
      <w:numFmt w:val="bullet"/>
      <w:lvlText w:val=""/>
      <w:lvlJc w:val="left"/>
      <w:pPr>
        <w:ind w:left="2160" w:hanging="360"/>
      </w:pPr>
      <w:rPr>
        <w:rFonts w:ascii="Wingdings" w:hAnsi="Wingdings" w:hint="default"/>
      </w:rPr>
    </w:lvl>
    <w:lvl w:ilvl="3" w:tplc="FCDC2568">
      <w:start w:val="1"/>
      <w:numFmt w:val="bullet"/>
      <w:lvlText w:val=""/>
      <w:lvlJc w:val="left"/>
      <w:pPr>
        <w:ind w:left="2880" w:hanging="360"/>
      </w:pPr>
      <w:rPr>
        <w:rFonts w:ascii="Symbol" w:hAnsi="Symbol" w:hint="default"/>
      </w:rPr>
    </w:lvl>
    <w:lvl w:ilvl="4" w:tplc="730AC6AE">
      <w:start w:val="1"/>
      <w:numFmt w:val="bullet"/>
      <w:lvlText w:val="o"/>
      <w:lvlJc w:val="left"/>
      <w:pPr>
        <w:ind w:left="3600" w:hanging="360"/>
      </w:pPr>
      <w:rPr>
        <w:rFonts w:ascii="Courier New" w:hAnsi="Courier New" w:hint="default"/>
      </w:rPr>
    </w:lvl>
    <w:lvl w:ilvl="5" w:tplc="788280FC">
      <w:start w:val="1"/>
      <w:numFmt w:val="bullet"/>
      <w:lvlText w:val=""/>
      <w:lvlJc w:val="left"/>
      <w:pPr>
        <w:ind w:left="4320" w:hanging="360"/>
      </w:pPr>
      <w:rPr>
        <w:rFonts w:ascii="Wingdings" w:hAnsi="Wingdings" w:hint="default"/>
      </w:rPr>
    </w:lvl>
    <w:lvl w:ilvl="6" w:tplc="D428A8B8">
      <w:start w:val="1"/>
      <w:numFmt w:val="bullet"/>
      <w:lvlText w:val=""/>
      <w:lvlJc w:val="left"/>
      <w:pPr>
        <w:ind w:left="5040" w:hanging="360"/>
      </w:pPr>
      <w:rPr>
        <w:rFonts w:ascii="Symbol" w:hAnsi="Symbol" w:hint="default"/>
      </w:rPr>
    </w:lvl>
    <w:lvl w:ilvl="7" w:tplc="3F145DD6">
      <w:start w:val="1"/>
      <w:numFmt w:val="bullet"/>
      <w:lvlText w:val="o"/>
      <w:lvlJc w:val="left"/>
      <w:pPr>
        <w:ind w:left="5760" w:hanging="360"/>
      </w:pPr>
      <w:rPr>
        <w:rFonts w:ascii="Courier New" w:hAnsi="Courier New" w:hint="default"/>
      </w:rPr>
    </w:lvl>
    <w:lvl w:ilvl="8" w:tplc="32EAA496">
      <w:start w:val="1"/>
      <w:numFmt w:val="bullet"/>
      <w:lvlText w:val=""/>
      <w:lvlJc w:val="left"/>
      <w:pPr>
        <w:ind w:left="6480" w:hanging="360"/>
      </w:pPr>
      <w:rPr>
        <w:rFonts w:ascii="Wingdings" w:hAnsi="Wingdings" w:hint="default"/>
      </w:rPr>
    </w:lvl>
  </w:abstractNum>
  <w:abstractNum w:abstractNumId="3" w15:restartNumberingAfterBreak="0">
    <w:nsid w:val="1F1F14DB"/>
    <w:multiLevelType w:val="multilevel"/>
    <w:tmpl w:val="A51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44736"/>
    <w:multiLevelType w:val="multilevel"/>
    <w:tmpl w:val="F14A4CEC"/>
    <w:lvl w:ilvl="0">
      <w:start w:val="9"/>
      <w:numFmt w:val="decimal"/>
      <w:lvlText w:val="%1"/>
      <w:lvlJc w:val="left"/>
      <w:pPr>
        <w:ind w:left="360" w:hanging="360"/>
      </w:pPr>
      <w:rPr>
        <w:rFonts w:hint="default"/>
      </w:rPr>
    </w:lvl>
    <w:lvl w:ilvl="1">
      <w:start w:val="3"/>
      <w:numFmt w:val="decimal"/>
      <w:lvlText w:val="%1.%2"/>
      <w:lvlJc w:val="left"/>
      <w:pPr>
        <w:ind w:left="785" w:hanging="360"/>
      </w:pPr>
      <w:rPr>
        <w:rFonts w:hint="default"/>
        <w:b/>
        <w:bCs/>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5" w15:restartNumberingAfterBreak="0">
    <w:nsid w:val="2C086B90"/>
    <w:multiLevelType w:val="hybridMultilevel"/>
    <w:tmpl w:val="883E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214A4"/>
    <w:multiLevelType w:val="multilevel"/>
    <w:tmpl w:val="19B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04785"/>
    <w:multiLevelType w:val="hybridMultilevel"/>
    <w:tmpl w:val="E034A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F22C15"/>
    <w:multiLevelType w:val="hybridMultilevel"/>
    <w:tmpl w:val="BE66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52E27"/>
    <w:multiLevelType w:val="hybridMultilevel"/>
    <w:tmpl w:val="5DE4707A"/>
    <w:lvl w:ilvl="0" w:tplc="7D9A0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17D08"/>
    <w:multiLevelType w:val="hybridMultilevel"/>
    <w:tmpl w:val="FDA8A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EC532B"/>
    <w:multiLevelType w:val="hybridMultilevel"/>
    <w:tmpl w:val="D62AAB2A"/>
    <w:lvl w:ilvl="0" w:tplc="D59A33A8">
      <w:start w:val="4"/>
      <w:numFmt w:val="decimal"/>
      <w:lvlText w:val="%1."/>
      <w:lvlJc w:val="left"/>
      <w:pPr>
        <w:ind w:left="4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76ABC9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AE21A3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0FE59D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1F09E5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E84047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881AF4B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B123B1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E18EEA0">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FD2557"/>
    <w:multiLevelType w:val="hybridMultilevel"/>
    <w:tmpl w:val="6274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64CE2"/>
    <w:multiLevelType w:val="hybridMultilevel"/>
    <w:tmpl w:val="830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E21A7"/>
    <w:multiLevelType w:val="hybridMultilevel"/>
    <w:tmpl w:val="642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455"/>
    <w:multiLevelType w:val="hybridMultilevel"/>
    <w:tmpl w:val="40A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35D84"/>
    <w:multiLevelType w:val="hybridMultilevel"/>
    <w:tmpl w:val="64F0E2F4"/>
    <w:lvl w:ilvl="0" w:tplc="4680EBC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7BEF630F"/>
    <w:multiLevelType w:val="multilevel"/>
    <w:tmpl w:val="FA1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0"/>
  </w:num>
  <w:num w:numId="5">
    <w:abstractNumId w:val="16"/>
  </w:num>
  <w:num w:numId="6">
    <w:abstractNumId w:val="17"/>
  </w:num>
  <w:num w:numId="7">
    <w:abstractNumId w:val="3"/>
  </w:num>
  <w:num w:numId="8">
    <w:abstractNumId w:val="6"/>
  </w:num>
  <w:num w:numId="9">
    <w:abstractNumId w:val="7"/>
  </w:num>
  <w:num w:numId="10">
    <w:abstractNumId w:val="12"/>
  </w:num>
  <w:num w:numId="11">
    <w:abstractNumId w:val="9"/>
  </w:num>
  <w:num w:numId="12">
    <w:abstractNumId w:val="4"/>
  </w:num>
  <w:num w:numId="13">
    <w:abstractNumId w:val="8"/>
  </w:num>
  <w:num w:numId="14">
    <w:abstractNumId w:val="13"/>
  </w:num>
  <w:num w:numId="15">
    <w:abstractNumId w:val="14"/>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1F"/>
    <w:rsid w:val="00067A11"/>
    <w:rsid w:val="00070AA9"/>
    <w:rsid w:val="000A6188"/>
    <w:rsid w:val="000D3A69"/>
    <w:rsid w:val="000E0556"/>
    <w:rsid w:val="000E3F1A"/>
    <w:rsid w:val="001164BF"/>
    <w:rsid w:val="001814ED"/>
    <w:rsid w:val="00196EED"/>
    <w:rsid w:val="001C4683"/>
    <w:rsid w:val="002325D8"/>
    <w:rsid w:val="00281260"/>
    <w:rsid w:val="00284CE9"/>
    <w:rsid w:val="0029276E"/>
    <w:rsid w:val="002927CD"/>
    <w:rsid w:val="002E26B2"/>
    <w:rsid w:val="00314649"/>
    <w:rsid w:val="00315597"/>
    <w:rsid w:val="00317266"/>
    <w:rsid w:val="00352B58"/>
    <w:rsid w:val="00364DD8"/>
    <w:rsid w:val="003756F1"/>
    <w:rsid w:val="00394C5B"/>
    <w:rsid w:val="004218EF"/>
    <w:rsid w:val="004414A9"/>
    <w:rsid w:val="00456A70"/>
    <w:rsid w:val="00463FA4"/>
    <w:rsid w:val="00493C27"/>
    <w:rsid w:val="005057E2"/>
    <w:rsid w:val="00507A56"/>
    <w:rsid w:val="00522701"/>
    <w:rsid w:val="005A558E"/>
    <w:rsid w:val="005A7499"/>
    <w:rsid w:val="005F3B47"/>
    <w:rsid w:val="00601E10"/>
    <w:rsid w:val="006143BB"/>
    <w:rsid w:val="00626127"/>
    <w:rsid w:val="006448E4"/>
    <w:rsid w:val="00667441"/>
    <w:rsid w:val="006A4D70"/>
    <w:rsid w:val="00706CCC"/>
    <w:rsid w:val="00735080"/>
    <w:rsid w:val="007461AF"/>
    <w:rsid w:val="007732CB"/>
    <w:rsid w:val="007910CF"/>
    <w:rsid w:val="007B6781"/>
    <w:rsid w:val="007D02C0"/>
    <w:rsid w:val="00824960"/>
    <w:rsid w:val="00874C97"/>
    <w:rsid w:val="009533B0"/>
    <w:rsid w:val="009A631F"/>
    <w:rsid w:val="009B34DF"/>
    <w:rsid w:val="00A03589"/>
    <w:rsid w:val="00A327B1"/>
    <w:rsid w:val="00A972FF"/>
    <w:rsid w:val="00AA7F3E"/>
    <w:rsid w:val="00B245E4"/>
    <w:rsid w:val="00B52AF8"/>
    <w:rsid w:val="00B569D0"/>
    <w:rsid w:val="00C021F6"/>
    <w:rsid w:val="00C05310"/>
    <w:rsid w:val="00C77525"/>
    <w:rsid w:val="00C9721B"/>
    <w:rsid w:val="00CB7119"/>
    <w:rsid w:val="00CD6162"/>
    <w:rsid w:val="00D0403E"/>
    <w:rsid w:val="00D12B3C"/>
    <w:rsid w:val="00DC7255"/>
    <w:rsid w:val="00DE6269"/>
    <w:rsid w:val="00E515BA"/>
    <w:rsid w:val="00E51F22"/>
    <w:rsid w:val="00EB4BDF"/>
    <w:rsid w:val="00EB6F3F"/>
    <w:rsid w:val="00EC2CD6"/>
    <w:rsid w:val="00EE64CE"/>
    <w:rsid w:val="00F26E41"/>
    <w:rsid w:val="00F77758"/>
    <w:rsid w:val="00F82A4D"/>
    <w:rsid w:val="00F8673E"/>
    <w:rsid w:val="00FC5175"/>
    <w:rsid w:val="01FF19C1"/>
    <w:rsid w:val="0333E8D0"/>
    <w:rsid w:val="07EE3598"/>
    <w:rsid w:val="13354C64"/>
    <w:rsid w:val="14C47A74"/>
    <w:rsid w:val="1D185804"/>
    <w:rsid w:val="1FB23671"/>
    <w:rsid w:val="2304316B"/>
    <w:rsid w:val="24B6AD41"/>
    <w:rsid w:val="25B381FC"/>
    <w:rsid w:val="261A64CB"/>
    <w:rsid w:val="266F4ABC"/>
    <w:rsid w:val="31A375A5"/>
    <w:rsid w:val="320F58B5"/>
    <w:rsid w:val="3A3FCD05"/>
    <w:rsid w:val="477CDF27"/>
    <w:rsid w:val="4A884B49"/>
    <w:rsid w:val="4C9CB605"/>
    <w:rsid w:val="533DF679"/>
    <w:rsid w:val="59EE1E3E"/>
    <w:rsid w:val="5A335566"/>
    <w:rsid w:val="68C15D2B"/>
    <w:rsid w:val="72C43A6F"/>
    <w:rsid w:val="7558332F"/>
    <w:rsid w:val="77C3B8D5"/>
    <w:rsid w:val="785CF7D0"/>
    <w:rsid w:val="7CB10204"/>
    <w:rsid w:val="7DC7D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D89F"/>
  <w15:chartTrackingRefBased/>
  <w15:docId w15:val="{AB1C2260-22D8-4BCD-AE33-828578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aliases w:val="Grid Table 5 Dark - Trust Present"/>
    <w:basedOn w:val="TableNormal"/>
    <w:uiPriority w:val="50"/>
    <w:rsid w:val="00352B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00206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hemeFillTint="9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00206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E0B3" w:themeFill="accent6" w:themeFillTint="66"/>
      </w:tcPr>
    </w:tblStylePr>
    <w:tblStylePr w:type="lastCol">
      <w:rPr>
        <w:b/>
        <w:bCs/>
        <w:color w:val="00206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hemeFillTint="99"/>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6143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3BB"/>
    <w:rPr>
      <w:rFonts w:eastAsiaTheme="minorEastAsia"/>
      <w:lang w:val="en-US"/>
    </w:rPr>
  </w:style>
  <w:style w:type="character" w:customStyle="1" w:styleId="Heading1Char">
    <w:name w:val="Heading 1 Char"/>
    <w:basedOn w:val="DefaultParagraphFont"/>
    <w:link w:val="Heading1"/>
    <w:uiPriority w:val="9"/>
    <w:rsid w:val="006143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3BB"/>
    <w:pPr>
      <w:outlineLvl w:val="9"/>
    </w:pPr>
    <w:rPr>
      <w:lang w:val="en-US"/>
    </w:rPr>
  </w:style>
  <w:style w:type="paragraph" w:styleId="ListParagraph">
    <w:name w:val="List Paragraph"/>
    <w:basedOn w:val="Normal"/>
    <w:uiPriority w:val="34"/>
    <w:qFormat/>
    <w:rsid w:val="00394C5B"/>
    <w:pPr>
      <w:ind w:left="720"/>
      <w:contextualSpacing/>
    </w:pPr>
  </w:style>
  <w:style w:type="paragraph" w:styleId="TOC1">
    <w:name w:val="toc 1"/>
    <w:basedOn w:val="Normal"/>
    <w:next w:val="Normal"/>
    <w:autoRedefine/>
    <w:uiPriority w:val="39"/>
    <w:unhideWhenUsed/>
    <w:rsid w:val="00C9721B"/>
    <w:pPr>
      <w:spacing w:after="100"/>
    </w:pPr>
  </w:style>
  <w:style w:type="character" w:styleId="Hyperlink">
    <w:name w:val="Hyperlink"/>
    <w:basedOn w:val="DefaultParagraphFont"/>
    <w:uiPriority w:val="99"/>
    <w:unhideWhenUsed/>
    <w:rsid w:val="00C9721B"/>
    <w:rPr>
      <w:color w:val="0563C1" w:themeColor="hyperlink"/>
      <w:u w:val="single"/>
    </w:rPr>
  </w:style>
  <w:style w:type="character" w:styleId="Strong">
    <w:name w:val="Strong"/>
    <w:basedOn w:val="DefaultParagraphFont"/>
    <w:uiPriority w:val="22"/>
    <w:qFormat/>
    <w:rsid w:val="007461AF"/>
    <w:rPr>
      <w:b/>
      <w:bCs/>
    </w:rPr>
  </w:style>
  <w:style w:type="character" w:styleId="Emphasis">
    <w:name w:val="Emphasis"/>
    <w:basedOn w:val="DefaultParagraphFont"/>
    <w:uiPriority w:val="20"/>
    <w:qFormat/>
    <w:rsid w:val="007461AF"/>
    <w:rPr>
      <w:i/>
      <w:iCs/>
    </w:rPr>
  </w:style>
  <w:style w:type="character" w:customStyle="1" w:styleId="Heading2Char">
    <w:name w:val="Heading 2 Char"/>
    <w:basedOn w:val="DefaultParagraphFont"/>
    <w:link w:val="Heading2"/>
    <w:uiPriority w:val="9"/>
    <w:rsid w:val="00F26E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C2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D6"/>
  </w:style>
  <w:style w:type="paragraph" w:styleId="Footer">
    <w:name w:val="footer"/>
    <w:basedOn w:val="Normal"/>
    <w:link w:val="FooterChar"/>
    <w:uiPriority w:val="99"/>
    <w:unhideWhenUsed/>
    <w:rsid w:val="00EC2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D6"/>
  </w:style>
  <w:style w:type="paragraph" w:styleId="TOC2">
    <w:name w:val="toc 2"/>
    <w:basedOn w:val="Normal"/>
    <w:next w:val="Normal"/>
    <w:autoRedefine/>
    <w:uiPriority w:val="39"/>
    <w:unhideWhenUsed/>
    <w:rsid w:val="00196EED"/>
    <w:pPr>
      <w:spacing w:after="100"/>
      <w:ind w:left="220"/>
    </w:pPr>
  </w:style>
  <w:style w:type="paragraph" w:styleId="Revision">
    <w:name w:val="Revision"/>
    <w:hidden/>
    <w:uiPriority w:val="99"/>
    <w:semiHidden/>
    <w:rsid w:val="00DE6269"/>
    <w:pPr>
      <w:spacing w:after="0" w:line="240" w:lineRule="auto"/>
    </w:pPr>
  </w:style>
  <w:style w:type="character" w:styleId="CommentReference">
    <w:name w:val="annotation reference"/>
    <w:basedOn w:val="DefaultParagraphFont"/>
    <w:uiPriority w:val="99"/>
    <w:semiHidden/>
    <w:unhideWhenUsed/>
    <w:rsid w:val="00C77525"/>
    <w:rPr>
      <w:sz w:val="16"/>
      <w:szCs w:val="16"/>
    </w:rPr>
  </w:style>
  <w:style w:type="paragraph" w:styleId="CommentText">
    <w:name w:val="annotation text"/>
    <w:basedOn w:val="Normal"/>
    <w:link w:val="CommentTextChar"/>
    <w:uiPriority w:val="99"/>
    <w:semiHidden/>
    <w:unhideWhenUsed/>
    <w:rsid w:val="00C77525"/>
    <w:pPr>
      <w:spacing w:line="240" w:lineRule="auto"/>
    </w:pPr>
    <w:rPr>
      <w:sz w:val="20"/>
      <w:szCs w:val="20"/>
    </w:rPr>
  </w:style>
  <w:style w:type="character" w:customStyle="1" w:styleId="CommentTextChar">
    <w:name w:val="Comment Text Char"/>
    <w:basedOn w:val="DefaultParagraphFont"/>
    <w:link w:val="CommentText"/>
    <w:uiPriority w:val="99"/>
    <w:semiHidden/>
    <w:rsid w:val="00C77525"/>
    <w:rPr>
      <w:sz w:val="20"/>
      <w:szCs w:val="20"/>
    </w:rPr>
  </w:style>
  <w:style w:type="paragraph" w:styleId="CommentSubject">
    <w:name w:val="annotation subject"/>
    <w:basedOn w:val="CommentText"/>
    <w:next w:val="CommentText"/>
    <w:link w:val="CommentSubjectChar"/>
    <w:uiPriority w:val="99"/>
    <w:semiHidden/>
    <w:unhideWhenUsed/>
    <w:rsid w:val="00C77525"/>
    <w:rPr>
      <w:b/>
      <w:bCs/>
    </w:rPr>
  </w:style>
  <w:style w:type="character" w:customStyle="1" w:styleId="CommentSubjectChar">
    <w:name w:val="Comment Subject Char"/>
    <w:basedOn w:val="CommentTextChar"/>
    <w:link w:val="CommentSubject"/>
    <w:uiPriority w:val="99"/>
    <w:semiHidden/>
    <w:rsid w:val="00C77525"/>
    <w:rPr>
      <w:b/>
      <w:bCs/>
      <w:sz w:val="20"/>
      <w:szCs w:val="20"/>
    </w:rPr>
  </w:style>
  <w:style w:type="character" w:styleId="UnresolvedMention">
    <w:name w:val="Unresolved Mention"/>
    <w:basedOn w:val="DefaultParagraphFont"/>
    <w:uiPriority w:val="99"/>
    <w:semiHidden/>
    <w:unhideWhenUsed/>
    <w:rsid w:val="00AA7F3E"/>
    <w:rPr>
      <w:color w:val="605E5C"/>
      <w:shd w:val="clear" w:color="auto" w:fill="E1DFDD"/>
    </w:rPr>
  </w:style>
  <w:style w:type="paragraph" w:styleId="BodyText">
    <w:name w:val="Body Text"/>
    <w:basedOn w:val="Normal"/>
    <w:link w:val="BodyTextChar"/>
    <w:uiPriority w:val="1"/>
    <w:qFormat/>
    <w:rsid w:val="007B678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B6781"/>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sley.gov.uk/services/schools-and-education/school-admissions-and-transfers/primary-school-pla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sley.gov.uk/services/schools-and-education/school-admissions-and-transfers/primary-school-pla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7acf59-ff73-4427-bad0-c4b19aae2fd9">
      <Terms xmlns="http://schemas.microsoft.com/office/infopath/2007/PartnerControls"/>
    </lcf76f155ced4ddcb4097134ff3c332f>
    <TaxCatchAll xmlns="6855ed59-d598-4bd0-bab6-9909e74395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2EC1B24DBD94FBAC9645CA8D686CE" ma:contentTypeVersion="10" ma:contentTypeDescription="Create a new document." ma:contentTypeScope="" ma:versionID="06b8e8652adfcfe4d34c0489df5f542b">
  <xsd:schema xmlns:xsd="http://www.w3.org/2001/XMLSchema" xmlns:xs="http://www.w3.org/2001/XMLSchema" xmlns:p="http://schemas.microsoft.com/office/2006/metadata/properties" xmlns:ns2="e77acf59-ff73-4427-bad0-c4b19aae2fd9" xmlns:ns3="6855ed59-d598-4bd0-bab6-9909e7439532" targetNamespace="http://schemas.microsoft.com/office/2006/metadata/properties" ma:root="true" ma:fieldsID="ccf912a310607cdd6e22cc1d95cc81d5" ns2:_="" ns3:_="">
    <xsd:import namespace="e77acf59-ff73-4427-bad0-c4b19aae2fd9"/>
    <xsd:import namespace="6855ed59-d598-4bd0-bab6-9909e74395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cf59-ff73-4427-bad0-c4b19aae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5ed59-d598-4bd0-bab6-9909e7439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c7f45f-bdda-4bc5-9461-6e91769460f6}" ma:internalName="TaxCatchAll" ma:showField="CatchAllData" ma:web="6855ed59-d598-4bd0-bab6-9909e743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7C41B-203D-44DE-A132-7809A71F3E96}">
  <ds:schemaRefs>
    <ds:schemaRef ds:uri="http://schemas.openxmlformats.org/officeDocument/2006/bibliography"/>
  </ds:schemaRefs>
</ds:datastoreItem>
</file>

<file path=customXml/itemProps2.xml><?xml version="1.0" encoding="utf-8"?>
<ds:datastoreItem xmlns:ds="http://schemas.openxmlformats.org/officeDocument/2006/customXml" ds:itemID="{9424AD8F-3B23-478B-B843-4FF6B4D2E64C}">
  <ds:schemaRefs>
    <ds:schemaRef ds:uri="http://schemas.microsoft.com/office/2006/metadata/properties"/>
    <ds:schemaRef ds:uri="http://schemas.microsoft.com/office/infopath/2007/PartnerControls"/>
    <ds:schemaRef ds:uri="e77acf59-ff73-4427-bad0-c4b19aae2fd9"/>
    <ds:schemaRef ds:uri="6855ed59-d598-4bd0-bab6-9909e7439532"/>
  </ds:schemaRefs>
</ds:datastoreItem>
</file>

<file path=customXml/itemProps3.xml><?xml version="1.0" encoding="utf-8"?>
<ds:datastoreItem xmlns:ds="http://schemas.openxmlformats.org/officeDocument/2006/customXml" ds:itemID="{41A8BA35-02A5-4164-9226-3670C21262F6}">
  <ds:schemaRefs>
    <ds:schemaRef ds:uri="http://schemas.microsoft.com/sharepoint/v3/contenttype/forms"/>
  </ds:schemaRefs>
</ds:datastoreItem>
</file>

<file path=customXml/itemProps4.xml><?xml version="1.0" encoding="utf-8"?>
<ds:datastoreItem xmlns:ds="http://schemas.openxmlformats.org/officeDocument/2006/customXml" ds:itemID="{988D8350-9BD3-420F-9469-1F3D4907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cf59-ff73-4427-bad0-c4b19aae2fd9"/>
    <ds:schemaRef ds:uri="6855ed59-d598-4bd0-bab6-9909e743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od-Stones</dc:creator>
  <cp:keywords/>
  <dc:description/>
  <cp:lastModifiedBy>Rachel Steele</cp:lastModifiedBy>
  <cp:revision>14</cp:revision>
  <cp:lastPrinted>2025-11-12T13:26:00Z</cp:lastPrinted>
  <dcterms:created xsi:type="dcterms:W3CDTF">2025-11-16T12:32:00Z</dcterms:created>
  <dcterms:modified xsi:type="dcterms:W3CDTF">2025-11-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EC1B24DBD94FBAC9645CA8D686CE</vt:lpwstr>
  </property>
  <property fmtid="{D5CDD505-2E9C-101B-9397-08002B2CF9AE}" pid="3" name="MediaServiceImageTags">
    <vt:lpwstr/>
  </property>
</Properties>
</file>